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6C" w:rsidRDefault="00A3366C" w:rsidP="00871A84">
      <w:pPr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7577B4" w:rsidRPr="00994D1B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3570477"/>
      <w:proofErr w:type="spellStart"/>
      <w:r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DocTracker</w:t>
      </w:r>
      <w:proofErr w:type="spellEnd"/>
      <w:r w:rsidR="00871A84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 </w:t>
      </w:r>
      <w:r w:rsidR="00666DF6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v</w:t>
      </w:r>
      <w:r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3</w:t>
      </w:r>
      <w:r w:rsidR="00871A84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 </w:t>
      </w:r>
      <w:r w:rsidR="00666DF6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plus</w:t>
      </w:r>
      <w:bookmarkEnd w:id="0"/>
      <w:r w:rsidR="007577B4" w:rsidRPr="00994D1B">
        <w:rPr>
          <w:rFonts w:ascii="Times New Roman" w:hAnsi="Times New Roman"/>
          <w:b/>
          <w:sz w:val="44"/>
          <w:szCs w:val="44"/>
        </w:rPr>
        <w:br/>
      </w:r>
      <w:r w:rsidR="007577B4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系統安装手册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</w:t>
      </w:r>
      <w:r w:rsidR="007E2C88"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87F74" w:rsidRDefault="00831865" w:rsidP="00831865">
      <w:pPr>
        <w:rPr>
          <w:rFonts w:asciiTheme="majorHAnsi" w:hAnsiTheme="majorHAnsi"/>
        </w:rPr>
      </w:pPr>
      <w:r w:rsidRPr="00887F74">
        <w:rPr>
          <w:rFonts w:asciiTheme="majorHAnsi" w:hAnsiTheme="majorHAnsi" w:cs="Arial"/>
          <w:b/>
          <w:bCs/>
          <w:sz w:val="32"/>
          <w:szCs w:val="32"/>
          <w:lang w:eastAsia="zh-HK"/>
        </w:rPr>
        <w:lastRenderedPageBreak/>
        <w:t xml:space="preserve">目录</w:t>
      </w:r>
    </w:p>
    <w:sdt>
      <w:sdtPr>
        <w:rPr>
          <w:rFonts w:ascii="Calibri" w:eastAsia="新細明體" w:hAnsi="Calibri" w:cs="Times New Roman"/>
          <w:color w:val="auto"/>
          <w:kern w:val="2"/>
          <w:sz w:val="24"/>
          <w:szCs w:val="22"/>
          <w:lang w:val="zh-TW"/>
        </w:rPr>
        <w:id w:val="156507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A84" w:rsidRDefault="00871A84">
          <w:pPr>
            <w:pStyle w:val="ab"/>
          </w:pPr>
          <w:r>
            <w:rPr>
              <w:lang w:val="zh-TW"/>
            </w:rPr>
            <w:t xml:space="preserve">內容</w:t>
          </w:r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0114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 DocTracker 3 </w:t>
            </w:r>
            <w:r w:rsidRPr="00B34092">
              <w:rPr>
                <w:rStyle w:val="a7"/>
                <w:rFonts w:ascii="Times New Roman" w:hAnsi="Times New Roman"/>
                <w:noProof/>
                <w:shd w:val="clear" w:color="auto" w:fill="FFFFFF"/>
              </w:rPr>
              <w:t xml:space="preserve">Server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5" w:history="1">
            <w:r w:rsidRPr="00B34092">
              <w:rPr>
                <w:rStyle w:val="a7"/>
                <w:rFonts w:ascii="Times New Roman" w:hAnsi="Times New Roman"/>
                <w:noProof/>
                <w:shd w:val="clear" w:color="auto" w:fill="FFFFFF"/>
              </w:rPr>
              <w:t xml:space="preserve">1.1 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6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2 Install IIS Server / .net Framework (Windows 2012 (R2)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7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Server Manager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, tap 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Add roles and featur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B34092">
            <w:rPr>
              <w:rStyle w:val="a7"/>
              <w:noProof/>
            </w:rPr>
            <w:fldChar w:fldCharType="begin"/>
          </w:r>
          <w:r w:rsidRPr="00B34092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3660118"</w:instrText>
          </w:r>
          <w:r w:rsidRPr="00B34092">
            <w:rPr>
              <w:rStyle w:val="a7"/>
              <w:noProof/>
            </w:rPr>
            <w:instrText xml:space="preserve"> </w:instrText>
          </w:r>
          <w:r w:rsidRPr="00B34092">
            <w:rPr>
              <w:rStyle w:val="a7"/>
              <w:noProof/>
            </w:rPr>
          </w:r>
          <w:r w:rsidRPr="00B34092">
            <w:rPr>
              <w:rStyle w:val="a7"/>
              <w:noProof/>
            </w:rPr>
            <w:fldChar w:fldCharType="separate"/>
          </w:r>
          <w:r w:rsidRPr="00B34092">
            <w:rPr>
              <w:rStyle w:val="a7"/>
              <w:rFonts w:ascii="Times New Roman" w:hAnsi="Times New Roman"/>
              <w:noProof/>
              <w:lang w:eastAsia="zh-HK"/>
            </w:rPr>
            <w:t xml:space="preserve">Click </w:t>
          </w:r>
          <w:r w:rsidRPr="00B34092">
            <w:rPr>
              <w:rStyle w:val="a7"/>
              <w:rFonts w:ascii="Times New Roman" w:hAnsi="Times New Roman"/>
              <w:noProof/>
            </w:rPr>
            <w:t xml:space="preserve">[</w:t>
          </w:r>
          <w:r w:rsidRPr="00B34092">
            <w:rPr>
              <w:rStyle w:val="a7"/>
              <w:rFonts w:ascii="Times New Roman" w:hAnsi="Times New Roman"/>
              <w:noProof/>
              <w:lang w:eastAsia="zh-HK"/>
            </w:rPr>
            <w:t xml:space="preserve">Next]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6601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 xml:space="preserve">6</w:t>
          </w:r>
          <w:r>
            <w:rPr>
              <w:noProof/>
              <w:webHidden/>
            </w:rPr>
            <w:fldChar w:fldCharType="end"/>
          </w:r>
          <w:r w:rsidRPr="00B34092">
            <w:rPr>
              <w:rStyle w:val="a7"/>
              <w:noProof/>
            </w:rPr>
            <w:fldChar w:fldCharType="end"/>
          </w:r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9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Installation Typ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0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"Server Selection", click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1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''Server Roles",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tick “W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eb Server (IIS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Click [Add Features] on the pop-up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"Server Roles",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tick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Application Server, and click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4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During the tick, some options will pop up window, click[Add Featur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0日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5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3 Install Microsoft WS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6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4 </w:t>
            </w:r>
            <w:r w:rsidRPr="00B34092">
              <w:rPr>
                <w:rStyle w:val="a7"/>
                <w:rFonts w:ascii="Times New Roman" w:hAnsiTheme="majorEastAsia"/>
                <w:noProof/>
              </w:rPr>
              <w:t xml:space="preserve">Install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DocTrackerV3Plus and relat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7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Start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“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DocTracker Server Setup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8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Click "Nex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9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Select the installation path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,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click "Nex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0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Click "Install" start installati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1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5 Setting Licens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C:\DocTracker\GenHWBlueprintfolder and double click to run GenHWBluePrin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Like figure,move dt_license.v2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4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1.6 Run DocTracker Installation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5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Double click and run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Launch DocTracker Installation Helper.ex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shortcut 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6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DocTracker</w:t>
            </w:r>
            <w:r w:rsidRPr="00B34092">
              <w:rPr>
                <w:rStyle w:val="a7"/>
                <w:rFonts w:asciiTheme="minorEastAsia" w:hAnsiTheme="minorEastAsia"/>
                <w:noProof/>
              </w:rPr>
              <w:t xml:space="preserve"> S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erver Installation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7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Double click to run Launch DocTracker Server Console.ex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shortcut 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8" w:history="1">
            <w:r w:rsidRPr="00B34092">
              <w:rPr>
                <w:rStyle w:val="a7"/>
                <w:rFonts w:ascii="Times New Roman" w:eastAsia="細明體" w:hAnsi="Times New Roman"/>
                <w:noProof/>
                <w:kern w:val="0"/>
                <w:lang w:eastAsia="zh-HK"/>
              </w:rPr>
              <w:t xml:space="preserve">DocTracker</w:t>
            </w:r>
            <w:r w:rsidRPr="00B34092">
              <w:rPr>
                <w:rStyle w:val="a7"/>
                <w:rFonts w:ascii="Times New Roman" w:eastAsia="細明體" w:hAnsi="Times New Roman"/>
                <w:noProof/>
                <w:kern w:val="0"/>
              </w:rPr>
              <w:t xml:space="preserve"> </w:t>
            </w:r>
            <w:r w:rsidRPr="00B34092">
              <w:rPr>
                <w:rStyle w:val="a7"/>
                <w:rFonts w:ascii="Times New Roman" w:eastAsiaTheme="majorEastAsia" w:hAnsiTheme="majorEastAsia"/>
                <w:noProof/>
                <w:kern w:val="0"/>
                <w:lang w:eastAsia="zh-HK"/>
              </w:rPr>
              <w:t xml:space="preserve">Serv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9" w:history="1">
            <w:r w:rsidRPr="00B34092">
              <w:rPr>
                <w:rStyle w:val="a7"/>
                <w:rFonts w:ascii="Times New Roman" w:eastAsiaTheme="majorEastAsia" w:hAnsi="Times New Roman"/>
                <w:noProof/>
                <w:kern w:val="0"/>
              </w:rPr>
              <w:t xml:space="preserve">ID: admin Password: 123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0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OCR STATION </w:t>
            </w:r>
            <w:r w:rsidRPr="00B34092">
              <w:rPr>
                <w:rStyle w:val="a7"/>
                <w:rFonts w:ascii="Times New Roman" w:hAnsi="Times New Roman"/>
                <w:noProof/>
                <w:shd w:val="clear" w:color="auto" w:fill="FFFFFF"/>
              </w:rPr>
              <w:t xml:space="preserve">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1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2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- MS Windows Server 2012(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3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4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5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6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用户访问/安装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7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User right required to run the appl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8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Install Microsoft WS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9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Server Manager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, tap 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Add roles and featur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0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Click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1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Installation Typ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"Server Selection", click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''Server Roles", click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4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Install Microsoft WS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5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Install SQL Compact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6" w:history="1">
            <w:r w:rsidRPr="00B34092">
              <w:rPr>
                <w:rStyle w:val="a7"/>
                <w:rFonts w:ascii="Times New Roman" w:hAnsi="Times New Roman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C46ED2E" wp14:editId="2805E317">
                  <wp:extent cx="819785" cy="898525"/>
                  <wp:effectExtent l="19050" t="0" r="0" b="0"/>
                  <wp:docPr id="2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7" w:history="1">
            <w:r w:rsidRPr="00B34092">
              <w:rPr>
                <w:rStyle w:val="a7"/>
                <w:rFonts w:ascii="Times New Roman" w:hAnsi="Times New Roman" w:cs="細明體"/>
                <w:noProof/>
                <w:kern w:val="0"/>
              </w:rPr>
              <w:t xml:space="preserve">Click </w:t>
            </w:r>
            <w:r w:rsidRPr="00B34092">
              <w:rPr>
                <w:rStyle w:val="a7"/>
                <w:rFonts w:ascii="Times New Roman" w:eastAsia="細明體" w:hAnsi="Times New Roman" w:cs="細明體"/>
                <w:noProof/>
                <w:kern w:val="0"/>
              </w:rPr>
              <w:t xml:space="preserve">"Nex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8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Click "I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nstall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9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Click "Finis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0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3Install DocTracker OCR Station an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1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Install "DocTracker OCR Station.ex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2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Click "Nex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Click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[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4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Click [Finis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5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iDRS License Installer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, click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6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Click [I Agre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7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During installation, It may pop up MICROSOFT VISUAL C++ 2010 RUNTIME LIBRARIES WITH SERVICE PACK 1 instal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8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Tick “ I have read and accept the license terms”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and click 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9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Click [Finish]after installation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0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Click [Finish]after installation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1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Open windows folder of “C:\Program Files (x86)\DocTracker\iDRS_15\iDRS_15_4_5_Win64\redist\Microsoft\vs2017\64bits” and run the “vc_redist.x64”  (C:\Program Files (x86)\DocTracker\iDRS_15\iDRS_15_4_5_Win64\redist\Microsoft\vs2017\32bits\vc_redist.x86) for 32bi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Checked I agree to the license terms and conditions and click [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3" w:history="1">
            <w:r w:rsidRPr="00B34092">
              <w:rPr>
                <w:rStyle w:val="a7"/>
                <w:rFonts w:ascii="Times New Roman" w:eastAsia="SimSun" w:hAnsi="Times New Roman"/>
                <w:noProof/>
              </w:rPr>
              <w:t xml:space="preserve">2.</w:t>
            </w:r>
            <w:r w:rsidRPr="00B34092">
              <w:rPr>
                <w:rStyle w:val="a7"/>
                <w:rFonts w:ascii="Times New Roman" w:eastAsia="SimSun" w:hAnsi="Times New Roman"/>
                <w:noProof/>
                <w:lang w:eastAsia="zh-CN"/>
              </w:rPr>
              <w:t xml:space="preserve">4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Register DocTracker OCR St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4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r:id="rId11" w:anchor="_Toc13660175" w:history="1">
            <w:r w:rsidRPr="00B34092">
              <w:rPr>
                <w:rStyle w:val="a7"/>
                <w:rFonts w:asciiTheme="majorEastAsia" w:eastAsiaTheme="majorEastAsia" w:hAnsiTheme="majorEastAsia"/>
                <w:noProof/>
              </w:rPr>
              <w:t xml:space="preserve">"Register DocTracker OCR StationService.ba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6" w:history="1">
            <w:r w:rsidRPr="00B34092">
              <w:rPr>
                <w:rStyle w:val="a7"/>
                <w:rFonts w:ascii="Times New Roman" w:eastAsia="細明體" w:hAnsi="Times New Roman" w:cs="細明體"/>
                <w:noProof/>
                <w:kern w:val="0"/>
              </w:rPr>
              <w:t xml:space="preserve"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7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5 Generate install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A84" w:rsidRDefault="00994D1B">
          <w:r>
            <w:fldChar w:fldCharType="end"/>
          </w:r>
        </w:p>
      </w:sdtContent>
    </w:sdt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bookmarkStart w:id="2" w:name="_Toc13570478"/>
            <w:bookmarkStart w:id="3" w:name="_Toc13660114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proofErr w:type="spellStart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DocTracker</w:t>
            </w:r>
            <w:proofErr w:type="spellEnd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 3</w:t>
            </w:r>
            <w:r w:rsidR="009F629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 xml:space="preserve">Server installation and setup</w:t>
            </w:r>
            <w:bookmarkEnd w:id="2"/>
            <w:bookmarkEnd w:id="3"/>
          </w:p>
        </w:tc>
      </w:tr>
    </w:tbl>
    <w:p w:rsidR="007577B4" w:rsidRDefault="007577B4" w:rsidP="00831865">
      <w:pPr>
        <w:pStyle w:val="2"/>
        <w:rPr>
          <w:rFonts w:ascii="Times New Roman" w:hAnsi="Times New Roman"/>
          <w:b w:val="0"/>
          <w:sz w:val="44"/>
          <w:szCs w:val="44"/>
          <w:shd w:val="clear" w:color="auto" w:fill="FFFFFF"/>
        </w:rPr>
      </w:pPr>
      <w:r>
        <w:br/>
      </w:r>
      <w:bookmarkStart w:id="4" w:name="_Toc13570479"/>
      <w:bookmarkStart w:id="5" w:name="_Toc13660115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S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 xml:space="preserve">ystem requirement</w:t>
      </w:r>
      <w:bookmarkEnd w:id="4"/>
      <w:bookmarkEnd w:id="5"/>
    </w:p>
    <w:p w:rsidR="00871A84" w:rsidRDefault="00871A84" w:rsidP="00871A84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O</w:t>
      </w:r>
      <w:r>
        <w:t xml:space="preserve">S</w:t>
      </w:r>
    </w:p>
    <w:p w:rsidR="00871A84" w:rsidRDefault="00871A84" w:rsidP="00871A84">
      <w:pPr>
        <w:pStyle w:val="aa"/>
        <w:numPr>
          <w:ilvl w:val="0"/>
          <w:numId w:val="2"/>
        </w:numPr>
        <w:ind w:leftChars="100" w:left="660"/>
      </w:pPr>
      <w:r>
        <w:rPr>
          <w:rFonts w:hint="eastAsia"/>
        </w:rPr>
        <w:t xml:space="preserve">M</w:t>
      </w:r>
      <w:r>
        <w:t xml:space="preserve">S Windows Server 2012 (R2)</w:t>
      </w:r>
    </w:p>
    <w:p w:rsidR="00871A84" w:rsidRDefault="00871A84" w:rsidP="00871A84">
      <w:pPr>
        <w:tabs>
          <w:tab w:val="left" w:pos="420"/>
        </w:tabs>
      </w:pPr>
    </w:p>
    <w:p w:rsidR="00871A84" w:rsidRDefault="00871A84" w:rsidP="00871A84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D</w:t>
      </w:r>
      <w:r>
        <w:t xml:space="preserve">atabase</w:t>
      </w:r>
    </w:p>
    <w:p w:rsidR="00871A84" w:rsidRDefault="00871A84" w:rsidP="00871A84">
      <w:pPr>
        <w:pStyle w:val="aa"/>
        <w:numPr>
          <w:ilvl w:val="0"/>
          <w:numId w:val="2"/>
        </w:numPr>
        <w:ind w:leftChars="100" w:left="660"/>
      </w:pPr>
      <w:r>
        <w:rPr>
          <w:rFonts w:hint="eastAsia"/>
        </w:rPr>
        <w:t xml:space="preserve">M</w:t>
      </w:r>
      <w:r>
        <w:t xml:space="preserve">ySQL 5.x</w:t>
      </w:r>
    </w:p>
    <w:p w:rsidR="00871A84" w:rsidRDefault="00871A84" w:rsidP="00871A84">
      <w:pPr>
        <w:tabs>
          <w:tab w:val="left" w:pos="420"/>
        </w:tabs>
      </w:pPr>
    </w:p>
    <w:p w:rsidR="00871A84" w:rsidRDefault="00871A84" w:rsidP="00871A84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M</w:t>
      </w:r>
      <w:r>
        <w:t xml:space="preserve">odules</w:t>
      </w:r>
    </w:p>
    <w:p w:rsidR="00871A84" w:rsidRDefault="00871A84" w:rsidP="00871A84">
      <w:pPr>
        <w:pStyle w:val="aa"/>
        <w:numPr>
          <w:ilvl w:val="0"/>
          <w:numId w:val="2"/>
        </w:numPr>
        <w:ind w:leftChars="100" w:left="660"/>
      </w:pPr>
      <w:r>
        <w:rPr>
          <w:rFonts w:hint="eastAsia"/>
        </w:rPr>
        <w:t xml:space="preserve">I</w:t>
      </w:r>
      <w:r>
        <w:t xml:space="preserve">IS Server 7.0 / 8.0 / 9.0</w:t>
      </w:r>
    </w:p>
    <w:p w:rsidR="00871A84" w:rsidRPr="00871A84" w:rsidRDefault="005034E9" w:rsidP="00871A84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 xml:space="preserve">.net Framework 3.5 sp1</w:t>
      </w:r>
    </w:p>
    <w:p w:rsidR="00871A84" w:rsidRPr="00871A84" w:rsidRDefault="00665616" w:rsidP="00871A84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 xml:space="preserve">.net Framework 4.5</w:t>
      </w:r>
    </w:p>
    <w:p w:rsidR="00871A84" w:rsidRPr="00871A84" w:rsidRDefault="005034E9" w:rsidP="00871A84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 xml:space="preserve">Microsoft WSE 3.0</w:t>
      </w:r>
      <w:bookmarkStart w:id="6" w:name="_Toc13570485"/>
    </w:p>
    <w:p w:rsidR="00871A84" w:rsidRPr="00871A84" w:rsidRDefault="00871A84" w:rsidP="00871A84">
      <w:pPr>
        <w:tabs>
          <w:tab w:val="left" w:pos="420"/>
        </w:tabs>
      </w:pPr>
    </w:p>
    <w:p w:rsidR="00871A84" w:rsidRPr="00871A84" w:rsidRDefault="00871A84" w:rsidP="00871A84">
      <w:pPr>
        <w:pStyle w:val="aa"/>
        <w:numPr>
          <w:ilvl w:val="0"/>
          <w:numId w:val="2"/>
        </w:numPr>
        <w:ind w:leftChars="0"/>
      </w:pPr>
      <w:r w:rsidRPr="00871A84">
        <w:rPr>
          <w:rFonts w:ascii="Times New Roman" w:hAnsi="Times New Roman" w:hint="eastAsia"/>
          <w:szCs w:val="24"/>
        </w:rPr>
        <w:t xml:space="preserve">U</w:t>
      </w:r>
      <w:r w:rsidRPr="00871A84">
        <w:rPr>
          <w:rFonts w:ascii="Times New Roman" w:hAnsi="Times New Roman"/>
          <w:szCs w:val="24"/>
        </w:rPr>
        <w:t xml:space="preserve">ser Access / Permission for installatio</w:t>
      </w:r>
      <w:bookmarkEnd w:id="6"/>
      <w:r>
        <w:rPr>
          <w:rFonts w:ascii="Times New Roman" w:hAnsi="Times New Roman"/>
          <w:szCs w:val="24"/>
        </w:rPr>
        <w:t xml:space="preserve">n</w:t>
      </w:r>
    </w:p>
    <w:p w:rsidR="00A3366C" w:rsidRPr="00871A84" w:rsidRDefault="005034E9" w:rsidP="00B621EE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 xml:space="preserve">Administrato</w:t>
      </w:r>
      <w:r w:rsidR="00871A84" w:rsidRPr="00871A84">
        <w:rPr>
          <w:rFonts w:ascii="Times New Roman" w:hAnsi="Times New Roman"/>
          <w:szCs w:val="24"/>
        </w:rPr>
        <w:t xml:space="preserve">r</w:t>
      </w:r>
    </w:p>
    <w:p w:rsidR="00871A84" w:rsidRPr="00871A84" w:rsidRDefault="00871A84" w:rsidP="00871A84"/>
    <w:p w:rsidR="005C35F2" w:rsidRDefault="005C35F2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A3366C" w:rsidRDefault="00C64F15" w:rsidP="00831865">
      <w:pPr>
        <w:pStyle w:val="2"/>
        <w:rPr>
          <w:rStyle w:val="a6"/>
          <w:rFonts w:ascii="Times New Roman" w:hAnsi="Times New Roman"/>
        </w:rPr>
      </w:pPr>
      <w:bookmarkStart w:id="7" w:name="_Toc13570486"/>
      <w:bookmarkStart w:id="8" w:name="_Toc13660116"/>
      <w:r>
        <w:rPr>
          <w:rStyle w:val="a6"/>
          <w:rFonts w:ascii="Times New Roman" w:hAnsi="Times New Roman"/>
        </w:rPr>
        <w:t xml:space="preserve">1.</w:t>
      </w:r>
      <w:r w:rsidR="00831865">
        <w:rPr>
          <w:rStyle w:val="a6"/>
          <w:rFonts w:ascii="Times New Roman" w:hAnsi="Times New Roman"/>
        </w:rPr>
        <w:t xml:space="preserve">2</w:t>
      </w:r>
      <w:r w:rsidR="00871A84">
        <w:rPr>
          <w:rStyle w:val="a6"/>
          <w:rFonts w:ascii="Times New Roman" w:hAnsi="Times New Roman"/>
        </w:rPr>
        <w:t xml:space="preserve"> </w:t>
      </w:r>
      <w:r w:rsidR="00AD6318">
        <w:rPr>
          <w:rStyle w:val="a6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a6"/>
          <w:rFonts w:ascii="Times New Roman" w:hAnsi="Times New Roman"/>
        </w:rPr>
        <w:t xml:space="preserve">IIS Server / .net Framework</w:t>
      </w:r>
      <w:r w:rsidR="005034E9">
        <w:rPr>
          <w:rStyle w:val="a6"/>
          <w:rFonts w:ascii="Times New Roman" w:hAnsi="Times New Roman"/>
        </w:rPr>
        <w:t xml:space="preserve"> (Windows 2012</w:t>
      </w:r>
      <w:r w:rsidR="00EB3A62">
        <w:rPr>
          <w:rStyle w:val="a6"/>
          <w:rFonts w:ascii="Times New Roman" w:hAnsi="Times New Roman"/>
        </w:rPr>
        <w:t xml:space="preserve"> </w:t>
      </w:r>
      <w:r w:rsidR="001A35CE">
        <w:rPr>
          <w:rStyle w:val="a6"/>
          <w:rFonts w:ascii="Times New Roman" w:hAnsi="Times New Roman" w:hint="eastAsia"/>
        </w:rPr>
        <w:t xml:space="preserve">(R2)</w:t>
      </w:r>
      <w:r w:rsidR="00EB3A62">
        <w:rPr>
          <w:rStyle w:val="a6"/>
          <w:rFonts w:ascii="Times New Roman" w:hAnsi="Times New Roman"/>
        </w:rPr>
        <w:t xml:space="preserve"> </w:t>
      </w:r>
      <w:r w:rsidR="00AD6318">
        <w:rPr>
          <w:rStyle w:val="a6"/>
          <w:rFonts w:ascii="Times New Roman" w:eastAsiaTheme="minorEastAsia" w:hAnsi="Times New Roman" w:hint="eastAsia"/>
        </w:rPr>
        <w:t xml:space="preserve">System</w:t>
      </w:r>
      <w:r w:rsidR="005034E9">
        <w:rPr>
          <w:rStyle w:val="a6"/>
          <w:rFonts w:ascii="Times New Roman" w:hAnsi="Times New Roman"/>
        </w:rPr>
        <w:t xml:space="preserve">)</w:t>
      </w:r>
      <w:bookmarkEnd w:id="7"/>
      <w:bookmarkEnd w:id="8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9" w:name="_Toc13570487"/>
            <w:bookmarkStart w:id="10" w:name="_Toc1366011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 w:rsidR="005034E9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9"/>
            <w:bookmarkEnd w:id="1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" w:name="_Toc13570488"/>
            <w:bookmarkStart w:id="12" w:name="_Toc1366011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</w:t>
            </w:r>
            <w:r w:rsidR="00AD631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ck</w:t>
            </w:r>
            <w:r w:rsidR="00871A8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1"/>
            <w:bookmarkEnd w:id="1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3570489"/>
            <w:bookmarkStart w:id="14" w:name="_Toc1366011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ation Type</w:t>
            </w:r>
            <w:r w:rsidR="004A5DB1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13"/>
            <w:bookmarkEnd w:id="14"/>
            <w:r w:rsidR="004A5DB1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5" w:name="_Toc13570490"/>
            <w:bookmarkStart w:id="16" w:name="_Toc1366012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5"/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7" w:name="_Toc13570491"/>
            <w:bookmarkStart w:id="18" w:name="_Toc1366012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6A4F8C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Server Roles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“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W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b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(IIS)</w:t>
            </w:r>
            <w:bookmarkEnd w:id="17"/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  <w:bookmarkEnd w:id="18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9" w:name="_Toc13570492"/>
            <w:bookmarkStart w:id="20" w:name="_Toc1366012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Features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</w:t>
            </w:r>
            <w:r w:rsidR="00887F7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pop-up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window</w:t>
            </w:r>
            <w:bookmarkEnd w:id="19"/>
            <w:bookmarkEnd w:id="2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1" w:name="_Toc13570493"/>
            <w:bookmarkStart w:id="22" w:name="_Toc1366012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Roles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pplication Server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21"/>
            <w:bookmarkEnd w:id="2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proofErr w:type="gramStart"/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034E9">
              <w:rPr>
                <w:rFonts w:ascii="Times New Roman" w:hAnsi="Times New Roman"/>
              </w:rPr>
              <w:t xml:space="preserve"> ,</w:t>
            </w:r>
            <w:proofErr w:type="gramEnd"/>
            <w:r w:rsidR="005034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="005034E9" w:rsidRPr="006A4F8C">
              <w:rPr>
                <w:rFonts w:ascii="Times New Roman" w:hAnsi="Times New Roman"/>
                <w:b/>
              </w:rPr>
              <w:t xml:space="preserve"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Role</w:t>
            </w:r>
            <w:r w:rsidR="00EB3A62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(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Role Services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EB3A62">
              <w:rPr>
                <w:rFonts w:ascii="Times New Roman" w:hAnsi="Times New Roman" w:hint="eastAsia"/>
                <w:lang w:eastAsia="zh-HK"/>
              </w:rPr>
              <w:t xml:space="preserve">,</w:t>
            </w:r>
            <w:r w:rsidR="00EB3A62">
              <w:rPr>
                <w:rFonts w:ascii="Times New Roman" w:hAnsi="Times New Roman"/>
                <w:lang w:eastAsia="zh-HK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Development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like picture</w:t>
            </w:r>
            <w:r w:rsidR="00EB3A62">
              <w:rPr>
                <w:rFonts w:ascii="Times New Roman" w:hAnsi="Times New Roman" w:hint="eastAsia"/>
                <w:lang w:eastAsia="zh-HK"/>
              </w:rPr>
              <w:t xml:space="preserve">,</w:t>
            </w:r>
            <w:r w:rsidR="00EB3A62">
              <w:rPr>
                <w:rFonts w:ascii="Times New Roman" w:hAnsi="Times New Roman"/>
                <w:lang w:eastAsia="zh-HK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  <w:p w:rsidR="009C7195" w:rsidRDefault="006A4F8C" w:rsidP="00552E1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3" w:name="_Toc13570494"/>
            <w:bookmarkStart w:id="24" w:name="_Toc1366012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uring the tick</w:t>
            </w:r>
            <w:r w:rsidR="00EB3A62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ome options will pop up window</w:t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Features]</w:t>
            </w:r>
            <w:bookmarkEnd w:id="23"/>
            <w:bookmarkEnd w:id="24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Server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Servers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EB3A62">
              <w:rPr>
                <w:rFonts w:ascii="Times New Roman" w:hAnsi="Times New Roman"/>
                <w:b/>
              </w:rPr>
              <w:t xml:space="preserve">,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EB3A62">
              <w:rPr>
                <w:rFonts w:ascii="Times New Roman" w:hAnsi="Times New Roman"/>
                <w:lang w:eastAsia="zh-HK"/>
              </w:rPr>
              <w:t xml:space="preserve"> 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 xml:space="preserve">"</w:t>
            </w:r>
            <w:r w:rsidR="00915122"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915122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 xml:space="preserve"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="00EB3A62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2"/>
        <w:rPr>
          <w:rStyle w:val="a6"/>
          <w:rFonts w:ascii="Times New Roman" w:hAnsi="Times New Roman"/>
          <w:b/>
          <w:bCs/>
          <w:sz w:val="44"/>
          <w:szCs w:val="44"/>
        </w:rPr>
      </w:pPr>
      <w:r>
        <w:rPr>
          <w:rStyle w:val="a6"/>
          <w:rFonts w:ascii="Times New Roman" w:hAnsi="Times New Roman"/>
          <w:b/>
          <w:bCs/>
          <w:sz w:val="36"/>
          <w:szCs w:val="36"/>
        </w:rPr>
        <w:br w:type="page"/>
      </w:r>
      <w:bookmarkStart w:id="25" w:name="_Toc13570495"/>
      <w:bookmarkStart w:id="26" w:name="_Toc13660125"/>
      <w:r w:rsidR="00C64F15" w:rsidRPr="009B7145">
        <w:rPr>
          <w:rStyle w:val="a6"/>
          <w:rFonts w:ascii="Times New Roman" w:hAnsi="Times New Roman"/>
          <w:bCs/>
        </w:rPr>
        <w:t xml:space="preserve">1.</w:t>
      </w:r>
      <w:r w:rsidR="00831865">
        <w:rPr>
          <w:rStyle w:val="a6"/>
          <w:rFonts w:ascii="Times New Roman" w:hAnsi="Times New Roman"/>
          <w:bCs/>
        </w:rPr>
        <w:t xml:space="preserve">3 </w:t>
      </w:r>
      <w:r w:rsidR="00E446F3">
        <w:rPr>
          <w:rStyle w:val="a6"/>
          <w:rFonts w:ascii="Times New Roman" w:eastAsiaTheme="minorEastAsia" w:hAnsi="Times New Roman" w:hint="eastAsia"/>
        </w:rPr>
        <w:t xml:space="preserve">Install</w:t>
      </w:r>
      <w:r w:rsidRPr="009B7145">
        <w:rPr>
          <w:rStyle w:val="a6"/>
          <w:rFonts w:ascii="Times New Roman" w:hAnsi="Times New Roman"/>
        </w:rPr>
        <w:t xml:space="preserve"> Microsoft</w:t>
      </w:r>
      <w:r>
        <w:rPr>
          <w:rStyle w:val="a6"/>
          <w:rFonts w:ascii="Times New Roman" w:hAnsi="Times New Roman"/>
        </w:rPr>
        <w:t xml:space="preserve"> WSE 3.0</w:t>
      </w:r>
      <w:bookmarkEnd w:id="25"/>
      <w:bookmarkEnd w:id="26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 xml:space="preserve">"Microsoft WSE 3.0.msi</w:t>
            </w:r>
            <w:r w:rsidR="005034E9" w:rsidRPr="00F51ED2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r w:rsidR="00887F74">
              <w:rPr>
                <w:rFonts w:ascii="Times New Roman" w:eastAsiaTheme="minorEastAsia" w:hAnsi="Times New Roman"/>
              </w:rPr>
              <w:t xml:space="preserve">start </w:t>
            </w:r>
            <w:r w:rsidR="00887F74" w:rsidRPr="00887F74">
              <w:rPr>
                <w:rFonts w:ascii="Times New Roman" w:eastAsiaTheme="minorEastAsia" w:hAnsi="Times New Roman"/>
                <w:b/>
                <w:bCs/>
              </w:rPr>
              <w:t xml:space="preserve">Microsoft</w:t>
            </w:r>
            <w:r w:rsidR="005034E9" w:rsidRPr="00F51ED2">
              <w:rPr>
                <w:rFonts w:ascii="Times New Roman" w:hAnsi="Times New Roman"/>
                <w:b/>
              </w:rPr>
              <w:t xml:space="preserve"> WSE 3.0</w:t>
            </w:r>
            <w:r w:rsidR="00887F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887F74">
              <w:rPr>
                <w:rFonts w:ascii="Times New Roman" w:hAnsi="Times New Roman"/>
                <w:lang w:eastAsia="zh-HK"/>
              </w:rPr>
              <w:t xml:space="preserve"> 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47149F" w:rsidRPr="00F51ED2">
              <w:rPr>
                <w:rFonts w:ascii="Times New Roman" w:hAnsi="Times New Roman"/>
                <w:b/>
              </w:rPr>
              <w:t xml:space="preserve">"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887F74">
              <w:rPr>
                <w:rFonts w:ascii="Times New Roman" w:hAnsi="Times New Roman"/>
                <w:lang w:eastAsia="zh-HK"/>
              </w:rPr>
              <w:t xml:space="preserve"> 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Runtime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="0047149F" w:rsidRPr="00EC12E5">
              <w:rPr>
                <w:rFonts w:ascii="Times New Roman" w:hAnsi="Times New Roman"/>
                <w:b/>
              </w:rPr>
              <w:t xml:space="preserve">"Next"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Install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="00EB3A62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2"/>
        <w:rPr>
          <w:rStyle w:val="a6"/>
          <w:rFonts w:ascii="Times New Roman" w:eastAsiaTheme="minorEastAsia" w:hAnsi="Times New Roman"/>
          <w:b/>
          <w:bCs/>
        </w:rPr>
      </w:pPr>
      <w:r>
        <w:rPr>
          <w:rStyle w:val="a6"/>
          <w:rFonts w:ascii="Times New Roman" w:hAnsi="Times New Roman"/>
          <w:b/>
          <w:bCs/>
          <w:sz w:val="44"/>
          <w:szCs w:val="44"/>
        </w:rPr>
        <w:br w:type="page"/>
      </w:r>
      <w:bookmarkStart w:id="27" w:name="_Toc13570496"/>
      <w:bookmarkStart w:id="28" w:name="_Toc13660126"/>
      <w:r w:rsidR="00C64F15" w:rsidRPr="0051750C">
        <w:rPr>
          <w:rStyle w:val="a6"/>
          <w:rFonts w:ascii="Times New Roman" w:hAnsi="Times New Roman"/>
          <w:bCs/>
        </w:rPr>
        <w:t xml:space="preserve">1.</w:t>
      </w:r>
      <w:r w:rsidR="00831865">
        <w:rPr>
          <w:rStyle w:val="a6"/>
          <w:rFonts w:ascii="Times New Roman" w:hAnsi="Times New Roman"/>
          <w:bCs/>
        </w:rPr>
        <w:t xml:space="preserve">4 </w:t>
      </w:r>
      <w:r w:rsidR="00E446F3">
        <w:rPr>
          <w:rStyle w:val="a6"/>
          <w:rFonts w:ascii="Times New Roman" w:hAnsiTheme="majorEastAsia" w:hint="eastAsia"/>
        </w:rPr>
        <w:t xml:space="preserve">Install </w:t>
      </w:r>
      <w:r w:rsidRPr="0051750C">
        <w:rPr>
          <w:rStyle w:val="a6"/>
          <w:rFonts w:ascii="Times New Roman" w:hAnsi="Times New Roman"/>
        </w:rPr>
        <w:t xml:space="preserve">DocTracker</w:t>
      </w:r>
      <w:r w:rsidR="0047149F" w:rsidRPr="0051750C">
        <w:rPr>
          <w:rStyle w:val="a6"/>
          <w:rFonts w:ascii="Times New Roman" w:hAnsi="Times New Roman"/>
        </w:rPr>
        <w:t xml:space="preserve">V</w:t>
      </w:r>
      <w:r w:rsidRPr="0051750C">
        <w:rPr>
          <w:rStyle w:val="a6"/>
          <w:rFonts w:ascii="Times New Roman" w:hAnsi="Times New Roman"/>
        </w:rPr>
        <w:t xml:space="preserve">3</w:t>
      </w:r>
      <w:r w:rsidR="00487424">
        <w:rPr>
          <w:rStyle w:val="a6"/>
          <w:rFonts w:ascii="Times New Roman" w:hAnsi="Times New Roman"/>
        </w:rPr>
        <w:t xml:space="preserve">Plus</w:t>
      </w:r>
      <w:r w:rsidR="00E446F3">
        <w:rPr>
          <w:rStyle w:val="a6"/>
          <w:rFonts w:ascii="Times New Roman" w:eastAsiaTheme="minorEastAsia" w:hAnsi="Times New Roman" w:hint="eastAsia"/>
        </w:rPr>
        <w:t xml:space="preserve"> and related tools</w:t>
      </w:r>
      <w:bookmarkEnd w:id="27"/>
      <w:bookmarkEnd w:id="2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9" w:name="_Toc13570497"/>
            <w:bookmarkStart w:id="30" w:name="_Toc1366012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tart </w:t>
            </w:r>
            <w:r w:rsidR="0083186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“</w:t>
            </w:r>
            <w:proofErr w:type="spellStart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Setup</w:t>
            </w:r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29"/>
            <w:bookmarkEnd w:id="30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31" w:name="_Toc13570498"/>
            <w:bookmarkStart w:id="32" w:name="_Toc1366012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31"/>
            <w:bookmarkEnd w:id="3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33" w:name="_Toc13570499"/>
            <w:bookmarkStart w:id="34" w:name="_Toc1366012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 the </w:t>
            </w:r>
            <w: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installation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path</w:t>
            </w:r>
            <w:r w:rsidR="00EB3A62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33"/>
            <w:bookmarkEnd w:id="3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35" w:name="_Toc13570500"/>
            <w:bookmarkStart w:id="36" w:name="_Toc13660130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Install"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tart installation program</w:t>
            </w:r>
            <w:bookmarkEnd w:id="35"/>
            <w:bookmarkEnd w:id="3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A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EB3A62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make sure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the option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“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Launch the progra</w:t>
            </w:r>
            <w:r w:rsidR="00510182" w:rsidRPr="008857A9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m</w:t>
            </w:r>
            <w:r w:rsidR="00EB3A6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 </w:t>
            </w:r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s checked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ck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r w:rsidR="00EB3A62" w:rsidRPr="00EB3A62">
              <w:rPr>
                <w:rStyle w:val="a6"/>
                <w:rFonts w:ascii="Times New Roman" w:hAnsi="Times New Roman"/>
                <w:b w:val="0"/>
                <w:sz w:val="24"/>
                <w:szCs w:val="24"/>
                <w:lang w:eastAsia="zh-HK"/>
              </w:rPr>
              <w:t xml:space="preserve"> to end installation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71A84">
      <w:pPr>
        <w:pStyle w:val="a5"/>
        <w:jc w:val="left"/>
        <w:outlineLvl w:val="1"/>
        <w:rPr>
          <w:rFonts w:ascii="Times New Roman" w:hAnsi="Times New Roman"/>
        </w:rPr>
      </w:pPr>
      <w:bookmarkStart w:id="37" w:name="_Toc13570501"/>
      <w:bookmarkStart w:id="38" w:name="_Toc13660131"/>
      <w:r w:rsidRPr="00CF4E00">
        <w:rPr>
          <w:rFonts w:ascii="Times New Roman" w:hAnsi="Times New Roman"/>
        </w:rPr>
        <w:t xml:space="preserve">1.</w:t>
      </w:r>
      <w:r w:rsidR="00616A30">
        <w:rPr>
          <w:rFonts w:ascii="Times New Roman" w:hAnsi="Times New Roman"/>
        </w:rPr>
        <w:t xml:space="preserve">5</w:t>
      </w:r>
      <w:r w:rsidR="008D35F5" w:rsidRPr="00CF4E00">
        <w:rPr>
          <w:rFonts w:ascii="Times New Roman" w:hAnsi="Times New Roman"/>
        </w:rPr>
        <w:t xml:space="preserve"> Setting </w:t>
      </w:r>
      <w:r w:rsidRPr="00CF4E00">
        <w:rPr>
          <w:rFonts w:ascii="Times New Roman" w:hAnsi="Times New Roman"/>
        </w:rPr>
        <w:t xml:space="preserve">License Key</w:t>
      </w:r>
      <w:bookmarkEnd w:id="37"/>
      <w:bookmarkEnd w:id="3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(If you unchecked the Launch the Program on accident do this step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, else skip to next step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)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Open (default installation path is)</w:t>
            </w:r>
          </w:p>
          <w:p w:rsidR="00A3366C" w:rsidRPr="008D35F5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9" w:name="_Toc13570502"/>
            <w:bookmarkStart w:id="40" w:name="_Toc13660132"/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C:\DocTracker\</w:t>
            </w:r>
            <w:r w:rsidR="008D35F5"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</w:t>
            </w:r>
            <w:r w:rsidR="008D35F5" w:rsidRP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older</w:t>
            </w:r>
            <w:r w:rsid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.exe</w:t>
            </w:r>
            <w:bookmarkEnd w:id="39"/>
            <w:bookmarkEnd w:id="40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Fill in relevant data and click</w:t>
            </w:r>
            <w:r w:rsidR="00EB3A62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 </w:t>
            </w:r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Generate C2V File]</w:t>
            </w:r>
            <w:r w:rsidR="00EB3A6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</w:t>
            </w:r>
            <w:r w:rsidR="00000E5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 xml:space="preserve"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n the figure</w:t>
            </w:r>
            <w:r>
              <w:rPr>
                <w:rFonts w:ascii="Times New Roman" w:hAnsi="Times New Roman" w:cs="Times New Roman" w:hint="eastAsia"/>
              </w:rPr>
              <w:t xml:space="preserve">,</w:t>
            </w:r>
            <w:r w:rsidR="00EB3A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000E5B">
              <w:rPr>
                <w:rFonts w:ascii="Times New Roman" w:hAnsi="Times New Roman" w:cs="Times New Roman"/>
              </w:rPr>
              <w:t xml:space="preserve"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Pr="00EB3A62" w:rsidRDefault="00D54616" w:rsidP="00EB3A62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 xml:space="preserve"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 xml:space="preserve"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1" w:name="_Toc13570503"/>
            <w:bookmarkStart w:id="42" w:name="_Toc1366013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</w:t>
            </w:r>
            <w:proofErr w:type="spellStart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igure,move</w:t>
            </w:r>
            <w:proofErr w:type="spellEnd"/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t_license.v2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o</w:t>
            </w:r>
            <w:bookmarkEnd w:id="41"/>
            <w:bookmarkEnd w:id="42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(default installation path is)</w:t>
            </w:r>
            <w:r w:rsidR="00AD7F8A" w:rsidRPr="00CE4E2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C:\DocTracker\Properties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older</w:t>
            </w:r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and</w:t>
            </w:r>
            <w:proofErr w:type="spellEnd"/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done. </w:t>
            </w:r>
          </w:p>
          <w:p w:rsidR="003C61BE" w:rsidRPr="00FE45B8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 w:rsidP="00871A84">
      <w:pPr>
        <w:pStyle w:val="2"/>
      </w:pPr>
      <w:bookmarkStart w:id="43" w:name="_Toc13570504"/>
      <w:bookmarkStart w:id="44" w:name="_Toc13660134"/>
      <w:r w:rsidRPr="0051750C">
        <w:rPr>
          <w:rStyle w:val="a6"/>
          <w:rFonts w:ascii="Times New Roman" w:hAnsi="Times New Roman"/>
          <w:lang w:eastAsia="zh-HK"/>
        </w:rPr>
        <w:t xml:space="preserve">1.</w:t>
      </w:r>
      <w:r w:rsidR="00616A30">
        <w:rPr>
          <w:rStyle w:val="a6"/>
          <w:rFonts w:ascii="Times New Roman" w:hAnsi="Times New Roman"/>
          <w:lang w:eastAsia="zh-HK"/>
        </w:rPr>
        <w:t xml:space="preserve">6</w:t>
      </w:r>
      <w:r w:rsidR="00F1197F">
        <w:rPr>
          <w:rStyle w:val="a6"/>
          <w:rFonts w:ascii="Times New Roman" w:hAnsi="Times New Roman" w:hint="eastAsia"/>
          <w:lang w:eastAsia="zh-HK"/>
        </w:rPr>
        <w:t xml:space="preserve"> Run </w:t>
      </w:r>
      <w:proofErr w:type="spellStart"/>
      <w:r w:rsidRPr="0051750C">
        <w:rPr>
          <w:rStyle w:val="a6"/>
          <w:rFonts w:ascii="Times New Roman" w:hAnsi="Times New Roman"/>
          <w:lang w:eastAsia="zh-HK"/>
        </w:rPr>
        <w:t xml:space="preserve">DocTracker</w:t>
      </w:r>
      <w:proofErr w:type="spellEnd"/>
      <w:r w:rsidRPr="0051750C">
        <w:rPr>
          <w:rStyle w:val="a6"/>
          <w:rFonts w:ascii="Times New Roman" w:hAnsi="Times New Roman"/>
          <w:lang w:eastAsia="zh-HK"/>
        </w:rPr>
        <w:t xml:space="preserve"> Installation Helper</w:t>
      </w:r>
      <w:bookmarkEnd w:id="43"/>
      <w:bookmarkEnd w:id="44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45" w:name="_Toc13570505"/>
            <w:bookmarkStart w:id="46" w:name="_Toc1366013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and ru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nstallation Helper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hortcut on desktop</w:t>
            </w:r>
            <w:bookmarkEnd w:id="45"/>
            <w:bookmarkEnd w:id="4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7" w:name="_Toc13570506"/>
            <w:bookmarkStart w:id="48" w:name="_Toc13660136"/>
            <w:proofErr w:type="spellStart"/>
            <w:r w:rsidRPr="00C976F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proofErr w:type="spellEnd"/>
            <w:r w:rsidR="00266BCA">
              <w:rPr>
                <w:rStyle w:val="a6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rver Installation Helper</w:t>
            </w:r>
            <w:bookmarkEnd w:id="47"/>
            <w:bookmarkEnd w:id="48"/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mounted 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.</w:t>
            </w:r>
            <w:r w:rsidR="00EB3A62">
              <w:rPr>
                <w:rFonts w:ascii="Times New Roman" w:eastAsiaTheme="minorEastAsia" w:hAnsi="Times New Roman"/>
                <w:szCs w:val="24"/>
              </w:rPr>
              <w:t xml:space="preserve">  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Click</w:t>
            </w:r>
            <w:r w:rsidR="00EB3A62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1A21E3" w:rsidRPr="00C976F0">
              <w:rPr>
                <w:rStyle w:val="a6"/>
                <w:rFonts w:ascii="Times New Roman" w:eastAsiaTheme="minorEastAsia" w:hAnsi="Times New Roman"/>
                <w:bCs w:val="0"/>
                <w:sz w:val="24"/>
                <w:szCs w:val="24"/>
              </w:rPr>
              <w:t xml:space="preserve">Start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. 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t xml:space="preserve">If finds that the tools </w:t>
            </w:r>
            <w:r w:rsidR="00EB3A62">
              <w:rPr>
                <w:rFonts w:ascii="Times New Roman" w:hAnsi="Times New Roman" w:cs="Times New Roman"/>
              </w:rPr>
              <w:t xml:space="preserve">need</w:t>
            </w:r>
            <w:r>
              <w:rPr>
                <w:rFonts w:ascii="Times New Roman" w:hAnsi="Times New Roman" w:cs="Times New Roman"/>
              </w:rPr>
              <w:t xml:space="preserve">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ySQL,</w:t>
            </w:r>
            <w:r w:rsidRPr="00ED23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385">
              <w:rPr>
                <w:rFonts w:ascii="Times New Roman" w:hAnsi="Times New Roman" w:cs="Times New Roman"/>
              </w:rPr>
              <w:t xml:space="preserve">The</w:t>
            </w:r>
            <w:proofErr w:type="gramEnd"/>
            <w:r w:rsidRPr="00ED2385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essage will pop up to check the</w:t>
            </w:r>
            <w:r w:rsidR="00EB3A62">
              <w:rPr>
                <w:rFonts w:ascii="Times New Roman" w:hAnsi="Times New Roman" w:cs="Times New Roman"/>
              </w:rPr>
              <w:t xml:space="preserve"> </w:t>
            </w:r>
            <w:r w:rsidRPr="00ED2385">
              <w:rPr>
                <w:rFonts w:ascii="Times New Roman" w:hAnsi="Times New Roman" w:cs="Times New Roman"/>
              </w:rPr>
              <w:t xml:space="preserve">installation location.</w:t>
            </w:r>
          </w:p>
          <w:p w:rsidR="003A4B57" w:rsidRPr="00ED2385" w:rsidRDefault="00ED2385" w:rsidP="00AE4950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Click</w:t>
            </w:r>
            <w:r w:rsidR="00EB3A62">
              <w:rPr>
                <w:rFonts w:ascii="Times New Roman" w:eastAsiaTheme="minorEastAsia" w:hAnsi="Times New Roman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"No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default</w:t>
            </w:r>
            <w:r w:rsidR="00EB3A6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 xml:space="preserve">path</w:t>
            </w:r>
            <w:r w:rsidR="00EB3A6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C:\ProgramFiles\MySQL\MySQL Server 5.5”.</w:t>
            </w:r>
          </w:p>
          <w:p w:rsidR="00ED2385" w:rsidRPr="00266BCA" w:rsidRDefault="00266BCA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="00EB3A62">
              <w:rPr>
                <w:rFonts w:ascii="Times New Roman" w:hAnsi="Times New Roman" w:cs="Times New Roman"/>
              </w:rPr>
              <w:t xml:space="preserve"> 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"Yes"</w:t>
            </w:r>
            <w:r w:rsidR="00ED2385" w:rsidRPr="00266BCA">
              <w:rPr>
                <w:rFonts w:ascii="Times New Roman" w:hAnsi="Times New Roman" w:cs="Times New Roman"/>
              </w:rPr>
              <w:t xml:space="preserve"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MySQL\MySQL Server</w:t>
            </w:r>
          </w:p>
          <w:p w:rsidR="00ED2385" w:rsidRPr="00266BCA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 xml:space="preserve"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 xml:space="preserve">"Cancel"</w:t>
            </w:r>
            <w:r w:rsidRPr="00266BCA">
              <w:rPr>
                <w:rFonts w:ascii="Times New Roman" w:hAnsi="Times New Roman" w:cs="Times New Roman"/>
              </w:rPr>
              <w:t xml:space="preserve">, </w:t>
            </w:r>
            <w:r w:rsidR="00EB3A62" w:rsidRPr="00266BCA">
              <w:rPr>
                <w:rFonts w:ascii="Times New Roman" w:hAnsi="Times New Roman" w:cs="Times New Roman"/>
              </w:rPr>
              <w:t xml:space="preserve">will return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66BCA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 xml:space="preserve"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 xml:space="preserve"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 xml:space="preserve">[OK]</w:t>
            </w:r>
          </w:p>
          <w:p w:rsidR="00AD7F8A" w:rsidRPr="002A3F4A" w:rsidRDefault="00AD7F8A" w:rsidP="003A4B5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 xml:space="preserve"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 xml:space="preserve"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 xml:space="preserve"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9" w:name="_Toc13570507"/>
            <w:bookmarkStart w:id="50" w:name="_Toc1366013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to run </w:t>
            </w:r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Console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hortcut on desktop</w:t>
            </w:r>
            <w:bookmarkEnd w:id="49"/>
            <w:bookmarkEnd w:id="50"/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1" w:name="_Toc13570508"/>
            <w:bookmarkStart w:id="52" w:name="_Toc13660138"/>
            <w:proofErr w:type="spellStart"/>
            <w:r w:rsidRPr="00EF175D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CC14B8">
              <w:rPr>
                <w:rStyle w:val="a6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 xml:space="preserve">Server Console</w:t>
            </w:r>
            <w:bookmarkEnd w:id="51"/>
            <w:bookmarkEnd w:id="52"/>
            <w:r w:rsidR="00CC14B8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 xml:space="preserve">will check the operating status</w:t>
            </w:r>
          </w:p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 xml:space="preserve">* If needed, set the language in the lower right corner</w:t>
            </w:r>
          </w:p>
          <w:p w:rsidR="00AE4950" w:rsidRPr="005025D7" w:rsidRDefault="00AE4950" w:rsidP="0081697D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 xml:space="preserve">C:\DocTracker</w:t>
            </w:r>
            <w:r w:rsidRPr="000E009C">
              <w:rPr>
                <w:rFonts w:ascii="Times New Roman" w:hAnsi="Times New Roman" w:cs="Times New Roman"/>
              </w:rPr>
              <w:t xml:space="preserve"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0E00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 xml:space="preserve">.</w:t>
            </w:r>
          </w:p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 xml:space="preserve"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t xml:space="preserve"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3551F1">
              <w:rPr>
                <w:rFonts w:ascii="Times New Roman" w:hAnsi="Times New Roman" w:cs="Times New Roman"/>
                <w:b/>
              </w:rPr>
              <w:t xml:space="preserve"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N</w:t>
            </w:r>
            <w:r w:rsidRPr="003551F1">
              <w:rPr>
                <w:rFonts w:ascii="Times New Roman" w:hAnsi="Times New Roman" w:cs="Times New Roman"/>
                <w:b/>
              </w:rPr>
              <w:t xml:space="preserve"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3551F1">
              <w:rPr>
                <w:rFonts w:ascii="Times New Roman" w:hAnsi="Times New Roman" w:cs="Times New Roman"/>
                <w:b/>
              </w:rPr>
              <w:t xml:space="preserve"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 xml:space="preserve">[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]</w:t>
            </w:r>
          </w:p>
          <w:p w:rsidR="00AD7F8A" w:rsidRPr="00B7016A" w:rsidRDefault="00AD7F8A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407628" w:rsidP="00D07544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kyCHvAIAAH0FAAAOAAAAZHJzL2Uyb0RvYy54bWysVNFu0zAUfUfiHyy/d0m6tGuipdOWtAhp wMRAPLuJk1g4trHdphvi37l20pLBC0L0wbXje6/POffY1zfHjqMD1YZJkeHoIsSIilJWTDQZ/vxp O1thZCwRFeFS0Aw/UYNv1q9fXfcqpXPZSl5RjaCIMGmvMtxaq9IgMGVLO2IupKICNmupO2JhqZug 0qSH6h0P5mG4DHqpK6VlSY2Br8Wwide+fl3T0n6oa0Mt4hkGbNaP2o87Nwbra5I2mqiWlSMM8g8o OsIEHHouVRBL0F6zP0p1rNTSyNpelLILZF2zknoOwCYKf2Pz2BJFPRcQx6izTOb/lS3fHx40YlWG kwgjQTro0UdQjYiGU7RMnEC9MinEPaoH7SgadS/LrwYJmbcQRm+1ln1LSQWwIhcfvEhwCwOpaNe/ kxWUJ3srvVbHWneuIKiAjr4lT+eW0KNFJXxcRUm0gMaVsDVfLq9C37KApKdkpY19Q2WH3CTDGrD7 4uRwb6wDQ9JTiDtLyC3j3HedC9Rn+HIVQU3PS3JWuV2/0M0u5xodCBhnuw3h56kB/WlYxyzYl7MO 0LmY0VBOjY2o/DGWMD7MAQoXrjiQA3DjbLDJ9yRMNqvNKp7F8+VmFodFMbvd5vFsuY2uFsVlkedF 9MPhjOK0ZVVFhYN6smwU/50lxsszmG1qWk8caWm/MNt637lWOIiNGbE2BikJPR7Vmgp0d1cstieB GjOkDdGgrpPFfTLTlCS/22ymKaDO+SjOBAJrZXgRD+lDI+Gejg0KXsrg2wyqnv49Ym9D57zBwTtZ PYELgaKj4N4smLRSP2PUw/3PsPm2J5pixN8KYJlEceweDL+IF1dzWOjpzm66Q0QJpTJsMeB209wO j8xeada0cFLkJRDyFtxfM+9MdzMGVOOdgTvuGYzvkXtEpmsf9evVXP8EAAD//wMAUEsDBBQABgAI AAAAIQBydeLe4AAAAAsBAAAPAAAAZHJzL2Rvd25yZXYueG1sTI/BTsMwEETvSPyDtUjcqO22lDaN UyHUnJAQDf0AN94mUWM7xG6S/j3LCW67s6PZN+lusi0bsA+NdwrkTABDV3rTuErB8St/WgMLUTuj W+9QwQ0D7LL7u1Qnxo/ugEMRK0YhLiRaQR1jl3AeyhqtDjPfoaPb2fdWR1r7iptejxRuWz4XYsWt bhx9qHWHbzWWl+JqFZjnfHjnh+P+Upz34+b2LeXHZ67U48P0ugUWcYp/ZvjFJ3TIiOnkr84E1ipY SLkgKw3zFypFjuVSkHIiZbURwLOU/++Q/QAAAP//AwBQSwECLQAUAAYACAAAACEAtoM4kv4AAADh AQAAEwAAAAAAAAAAAAAAAAAAAAAAW0NvbnRlbnRfVHlwZXNdLnhtbFBLAQItABQABgAIAAAAIQA4 /SH/1gAAAJQBAAALAAAAAAAAAAAAAAAAAC8BAABfcmVscy8ucmVsc1BLAQItABQABgAIAAAAIQDM kyCHvAIAAH0FAAAOAAAAAAAAAAAAAAAAAC4CAABkcnMvZTJvRG9jLnhtbFBLAQItABQABgAIAAAA IQBydeLe4AAAAAs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RxctvAIAAH4FAAAOAAAAZHJzL2Uyb0RvYy54bWysVMuO0zAU3SPxD5b3nSSd9JFo0tFM0iIk HiMGxNpNnMTCsY3tNh0Q/861k5YMbBCiC9eO7+Pcc4/vze2p4+hItWFSZDi6CjGiopQVE02GP33c zdYYGUtERbgUNMNP1ODbzcsXN71K6Vy2kldUIwgiTNqrDLfWqjQITNnSjpgrqaiAy1rqjlg46iao NOkheseDeRgug17qSmlZUmPgazFc4o2PX9e0tO/r2lCLeIYBm/Wr9uvercHmhqSNJqpl5QiD/AOK jjABSS+hCmIJOmj2R6iOlVoaWdurUnaBrGtWUl8DVBOFv1Xz2BJFfS1AjlEXmsz/C1u+Oz5oxKoM J0CPIB306AOwRkTDKVquHUG9MinYPaoH7Uo06o0svxgkZN6CGb3TWvYtJRXAipx98MzBHQy4on3/ VlYQnhys9Fydat25gMACOvmWPF1aQk8WlfBxniThegHQSriL49VytfApSHr2VtrYV1R2yG0yrAG8 j06Ob4x1aEh6NnHJhNwxzn3buUB9hq/XURh6DyM5q9ytr1I3+5xrdCSgnN0uhN+Y+JlZxyzol7MO oDqbUVGOjq2ofBpLGB/2AIULFxyqA3DjbtDJ9yRMtuvtOp7F8+V2FodFMbvb5fFsuYtWi+K6yPMi +uFwRnHasqqiwkE9azaK/04T4+sZ1DZVrS8caWk/M9t64bleOIiNGbE2BikJTR7ZmhJ0f18sdmeC GjO4DdbArqPFfTJTlyS/326nLsDOJRVnAoG2MryIB/ehkfBQxwYFz2nwbQZWz/8esdehk94g4b2s nkCGUKIrwQ0t2LRSf8OohwGQYfP1QDTFiL8WUGUSxbGbGP4QL1ZzOOjpzX56Q0QJoTJsMeB229wO U+agNGtayBR5CoS8A/nXzCvTPY0B1fho4JH7CsaB5KbI9Oytfo3NzU8AAAD//wMAUEsDBBQABgAI AAAAIQALMZbr4AAAAAoBAAAPAAAAZHJzL2Rvd25yZXYueG1sTI/BboMwEETvlfoP1lbqrbEhgjaE JaqqcKpUNTQf4OANoGCbYgfI39c9tcedHc28yXeL7tlEo+usQYhWAhiZ2qrONAjHr/LpBZjz0ijZ W0MIN3KwK+7vcpkpO5sDTZVvWAgxLpMIrfdDxrmrW9LSrexAJvzOdtTSh3NsuBrlHMJ1z2MhUq5l Z0JDKwd6a6m+VFeNoJJyeueH4/5Snffz5vYdRR+fJeLjw/K6BeZp8X9m+MUP6FAEppO9GuVYj5CK QO4R4iRNgAVDso6CckJYx88CeJHz/xOKHwAAAP//AwBQSwECLQAUAAYACAAAACEAtoM4kv4AAADh AQAAEwAAAAAAAAAAAAAAAAAAAAAAW0NvbnRlbnRfVHlwZXNdLnhtbFBLAQItABQABgAIAAAAIQA4 /SH/1gAAAJQBAAALAAAAAAAAAAAAAAAAAC8BAABfcmVscy8ucmVsc1BLAQItABQABgAIAAAAIQD4 RxctvAIAAH4FAAAOAAAAAAAAAAAAAAAAAC4CAABkcnMvZTJvRG9jLnhtbFBLAQItABQABgAIAAAA IQALMZbr4AAAAAo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 xml:space="preserve">[OK]</w:t>
            </w:r>
          </w:p>
          <w:p w:rsidR="00AD7F8A" w:rsidRPr="003551F1" w:rsidRDefault="00AD7F8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 xml:space="preserve"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 xml:space="preserve"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 xml:space="preserve"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 xml:space="preserve"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 xml:space="preserve">"Update Web Configuration"</w:t>
            </w:r>
            <w:r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DD6B0C" w:rsidRPr="004D60EF" w:rsidRDefault="002E0211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ssword</w:t>
            </w:r>
            <w:r w:rsidR="00DD6B0C" w:rsidRPr="004D60EF">
              <w:rPr>
                <w:rFonts w:ascii="Times New Roman" w:hAnsi="Times New Roman" w:cs="Times New Roman"/>
              </w:rPr>
              <w:t xml:space="preserve"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]</w:t>
            </w:r>
            <w:r w:rsidR="00DD6B0C"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AD7F8A" w:rsidRPr="00DD6B0C" w:rsidRDefault="00AD7F8A" w:rsidP="000E18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 xml:space="preserve"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uccess</w:t>
            </w:r>
            <w:r w:rsidR="00EB3A62">
              <w:rPr>
                <w:rFonts w:ascii="Times New Roman" w:hAnsi="Times New Roman" w:cs="Times New Roman"/>
                <w:b/>
              </w:rPr>
              <w:t xml:space="preserve"> </w:t>
            </w:r>
            <w:r w:rsidRPr="004D60EF">
              <w:rPr>
                <w:rFonts w:ascii="Times New Roman" w:hAnsi="Times New Roman" w:cs="Times New Roman"/>
              </w:rPr>
              <w:t xml:space="preserve">of main installation</w:t>
            </w:r>
          </w:p>
          <w:p w:rsidR="003F006D" w:rsidRPr="004D60EF" w:rsidRDefault="003F006D" w:rsidP="002C3594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bar</w:t>
            </w:r>
            <w:r w:rsidR="002C3594" w:rsidRPr="004C08C5">
              <w:rPr>
                <w:rFonts w:ascii="Times New Roman" w:hAnsi="Times New Roman"/>
                <w:b/>
              </w:rPr>
              <w:t xml:space="preserve">URL</w:t>
            </w:r>
            <w:proofErr w:type="spellEnd"/>
            <w:r w:rsidR="002C3594" w:rsidRPr="004C08C5">
              <w:rPr>
                <w:rFonts w:ascii="Times New Roman" w:hAnsi="Times New Roman"/>
                <w:b/>
              </w:rPr>
              <w:t xml:space="preserve">(</w:t>
            </w:r>
            <w:r w:rsidR="00C91ECA" w:rsidRPr="004C08C5">
              <w:rPr>
                <w:rFonts w:ascii="Times New Roman" w:hAnsi="Times New Roman"/>
                <w:b/>
              </w:rPr>
              <w:t xml:space="preserve"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 xml:space="preserve"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 xml:space="preserve"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proofErr w:type="spellStart"/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Web.Config</w:t>
            </w:r>
            <w:proofErr w:type="spell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 xml:space="preserve"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proofErr w:type="spellStart"/>
            <w:r w:rsidRPr="004C08C5">
              <w:rPr>
                <w:rFonts w:ascii="Times New Roman" w:hAnsi="Times New Roman" w:cs="Times New Roman"/>
                <w:b/>
              </w:rPr>
              <w:t xml:space="preserve">Web.config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 xml:space="preserve"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 xml:space="preserve">.</w:t>
            </w:r>
          </w:p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&lt;</w:t>
            </w:r>
            <w:proofErr w:type="spellStart"/>
            <w:r w:rsidRPr="004C08C5">
              <w:rPr>
                <w:rFonts w:ascii="Times New Roman" w:hAnsi="Times New Roman" w:cs="Times New Roman"/>
              </w:rPr>
              <w:t xml:space="preserve">mimeMapfileExtension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=</w:t>
            </w:r>
            <w:proofErr w:type="gramStart"/>
            <w:r w:rsidRPr="004C08C5">
              <w:rPr>
                <w:rFonts w:ascii="Times New Roman" w:hAnsi="Times New Roman" w:cs="Times New Roman"/>
              </w:rPr>
              <w:t xml:space="preserve">".json</w:t>
            </w:r>
            <w:proofErr w:type="gramEnd"/>
            <w:r w:rsidRPr="004C08C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4C08C5">
              <w:rPr>
                <w:rFonts w:ascii="Times New Roman" w:hAnsi="Times New Roman" w:cs="Times New Roman"/>
              </w:rPr>
              <w:t xml:space="preserve">mimeType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="application/json" /&gt;</w:t>
            </w:r>
          </w:p>
          <w:p w:rsidR="00C91ECA" w:rsidRDefault="00C91ECA" w:rsidP="004C08C5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Save and clos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 xml:space="preserve">windowif</w:t>
            </w:r>
            <w:r w:rsidRPr="008377C5">
              <w:rPr>
                <w:rFonts w:ascii="Times New Roman" w:hAnsi="Times New Roman" w:cs="Times New Roman"/>
              </w:rPr>
              <w:t xml:space="preserve">the</w:t>
            </w:r>
            <w:proofErr w:type="spellEnd"/>
            <w:r w:rsidRPr="008377C5">
              <w:rPr>
                <w:rFonts w:ascii="Times New Roman" w:hAnsi="Times New Roman" w:cs="Times New Roman"/>
              </w:rPr>
              <w:t xml:space="preserve">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 xml:space="preserve">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 xml:space="preserve">IIS</w:t>
            </w:r>
          </w:p>
          <w:p w:rsidR="00C91ECA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Login screen will return to normal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Default account</w:t>
            </w:r>
          </w:p>
          <w:p w:rsidR="008377C5" w:rsidRPr="008377C5" w:rsidRDefault="00C91ECA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53" w:name="_Toc13570509"/>
            <w:bookmarkStart w:id="54" w:name="_Toc13660139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I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admin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Passwor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12345</w:t>
            </w:r>
            <w:bookmarkEnd w:id="53"/>
            <w:bookmarkEnd w:id="54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 xml:space="preserve"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 xml:space="preserve">n to the database and complet</w:t>
            </w:r>
            <w:r w:rsidR="0080101C">
              <w:rPr>
                <w:rFonts w:ascii="Times New Roman" w:hAnsi="Times New Roman" w:cs="Times New Roman" w:hint="eastAsia"/>
              </w:rPr>
              <w:t xml:space="preserve"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r>
              <w:rPr>
                <w:rStyle w:val="a6"/>
                <w:rFonts w:ascii="Times New Roman" w:hAnsi="Times New Roman"/>
                <w:b/>
                <w:bCs/>
                <w:sz w:val="44"/>
                <w:szCs w:val="44"/>
              </w:rPr>
              <w:br w:type="page"/>
            </w:r>
            <w:bookmarkStart w:id="55" w:name="_Toc13570510"/>
            <w:bookmarkStart w:id="56" w:name="_Toc13660140"/>
            <w:r w:rsidR="003C269E">
              <w:rPr>
                <w:rStyle w:val="a6"/>
                <w:rFonts w:ascii="Times New Roman" w:hAnsi="Times New Roman"/>
                <w:bCs/>
                <w:sz w:val="44"/>
                <w:szCs w:val="44"/>
              </w:rPr>
              <w:t xml:space="preserve">2.</w:t>
            </w:r>
            <w:r w:rsidRPr="0051750C">
              <w:rPr>
                <w:rStyle w:val="a6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 xml:space="preserve">installation and setup</w:t>
            </w:r>
            <w:bookmarkEnd w:id="55"/>
            <w:bookmarkEnd w:id="56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a6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統要求</w:t>
      </w: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57" w:name="_Toc13570511"/>
      <w:bookmarkStart w:id="58" w:name="_Toc13660141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操作系统</w:t>
      </w:r>
      <w:bookmarkEnd w:id="57"/>
      <w:bookmarkEnd w:id="58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59" w:name="_Toc13570512"/>
      <w:bookmarkStart w:id="60" w:name="_Toc13660142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D74A28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 xml:space="preserve">(R2)</w:t>
      </w:r>
      <w:bookmarkEnd w:id="59"/>
      <w:bookmarkEnd w:id="60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1" w:name="_Toc13570513"/>
      <w:bookmarkStart w:id="62" w:name="_Toc13660143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数据库</w:t>
      </w:r>
      <w:bookmarkEnd w:id="61"/>
      <w:bookmarkEnd w:id="62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63" w:name="_Toc13570514"/>
      <w:bookmarkStart w:id="64" w:name="_Toc13660144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</w:t>
      </w:r>
      <w:bookmarkEnd w:id="63"/>
      <w:bookmarkEnd w:id="64"/>
      <w:r>
        <w:rPr>
          <w:rFonts w:ascii="Times New Roman" w:hAnsi="Times New Roman"/>
          <w:szCs w:val="24"/>
        </w:rPr>
        <w:t xml:space="preserve">MSSQL Compact 4</w:t>
      </w:r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5" w:name="_Toc13570515"/>
      <w:bookmarkStart w:id="66" w:name="_Toc13660145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Mod</w:t>
      </w:r>
      <w:r w:rsidR="00EB3A62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>u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l</w:t>
      </w:r>
      <w:r w:rsidR="00EB3A62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>e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s</w:t>
      </w:r>
      <w:bookmarkEnd w:id="65"/>
      <w:bookmarkEnd w:id="66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7" w:name="_Toc13570516"/>
      <w:bookmarkStart w:id="68" w:name="_Toc13660146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用户访问/安装权限</w:t>
      </w:r>
      <w:bookmarkEnd w:id="67"/>
      <w:bookmarkEnd w:id="68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管理员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9" w:name="_Toc13570517"/>
      <w:bookmarkStart w:id="70" w:name="_Toc13660147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User right required to run the application service</w:t>
      </w:r>
      <w:bookmarkEnd w:id="69"/>
      <w:bookmarkEnd w:id="70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 xml:space="preserve">System</w:t>
      </w:r>
    </w:p>
    <w:p w:rsidR="00D07544" w:rsidRDefault="00D07544">
      <w:pPr>
        <w:widowControl/>
        <w:spacing w:after="0" w:line="240" w:lineRule="auto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71" w:name="_Toc13570518"/>
      <w:bookmarkStart w:id="72" w:name="_Toc13660148"/>
      <w:r w:rsidRPr="000803B9">
        <w:rPr>
          <w:rStyle w:val="a6"/>
          <w:rFonts w:ascii="Times New Roman" w:eastAsiaTheme="minorEastAsia" w:hAnsi="Times New Roman" w:hint="eastAsia"/>
        </w:rPr>
        <w:t xml:space="preserve">Install</w:t>
      </w:r>
      <w:r w:rsidR="005034E9" w:rsidRPr="000803B9">
        <w:rPr>
          <w:rStyle w:val="a6"/>
          <w:rFonts w:ascii="Times New Roman" w:hAnsi="Times New Roman"/>
        </w:rPr>
        <w:t xml:space="preserve"> Microsoft WSE 3.0</w:t>
      </w:r>
      <w:bookmarkEnd w:id="71"/>
      <w:bookmarkEnd w:id="72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73" w:name="_Toc13570519"/>
            <w:bookmarkStart w:id="74" w:name="_Toc1366014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]</w:t>
            </w:r>
            <w:bookmarkEnd w:id="73"/>
            <w:bookmarkEnd w:id="7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75" w:name="_Toc13570520"/>
            <w:bookmarkStart w:id="76" w:name="_Toc13660150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75"/>
            <w:bookmarkEnd w:id="7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77" w:name="_Toc13570521"/>
            <w:bookmarkStart w:id="78" w:name="_Toc1366015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nstallation Typ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77"/>
            <w:bookmarkEnd w:id="78"/>
            <w:r w:rsidRPr="00AD6318">
              <w:rPr>
                <w:rFonts w:ascii="Times New Roman" w:hAnsi="Times New Roman"/>
              </w:rPr>
              <w:t xml:space="preserve"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Pr="00AD6318">
              <w:rPr>
                <w:rFonts w:ascii="Times New Roman" w:hAnsi="Times New Roman"/>
              </w:rPr>
              <w:t xml:space="preserve"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79" w:name="_Toc13570522"/>
            <w:bookmarkStart w:id="80" w:name="_Toc1366015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79"/>
            <w:bookmarkEnd w:id="8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81" w:name="_Toc13570523"/>
            <w:bookmarkStart w:id="82" w:name="_Toc1366015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'Server Roles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81"/>
            <w:bookmarkEnd w:id="8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proofErr w:type="gramStart"/>
            <w:r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t xml:space="preserve"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 xml:space="preserve">Extend the item list of “.NET Framework 4.5 Features” to confirm “.NET Framework 4.5” is installed already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 xml:space="preserve">[</w:t>
            </w:r>
            <w:r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Close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aa"/>
        <w:ind w:leftChars="0" w:left="1200"/>
        <w:rPr>
          <w:rStyle w:val="a6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83" w:name="_Toc13570524"/>
      <w:bookmarkStart w:id="84" w:name="_Toc13660154"/>
      <w:r w:rsidRPr="00A4774C">
        <w:rPr>
          <w:rStyle w:val="a6"/>
          <w:rFonts w:ascii="Times New Roman" w:eastAsiaTheme="minorEastAsia" w:hAnsi="Times New Roman" w:hint="eastAsia"/>
        </w:rPr>
        <w:t xml:space="preserve">Install</w:t>
      </w:r>
      <w:r w:rsidRPr="00A4774C">
        <w:rPr>
          <w:rStyle w:val="a6"/>
          <w:rFonts w:ascii="Times New Roman" w:hAnsi="Times New Roman"/>
        </w:rPr>
        <w:t xml:space="preserve"> Microsoft WSE 3.0</w:t>
      </w:r>
      <w:bookmarkEnd w:id="83"/>
      <w:bookmarkEnd w:id="84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 xml:space="preserve"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Pr="00F51ED2">
              <w:rPr>
                <w:rFonts w:ascii="Times New Roman" w:hAnsi="Times New Roman"/>
                <w:b/>
              </w:rPr>
              <w:t xml:space="preserve">Microsoft</w:t>
            </w:r>
            <w:proofErr w:type="gramEnd"/>
            <w:r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 xml:space="preserve"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 xml:space="preserve"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 xml:space="preserve"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 xml:space="preserve"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3366C" w:rsidRPr="00663F33" w:rsidRDefault="0000298A" w:rsidP="00663F33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85" w:name="_Toc13570525"/>
      <w:bookmarkStart w:id="86" w:name="_Toc13660155"/>
      <w:r w:rsidRPr="00663F33">
        <w:rPr>
          <w:rStyle w:val="a6"/>
          <w:rFonts w:ascii="Times New Roman" w:eastAsiaTheme="minorEastAsia" w:hAnsi="Times New Roman" w:hint="eastAsia"/>
        </w:rPr>
        <w:t xml:space="preserve">Install </w:t>
      </w:r>
      <w:r w:rsidR="005034E9" w:rsidRPr="00663F33">
        <w:rPr>
          <w:rStyle w:val="a6"/>
          <w:rFonts w:ascii="Times New Roman" w:hAnsi="Times New Roman"/>
        </w:rPr>
        <w:t xml:space="preserve">SQL Compact Runtime</w:t>
      </w:r>
      <w:bookmarkEnd w:id="85"/>
      <w:bookmarkEnd w:id="86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 xml:space="preserve"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 xml:space="preserve"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 xml:space="preserve"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 xml:space="preserve"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87" w:name="_Toc13570526"/>
            <w:bookmarkStart w:id="88" w:name="_Toc13660156"/>
            <w:r w:rsidRPr="00B15330">
              <w:rPr>
                <w:rStyle w:val="a6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7"/>
            <w:bookmarkEnd w:id="88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89" w:name="_Toc13570527"/>
            <w:bookmarkStart w:id="90" w:name="_Toc1366015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89"/>
            <w:bookmarkEnd w:id="90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 xml:space="preserve"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 xml:space="preserve"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 xml:space="preserve">agreement</w:t>
            </w:r>
            <w:r w:rsidR="00D74A28" w:rsidRPr="0000298A">
              <w:rPr>
                <w:rFonts w:ascii="Times New Roman" w:hAnsi="Times New Roman"/>
                <w:b/>
              </w:rPr>
              <w:t xml:space="preserve"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Fonts w:ascii="Times New Roman" w:hAnsi="Times New Roman" w:hint="eastAsia"/>
                <w:lang w:eastAsia="zh-HK"/>
              </w:rPr>
              <w:t xml:space="preserve">and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91" w:name="_Toc13570528"/>
            <w:bookmarkStart w:id="92" w:name="_Toc1366015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I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91"/>
            <w:bookmarkEnd w:id="92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93" w:name="_Toc13570529"/>
            <w:bookmarkStart w:id="94" w:name="_Toc1366015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Finish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93"/>
            <w:bookmarkEnd w:id="94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a6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a6"/>
          <w:rFonts w:ascii="Times New Roman" w:eastAsiaTheme="minorEastAsia" w:hAnsi="Times New Roman"/>
        </w:rPr>
      </w:pPr>
      <w:bookmarkStart w:id="95" w:name="_Toc13570530"/>
      <w:bookmarkStart w:id="96" w:name="_Toc13660160"/>
      <w:r>
        <w:rPr>
          <w:rStyle w:val="a6"/>
          <w:rFonts w:ascii="Times New Roman" w:hAnsi="Times New Roman"/>
        </w:rPr>
        <w:t xml:space="preserve">2.3</w:t>
      </w:r>
      <w:r w:rsidR="009761E6">
        <w:rPr>
          <w:rStyle w:val="a6"/>
          <w:rFonts w:ascii="Times New Roman" w:eastAsiaTheme="minorEastAsia" w:hAnsi="Times New Roman" w:hint="eastAsia"/>
        </w:rPr>
        <w:t xml:space="preserve"> Install </w:t>
      </w:r>
      <w:proofErr w:type="spellStart"/>
      <w:r w:rsidR="005034E9">
        <w:rPr>
          <w:rStyle w:val="a6"/>
          <w:rFonts w:ascii="Times New Roman" w:hAnsi="Times New Roman"/>
        </w:rPr>
        <w:t xml:space="preserve">DocTracker</w:t>
      </w:r>
      <w:proofErr w:type="spellEnd"/>
      <w:r w:rsidR="005034E9">
        <w:rPr>
          <w:rStyle w:val="a6"/>
          <w:rFonts w:ascii="Times New Roman" w:hAnsi="Times New Roman"/>
        </w:rPr>
        <w:t xml:space="preserve"> OCR Station</w:t>
      </w:r>
      <w:r w:rsidR="009761E6">
        <w:rPr>
          <w:rStyle w:val="a6"/>
          <w:rFonts w:ascii="Times New Roman" w:eastAsiaTheme="minorEastAsia" w:hAnsi="Times New Roman" w:hint="eastAsia"/>
        </w:rPr>
        <w:t xml:space="preserve"> and models</w:t>
      </w:r>
      <w:bookmarkEnd w:id="95"/>
      <w:bookmarkEnd w:id="96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bookmarkStart w:id="97" w:name="_Toc13570531"/>
            <w:bookmarkStart w:id="98" w:name="_Toc13660161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nstall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proofErr w:type="spellStart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proofErr w:type="spellEnd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OCR Station</w:t>
            </w:r>
            <w:r w:rsidR="006E59C1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.exe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97"/>
            <w:bookmarkEnd w:id="98"/>
          </w:p>
          <w:p w:rsidR="00A3366C" w:rsidRPr="00D842D9" w:rsidRDefault="00A3366C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99" w:name="_Toc13570532"/>
            <w:bookmarkStart w:id="100" w:name="_Toc13660162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</w:t>
            </w:r>
            <w:r w:rsidRPr="009761E6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ext</w:t>
            </w:r>
            <w:r w:rsidR="007C6CC8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99"/>
            <w:bookmarkEnd w:id="10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</w:t>
            </w:r>
            <w:proofErr w:type="gramStart"/>
            <w:r w:rsidRPr="0056474A">
              <w:rPr>
                <w:rFonts w:ascii="Times New Roman" w:hAnsi="Times New Roman" w:cs="Times New Roman"/>
              </w:rPr>
              <w:t xml:space="preserve">path</w:t>
            </w:r>
            <w:r>
              <w:rPr>
                <w:rFonts w:ascii="Times New Roman" w:hAnsi="Times New Roman" w:cs="Times New Roman" w:hint="eastAsia"/>
              </w:rPr>
              <w:t xml:space="preserve"> ,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d click </w:t>
            </w:r>
            <w:r w:rsidR="006B0586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6B0586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Next</w:t>
            </w:r>
            <w:r w:rsidR="006B0586" w:rsidRPr="0056474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101" w:name="_Toc13570533"/>
            <w:bookmarkStart w:id="102" w:name="_Toc13660163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Install]</w:t>
            </w:r>
            <w:bookmarkEnd w:id="101"/>
            <w:bookmarkEnd w:id="102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03" w:name="_Toc13570534"/>
            <w:bookmarkStart w:id="104" w:name="_Toc1366016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bookmarkEnd w:id="103"/>
            <w:bookmarkEnd w:id="10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40F3C">
              <w:rPr>
                <w:rFonts w:ascii="Times New Roman" w:hAnsi="Times New Roman" w:cs="Times New Roman"/>
              </w:rPr>
              <w:t xml:space="preserve">At(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default installation path)</w:t>
            </w:r>
          </w:p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 xml:space="preserve">C:\Program Files (x</w:t>
            </w:r>
            <w:proofErr w:type="gramStart"/>
            <w:r w:rsidRPr="00C40F3C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C40F3C">
              <w:rPr>
                <w:rFonts w:ascii="Times New Roman" w:hAnsi="Times New Roman" w:cs="Times New Roman"/>
                <w:b/>
              </w:rPr>
              <w:t xml:space="preserve">\bin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 xml:space="preserve">iDRS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 License Installer</w:t>
            </w:r>
          </w:p>
          <w:p w:rsidR="00B06D6D" w:rsidRPr="001021F2" w:rsidRDefault="00B06D6D" w:rsidP="00D44B0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a6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105" w:name="_Toc13570535"/>
            <w:bookmarkStart w:id="106" w:name="_Toc1366016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proofErr w:type="spellStart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iDRS</w:t>
            </w:r>
            <w:proofErr w:type="spellEnd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License Install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105"/>
            <w:bookmarkEnd w:id="106"/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07" w:name="_Toc13570536"/>
            <w:bookmarkStart w:id="108" w:name="_Toc1366016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C40F3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I Agree]</w:t>
            </w:r>
            <w:bookmarkEnd w:id="107"/>
            <w:bookmarkEnd w:id="10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 xml:space="preserve"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 xml:space="preserve">C:\Program Files (x</w:t>
            </w:r>
            <w:proofErr w:type="gramStart"/>
            <w:r w:rsidRPr="00DD3CD0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DD3CD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DD3CD0">
              <w:rPr>
                <w:rFonts w:ascii="Times New Roman" w:hAnsi="Times New Roman" w:cs="Times New Roman"/>
                <w:b/>
              </w:rPr>
              <w:t xml:space="preserve"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DD3CD0">
              <w:rPr>
                <w:rFonts w:ascii="Times New Roman" w:hAnsi="Times New Roman" w:cs="Times New Roman"/>
                <w:b/>
              </w:rPr>
              <w:t xml:space="preserve">\resources</w:t>
            </w:r>
            <w:proofErr w:type="gramEnd"/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 xml:space="preserve">[Install]</w:t>
            </w:r>
          </w:p>
          <w:p w:rsidR="00B06D6D" w:rsidRPr="00DD3CD0" w:rsidRDefault="00B06D6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109" w:name="_Toc13570537"/>
            <w:bookmarkStart w:id="110" w:name="_Toc1366016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During installation</w:t>
            </w:r>
            <w:r w:rsidR="00710BE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</w:t>
            </w:r>
            <w:proofErr w:type="gramEnd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may pop up </w:t>
            </w:r>
            <w:r w:rsidR="00B06D6D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MICROSOFT VISUAL C++ 2010 RUNTIME LIBRARIES WITH SERVICE PACK 1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109"/>
            <w:bookmarkEnd w:id="11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1" w:name="_Toc13570538"/>
            <w:bookmarkStart w:id="112" w:name="_Toc1366016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ick </w:t>
            </w:r>
            <w:proofErr w:type="gramStart"/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“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</w:t>
            </w:r>
            <w:proofErr w:type="gramEnd"/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have read and accept the license terms</w:t>
            </w:r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  <w:r w:rsidR="00892E0D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Install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11"/>
            <w:bookmarkEnd w:id="11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3" w:name="_Toc13570539"/>
            <w:bookmarkStart w:id="114" w:name="_Toc1366016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1903C6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Finish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 installation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113"/>
            <w:bookmarkEnd w:id="11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 xml:space="preserve"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212121"/>
              </w:rPr>
              <w:t xml:space="preserve">install</w:t>
            </w:r>
            <w:r>
              <w:rPr>
                <w:rFonts w:ascii="Times New Roman" w:hAnsi="Times New Roman" w:cs="Times New Roman"/>
                <w:color w:val="212121"/>
              </w:rPr>
              <w:t xml:space="preserve">part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of</w:t>
            </w:r>
            <w:proofErr w:type="spellEnd"/>
            <w:r w:rsidRPr="00DD3CD0">
              <w:rPr>
                <w:rFonts w:ascii="Times New Roman" w:hAnsi="Times New Roman" w:cs="Times New Roman"/>
                <w:color w:val="212121"/>
              </w:rPr>
              <w:t xml:space="preserve">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click</w:t>
            </w:r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15" w:name="_Toc13570540"/>
            <w:bookmarkStart w:id="116" w:name="_Toc1366017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installation complete</w:t>
            </w:r>
            <w:bookmarkEnd w:id="115"/>
            <w:bookmarkEnd w:id="11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7" w:name="_Toc13570541"/>
            <w:bookmarkStart w:id="118" w:name="_Toc13660171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Open windows folder of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</w:t>
            </w:r>
            <w:proofErr w:type="gramStart"/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86)\DocTracker\iDRS_15\iDRS_15_4_5_Win64\redist\Microsoft\vs2017\64bits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 and run the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64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 xml:space="preserve">(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32bit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\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86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) for 32bit server</w:t>
            </w:r>
            <w:bookmarkEnd w:id="117"/>
            <w:bookmarkEnd w:id="11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9" w:name="_Toc13570542"/>
            <w:bookmarkStart w:id="120" w:name="_Toc13660172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hecked I agree to the license terms and conditions and click [Install]</w:t>
            </w:r>
            <w:bookmarkEnd w:id="119"/>
            <w:bookmarkEnd w:id="12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 w:rsidP="00871A84">
      <w:pPr>
        <w:pStyle w:val="2"/>
        <w:rPr>
          <w:rFonts w:eastAsiaTheme="minorEastAsia"/>
        </w:rPr>
      </w:pPr>
      <w:bookmarkStart w:id="121" w:name="_Toc13570543"/>
      <w:bookmarkStart w:id="122" w:name="_Toc13660173"/>
      <w:r>
        <w:rPr>
          <w:rStyle w:val="a6"/>
          <w:rFonts w:ascii="Times New Roman" w:eastAsia="SimSun" w:hAnsi="Times New Roman" w:hint="eastAsia"/>
          <w:bCs/>
        </w:rPr>
        <w:t xml:space="preserve">2.</w:t>
      </w:r>
      <w:r>
        <w:rPr>
          <w:rStyle w:val="a6"/>
          <w:rFonts w:ascii="Times New Roman" w:eastAsia="SimSun" w:hAnsi="Times New Roman" w:hint="eastAsia"/>
          <w:bCs/>
          <w:lang w:eastAsia="zh-CN"/>
        </w:rPr>
        <w:t xml:space="preserve">4</w:t>
      </w:r>
      <w:r w:rsidR="00BB6DC5">
        <w:rPr>
          <w:rStyle w:val="a6"/>
          <w:rFonts w:ascii="Times New Roman" w:eastAsia="SimSun" w:hAnsi="Times New Roman"/>
          <w:bCs/>
          <w:lang w:eastAsia="zh-CN"/>
        </w:rPr>
        <w:t xml:space="preserve"> </w:t>
      </w:r>
      <w:r w:rsidR="00DD3CD0">
        <w:rPr>
          <w:rStyle w:val="a6"/>
          <w:rFonts w:ascii="Times New Roman" w:eastAsiaTheme="minorEastAsia" w:hAnsi="Times New Roman" w:hint="eastAsia"/>
        </w:rPr>
        <w:t xml:space="preserve">Register </w:t>
      </w:r>
      <w:proofErr w:type="spellStart"/>
      <w:r w:rsidR="003A1D02">
        <w:rPr>
          <w:rStyle w:val="a6"/>
          <w:rFonts w:ascii="Times New Roman" w:hAnsi="Times New Roman"/>
        </w:rPr>
        <w:t xml:space="preserve">D</w:t>
      </w:r>
      <w:r w:rsidR="00502103">
        <w:rPr>
          <w:rStyle w:val="a6"/>
          <w:rFonts w:ascii="Times New Roman" w:eastAsiaTheme="minorEastAsia" w:hAnsi="Times New Roman" w:hint="eastAsia"/>
        </w:rPr>
        <w:t xml:space="preserve">oc</w:t>
      </w:r>
      <w:r w:rsidR="003A1D02">
        <w:rPr>
          <w:rStyle w:val="a6"/>
          <w:rFonts w:ascii="Times New Roman" w:hAnsi="Times New Roman"/>
        </w:rPr>
        <w:t xml:space="preserve">Tracker</w:t>
      </w:r>
      <w:proofErr w:type="spellEnd"/>
      <w:r w:rsidR="003A1D02">
        <w:rPr>
          <w:rStyle w:val="a6"/>
          <w:rFonts w:ascii="Times New Roman" w:hAnsi="Times New Roman"/>
        </w:rPr>
        <w:t xml:space="preserve"> OCR Station</w:t>
      </w:r>
      <w:r w:rsidR="00DD3CD0">
        <w:rPr>
          <w:rStyle w:val="a6"/>
          <w:rFonts w:ascii="Times New Roman" w:eastAsiaTheme="minorEastAsia" w:hAnsi="Times New Roman" w:hint="eastAsia"/>
        </w:rPr>
        <w:t xml:space="preserve"> service</w:t>
      </w:r>
      <w:bookmarkEnd w:id="121"/>
      <w:bookmarkEnd w:id="122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 xml:space="preserve"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974764">
              <w:rPr>
                <w:rFonts w:ascii="Times New Roman" w:hAnsi="Times New Roman" w:cs="Times New Roman"/>
                <w:b/>
              </w:rPr>
              <w:t xml:space="preserve"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 xml:space="preserve">system administrator</w:t>
            </w:r>
            <w:r w:rsidRPr="00974764">
              <w:rPr>
                <w:rFonts w:ascii="Times New Roman" w:hAnsi="Times New Roman" w:cs="Times New Roman"/>
              </w:rPr>
              <w:t xml:space="preserve">. The detailed method is as follows:</w:t>
            </w:r>
          </w:p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 xml:space="preserve"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 xml:space="preserve"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123" w:name="_Toc13570544"/>
            <w:bookmarkStart w:id="124" w:name="_Toc13660174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O</w:t>
            </w:r>
            <w:r w:rsidR="00974764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r</w:t>
            </w:r>
            <w:bookmarkEnd w:id="123"/>
            <w:bookmarkEnd w:id="124"/>
          </w:p>
          <w:p w:rsidR="00E95BB2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 xml:space="preserve"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 xml:space="preserve"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proofErr w:type="spellStart"/>
            <w:r w:rsidRPr="00BA0F9E">
              <w:rPr>
                <w:rFonts w:ascii="Times New Roman" w:hAnsi="Times New Roman" w:cs="Times New Roman"/>
                <w:b/>
              </w:rPr>
              <w:t xml:space="preserve">cmd</w:t>
            </w:r>
            <w:proofErr w:type="spellEnd"/>
            <w:r w:rsidRPr="00BA0F9E">
              <w:rPr>
                <w:rFonts w:ascii="Times New Roman" w:hAnsi="Times New Roman" w:cs="Times New Roman"/>
                <w:b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BA0F9E">
              <w:rPr>
                <w:rFonts w:ascii="Times New Roman" w:hAnsi="Times New Roman" w:cs="Times New Roman"/>
                <w:b/>
              </w:rPr>
              <w:t xml:space="preserve"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407628" w:rsidP="00004EC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rQTcigIAAP0EAAAOAAAAZHJzL2Uyb0RvYy54bWysVF2O0zAQfkfiDpbfu0lat7uNNl0tSYuQ +Flp4QBu7DQWjh1st+mCOAsSbxyC4yCuwdhJSws8IEQfXDsz/ma+mW98fbNvJNpxY4VWGU4uYoy4 KjUTapPhN69XoyuMrKOKUakVz/ADt/hm8fjRddemfKxrLRk3CECUTbs2w7VzbRpFtqx5Q+2FbrkC Y6VNQx0czSZihnaA3shoHMezqNOGtUaX3Fr4WvRGvAj4VcVL96qqLHdIZhhyc2E1YV37NVpc03Rj aFuLckiD/kMWDRUKgh6hCuoo2hrxG1QjSqOtrtxFqZtIV5UoeeAAbJL4Fzb3NW154ALFse2xTPb/ wZYvd3cGCQa9m04wUrSBJn3/9OXb188oSSbEF6hrbQp+9+2d8RRt+1yXby1SOq+p2vBbY3RXc8og rcT7R2cX/MHCVbTuXmgG6HTrdKjVvjKNB4QqoH1oycOxJXzvUAkfxwmZTaBxJZiSSzIbT0MEmh4u t8a6p1w3yG8ybKDjAZzunlvnk6HpwcXHUnolpAxdlwp1EGBK4jjcsFoK5q2BpNmsc2nQjoJwVqsY fkPgM7dGOJCvFA0AeZ9BUL4aS8VCGEeF7PeQilQeHMhBcsOul8mHeTxfXi2vyIiMZ8sRiYtidLvK yWi2Si6nxaTI8yL56PNMSFoLxrjyqR4km5C/k8QwPL3YjqI9o2RPmc/zJ8vlH5hH52mEMgOrw39g F2TgO98raK3ZA6jA6H4G4c2ATa3Ne4w6mL8M23dbajhG8pkCJc0TQvzAhgOZXo7hYE4t61MLVSVA Zdhh1G9z1w/5tjViU0OkJPRY6VtQXyWCMrwy+6wGzcKMBQbDe+CH+PQcvH6+WosfAAAA//8DAFBL AwQUAAYACAAAACEAiN33z9wAAAAIAQAADwAAAGRycy9kb3ducmV2LnhtbEyPwU7DMBBE70j8g7VI 3KjThtI0xKlIpX5AUyQ4OrGxI+x1FLtt+vcsJziNVjOafVPtZu/YRU9xCChguciAaeyDGtAIeD8d ngpgMUlU0gXUAm46wq6+v6tkqcIVj/rSJsOoBGMpBdiUxpLz2FvtZVyEUSN5X2HyMtE5Ga4meaVy 7/gqy164lwPSBytHvbe6/27PXsD00ewPTWeTO+a37efQGo+NEeLxYX57BZb0nP7C8ItP6FATUxfO qCJzAvI1BUmKdQ6M/HxD2gl4Xq4K4HXF/w+ofwAAAP//AwBQSwECLQAUAAYACAAAACEAtoM4kv4A AADhAQAAEwAAAAAAAAAAAAAAAAAAAAAAW0NvbnRlbnRfVHlwZXNdLnhtbFBLAQItABQABgAIAAAA IQA4/SH/1gAAAJQBAAALAAAAAAAAAAAAAAAAAC8BAABfcmVscy8ucmVsc1BLAQItABQABgAIAAAA IQCYrQTcigIAAP0EAAAOAAAAAAAAAAAAAAAAAC4CAABkcnMvZTJvRG9jLnhtbFBLAQItABQABgAI AAAAIQCI3ffP3AAAAAgBAAAPAAAAAAAAAAAAAAAAAOQEAABkcnMvZG93bnJldi54bWxQSwUGAAAA AAQABADzAAAA7QUAAAAA 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 xml:space="preserve">"C:\Program Files(x</w:t>
            </w:r>
            <w:proofErr w:type="gramStart"/>
            <w:r w:rsidRPr="007550E2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proofErr w:type="gram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40762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R0xEbwIAANMEAAAOAAAAZHJzL2Uyb0RvYy54bWysVMtu2zAQvBfoPxC817Idq7aFyEHsxEWB 9AEkRc80RUlEKS5L0pacr++SUhy1vRX1QSC5u7PDGa6vb7pGkZOwToLO6WwypURoDoXUVU6/Pe3f rShxnumCKdAip2fh6M3m7Zvr1mRiDjWoQliCINplrclp7b3JksTxWjTMTcAIjcESbMM8bm2VFJa1 iN6oZD6dvk9asIWxwIVzeHrXB+km4pel4P5LWTrhicopcvPxa+P3EL7J5ppllWWmlnygwf6BRcOk xqYXqDvmGTla+RdUI7kFB6WfcGgSKEvJRbwD3mY2/eM2jzUzIt4FxXHmIpP7f7D88+mrJbLI6WpN iWYNevQkOk+20JF0FfRpjcsw7dFgou/wHH2Od3XmAfgPRzTsaqYrcWsttLVgBfKbhcpkVNrjuABy aD9BgX3Y0UME6krbBPFQDoLo6NP54k3gwvFwPl3Pr+YpJRxjqwWKlcYWLHupNtb5DwIaEhY5teh9 RGenB+cDG5a9pAxOFXupFLHgv0tfR7FD2xh0WNMviAG8T3/sbHXYKUtODJ/TdnuX7uMLQuTKjbNn 0/DrRRqXrHfb+/txSawcWimpCcqY03TRl/ec8XFGngFfadKitulqmfbgoOQl+Bu55dV6t7saFHLj tEZ6nDglm6BppIl9WBZ8u9dFXHsmVb9GfkoPRgbvehd9d+gwMbh7gOKMlqKGQaPwT4CLGuwzJS1O VU7dzyOzghL1UaOM69liEcYwbhbpco4bO44cxhGmOULl1FMUJix3vh/do7GyqrFT/xA13OJTKmV0 +ZXVwBsnJ5o/THkYzfE+Zr3+F21+AQAA//8DAFBLAwQUAAYACAAAACEAeUDm/eAAAAAJAQAADwAA AGRycy9kb3ducmV2LnhtbEyPPU/DQAyGdyT+w8lIbO0lbfgKuVSoqBIDHVo6wObmTBLI+aLctQ38 eswEk2W9j14/Lhaj69SRhtB6NpBOE1DElbct1wZ2L6vJLagQkS12nsnAFwVYlOdnBebWn3hDx22s lZRwyNFAE2Ofax2qhhyGqe+JJXv3g8Mo61BrO+BJyl2nZ0lyrR22LBca7GnZUPW5PTgDTx9va96t vlu/wexVPy/pcV2RMZcX48M9qEhj/IPhV1/UoRSnvT+wDaozMMlSIQ3M72RKPp9dZaD2At6kGeiy 0P8/KH8AAAD//wMAUEsBAi0AFAAGAAgAAAAhALaDOJL+AAAA4QEAABMAAAAAAAAAAAAAAAAAAAAA AFtDb250ZW50X1R5cGVzXS54bWxQSwECLQAUAAYACAAAACEAOP0h/9YAAACUAQAACwAAAAAAAAAA AAAAAAAvAQAAX3JlbHMvLnJlbHNQSwECLQAUAAYACAAAACEArUdMRG8CAADTBAAADgAAAAAAAAAA AAAAAAAuAgAAZHJzL2Uyb0RvYy54bWxQSwECLQAUAAYACAAAACEAeUDm/eAAAAAJAQAADwAAAAAA AAAAAAAAAADJBAAAZHJzL2Rvd25yZXYueG1sUEsFBgAAAAAEAAQA8wAAANYFAAAAAA=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B621EE" w:rsidRPr="00AF2951" w:rsidRDefault="00B621EE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 xml:space="preserve"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the following command</w:t>
            </w:r>
          </w:p>
          <w:p w:rsidR="007504D8" w:rsidRDefault="00407628" w:rsidP="000C6D6E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WQ4mcAIAANoEAAAOAAAAZHJzL2Uyb0RvYy54bWysVE1v2zAMvQ/YfxB0X+2k8ZoYdYrmo8OA 7gNoh50VW7aFyaImKbHbXz9KclNvuw3LwZBE8pF8j8z1zdBJcuLGClAFnV2klHBVQiVUU9Bvj3fv lpRYx1TFJChe0Cdu6c367ZvrXud8Di3IihuCIMrmvS5o65zOk8SWLe+YvQDNFRprMB1zeDVNUhnW I3onk3mavk96MJU2UHJr8XUXjXQd8Oual+5LXVvuiCwo1ubC14TvwX+T9TXLG8N0K8qxDPYPVXRM KEx6htoxx8jRiL+gOlEasFC7ixK6BOpalDz0gN3M0j+6eWiZ5qEXJMfqM032/8GWn09fDRFVQZeo lGIdavTIB0c2MJBs5fnptc3R7UGjoxvwHXUOvVp9D+UPSxRsW6YafmsM9C1nFdY385HJJDTiWA9y 6D9BhXnY0UEAGmrTefKQDoLoqNPTWRtfS4mP83Q1v5xnlJRoy5azFM8+BctforWx7gOHjvhDQQ1q H9DZ6d666PriMipV3QkpiQH3Xbg2kO3TBqPFmHggGrCf+GxNc9hKQ04Mx2mz2WV3YYKwiMZOvWep /0WSpiGr7Wa/n4aEyDGVFIogjdjdIobHmnE4Q50eXyrSI7fZ8iqL4CDF2fhbcVeXq+32cmTITt06 4XDjpOg8p6FMzMNyr9teVeHsmJDxjPVJNQrptYsquuEwhJkJKnuRD1A9obJIpafK/yHgoQXzTEmP y1VQ+/PIDKdEflTI5mq2WPhtDJdFdjXHi5laDlMLUyVCFdRR5Mcfty5u8FEb0bSYKc6jglucqFoE sV+rGsvHBQrjMi6739DpPXi9/iWtfwEAAP//AwBQSwMEFAAGAAgAAAAhALdjtSHgAAAACQEAAA8A AABkcnMvZG93bnJldi54bWxMj7FOw0AMhnck3uFkJLb2khCqEnKpUFElBjq0dIDNTUwSyPmi3LUN ffqaCSbL+j/9/pwvRtupIw2+dWwgnkagiEtXtVwb2L2tJnNQPiBX2DkmAz/kYVFcX+WYVe7EGzpu Q62khH2GBpoQ+kxrXzZk0U9dTyzZpxssBlmHWlcDnqTcdjqJopm22LJcaLCnZUPl9/ZgDbx8fax5 tzq3boPpu35d0vO6JGNub8anR1CBxvAHw6++qEMhTnt34MqrzsAkjYU0kMxlSn6X3Keg9gLGDzPQ Ra7/f1BcAAAA//8DAFBLAQItABQABgAIAAAAIQC2gziS/gAAAOEBAAATAAAAAAAAAAAAAAAAAAAA AABbQ29udGVudF9UeXBlc10ueG1sUEsBAi0AFAAGAAgAAAAhADj9If/WAAAAlAEAAAsAAAAAAAAA AAAAAAAALwEAAF9yZWxzLy5yZWxzUEsBAi0AFAAGAAgAAAAhAGlZDiZwAgAA2gQAAA4AAAAAAAAA AAAAAAAALgIAAGRycy9lMm9Eb2MueG1sUEsBAi0AFAAGAAgAAAAhALdjtSHgAAAACQEAAA8AAAAA AAAAAAAAAAAAygQAAGRycy9kb3ducmV2LnhtbFBLBQYAAAAABAAEAPMAAADXBQAAAAA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B621EE" w:rsidRDefault="00B621EE" w:rsidP="00AF2951">
                        <w:pPr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125" w:name="_Toc13570545"/>
                        <w:bookmarkStart w:id="126" w:name="_Toc13660175"/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r w:rsidRPr="00AF2951"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Register DocTracker OCR StationService.bat</w:t>
                        </w:r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bookmarkEnd w:id="125"/>
                        <w:bookmarkEnd w:id="126"/>
                      </w:p>
                      <w:p w:rsidR="00B621EE" w:rsidRPr="00AF2951" w:rsidRDefault="00B621EE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40762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rmOlvAIAAH4FAAAOAAAAZHJzL2Uyb0RvYy54bWysVF1v0zAUfUfiP1h+75J0ST+ipdOWNAhp wMRAPLuJk1g4drDdpgXx37l20i6DF4ToQ+qve33Oucf35vbYcnSgSjMpEhxc+RhRUciSiTrBnz/l sxVG2hBREi4FTfCJany7ef3qpu9iOpeN5CVVCJIIHfddghtjutjzdNHQlugr2VEBm5VULTEwVbVX KtJD9pZ7c99feL1UZadkQbWG1WzYxBuXv6poYT5UlaYG8QQDNuO+yn139uttbkhcK9I1rBhhkH9A 0RIm4NJLqowYgvaK/ZGqZYWSWlbmqpCtJ6uKFdRxADaB/xubp4Z01HEBcXR3kUn/v7TF+8OjQqxM 8GqJkSAt1OgjqEZEzSlaOIH6Tsdw7ql7VJai7h5k8VUjIdMGjtE7pWTfUFICrMAK6r0IsBMNoWjX v5MlpCd7I51Wx0q1NiGogI6uJKdLSejRoAIW5yvfv46gcgXsBYso8B0kj8Tn6E5p84bKFtlBghWA d9nJ4UEbi4bE5yP2MiFzxrkrOxeoh6TRahm5CC05K+2uY6nqXcoVOhBwTp778HPcgP/0WMsM+Jez FqDaM6OjrBxbUbprDGF8GAMULmxyYAfgxtHgkx9rf71dbVfhLJwvtrPQz7LZXZ6Gs0UeLKPsOkvT LPhpcQZh3LCypMJCPXs2CP/OE+PrGdw2da0jjpQ0X5hpnPFsLSzEWo9Ya406CUUelvVUoPv7LMrP AtV6CBtOQ8WsLHbpRcg6vd9upyGgzuUqzgQCbyU4CofwoZDwUMcCeS9lcGUGVc//DrHzobWe7QY6 3snyBDYEipaCbVowaKT6jlEPDSDB+tueKIoRfyuA5ToIQ9sx3CSMlnOYqOnObrpDRAGpEmww4LbD 1AxdZt8pVjdwU+AkEPIO7F8x58xnVOOjgUfuGIwNyXaR6dydem6bm18AAAD//wMAUEsDBBQABgAI AAAAIQDuvNFe3wAAAAkBAAAPAAAAZHJzL2Rvd25yZXYueG1sTI/NTsMwEITvSLyDtUjcqJPwkyaN UyEE9FQJ2khcnXibRMTrELtteHuWExxnZjXzbbGe7SBOOPnekYJ4EYFAapzpqVVQ7V9uliB80GT0 4AgVfKOHdXl5UejcuDO942kXWsEl5HOtoAthzKX0TYdW+4UbkTg7uMnqwHJqpZn0mcvtIJMoepBW 98QLnR7xqcPmc3e0Cp63YT+ZbBPPm+qjfk2X7VeFb0pdX82PKxAB5/B3DL/4jA4lM9XuSMaLQUHG 4EHBbRonIDi/u4/YqdnJ0gRkWcj/H5Q/AAAA//8DAFBLAQItABQABgAIAAAAIQC2gziS/gAAAOEB AAATAAAAAAAAAAAAAAAAAAAAAABbQ29udGVudF9UeXBlc10ueG1sUEsBAi0AFAAGAAgAAAAhADj9 If/WAAAAlAEAAAsAAAAAAAAAAAAAAAAALwEAAF9yZWxzLy5yZWxzUEsBAi0AFAAGAAgAAAAhADWu Y6W8AgAAfgUAAA4AAAAAAAAAAAAAAAAALgIAAGRycy9lMm9Eb2MueG1sUEsBAi0AFAAGAAgAAAAh AO680V7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 xml:space="preserve">"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 xml:space="preserve">interface</w:t>
            </w:r>
          </w:p>
          <w:p w:rsidR="007504D8" w:rsidRPr="007550E2" w:rsidRDefault="007504D8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Enter </w:t>
            </w:r>
            <w:r w:rsidRPr="000D3810">
              <w:rPr>
                <w:rFonts w:ascii="Times New Roman" w:hAnsi="Times New Roman" w:cs="Times New Roman"/>
                <w:b/>
              </w:rPr>
              <w:t xml:space="preserve">C:\ProgramData\Ricoh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9060</wp:posOffset>
                  </wp:positionV>
                  <wp:extent cx="4093200" cy="31212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00" cy="31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o</w:t>
            </w:r>
            <w:r w:rsidRPr="000D3810">
              <w:rPr>
                <w:rFonts w:ascii="Times New Roman" w:hAnsi="Times New Roman" w:cs="Times New Roman"/>
                <w:b/>
              </w:rPr>
              <w:t xml:space="preserve">crstation.ini</w:t>
            </w:r>
            <w:r>
              <w:rPr>
                <w:rFonts w:ascii="Times New Roman" w:hAnsi="Times New Roman" w:cs="Times New Roman"/>
              </w:rPr>
              <w:t xml:space="preserve"> file</w:t>
            </w:r>
            <w:r>
              <w:rPr>
                <w:rFonts w:ascii="Times New Roman" w:hAnsi="Times New Roman" w:cs="Times New Roman" w:hint="eastAsia"/>
              </w:rPr>
              <w:t xml:space="preserve"> in </w:t>
            </w:r>
            <w:r w:rsidRPr="000D3810">
              <w:rPr>
                <w:rFonts w:ascii="Times New Roman" w:hAnsi="Times New Roman" w:cs="Times New Roman"/>
              </w:rPr>
              <w:t xml:space="preserve">the folder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Pr="000D3810">
              <w:rPr>
                <w:rFonts w:ascii="Times New Roman" w:hAnsi="Times New Roman" w:cs="Times New Roman"/>
              </w:rPr>
              <w:t xml:space="preserve">Modify </w:t>
            </w:r>
            <w:r w:rsidRPr="000D3810">
              <w:rPr>
                <w:rFonts w:ascii="Times New Roman" w:hAnsi="Times New Roman" w:cs="Times New Roman"/>
                <w:b/>
              </w:rPr>
              <w:t xml:space="preserve">OCR_LANGUAGE</w:t>
            </w:r>
            <w:r w:rsidRPr="000D3810">
              <w:rPr>
                <w:rFonts w:ascii="Times New Roman" w:hAnsi="Times New Roman" w:cs="Times New Roman"/>
              </w:rPr>
              <w:t xml:space="preserve"> to set t</w:t>
            </w:r>
            <w:r>
              <w:rPr>
                <w:rFonts w:ascii="Times New Roman" w:hAnsi="Times New Roman" w:cs="Times New Roman"/>
              </w:rPr>
              <w:t xml:space="preserve">he main language</w:t>
            </w:r>
            <w:r>
              <w:rPr>
                <w:rFonts w:ascii="Times New Roman" w:hAnsi="Times New Roman" w:cs="Times New Roman" w:hint="eastAsia"/>
              </w:rPr>
              <w:t xml:space="preserve"> used in </w:t>
            </w:r>
            <w:r w:rsidRPr="000D3810">
              <w:rPr>
                <w:rFonts w:ascii="Times New Roman" w:hAnsi="Times New Roman" w:cs="Times New Roman"/>
              </w:rPr>
              <w:t xml:space="preserve">OCR.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BB6DC5">
            <w:r w:rsidRPr="00BB6DC5">
              <w:rPr>
                <w:b/>
                <w:bCs/>
              </w:rPr>
              <w:t xml:space="preserve">English = 0,</w:t>
            </w:r>
            <w:r w:rsidR="00BB6DC5">
              <w:rPr>
                <w:rFonts w:eastAsiaTheme="minorEastAsia"/>
              </w:rPr>
              <w:br/>
            </w:r>
            <w:r>
              <w:t xml:space="preserve">German = 1,</w:t>
            </w:r>
            <w:r w:rsidR="00BB6DC5">
              <w:br/>
            </w:r>
            <w:r>
              <w:t xml:space="preserve">French = 2,</w:t>
            </w:r>
            <w:r w:rsidR="00BB6DC5">
              <w:br/>
            </w:r>
            <w:r>
              <w:t xml:space="preserve">Spanish = 3,</w:t>
            </w:r>
            <w:r w:rsidR="00BB6DC5">
              <w:br/>
            </w:r>
            <w:r>
              <w:t xml:space="preserve">Italian = 4,</w:t>
            </w:r>
            <w:r w:rsidR="00BB6DC5">
              <w:br/>
            </w:r>
            <w:r w:rsidRPr="00BB6DC5">
              <w:rPr>
                <w:b/>
                <w:bCs/>
              </w:rPr>
              <w:t xml:space="preserve">British = 5,</w:t>
            </w:r>
            <w:r w:rsidR="00BB6DC5">
              <w:br/>
            </w:r>
            <w:r>
              <w:t xml:space="preserve">Swedish = 6,</w:t>
            </w:r>
            <w:r w:rsidR="00BB6DC5">
              <w:br/>
            </w:r>
            <w:r>
              <w:t xml:space="preserve">Danish = 7,</w:t>
            </w:r>
            <w:r w:rsidR="00BB6DC5">
              <w:br/>
            </w:r>
            <w:r>
              <w:t xml:space="preserve">Norwegian = 8,</w:t>
            </w:r>
            <w:r w:rsidR="00BB6DC5">
              <w:br/>
            </w:r>
            <w:r>
              <w:t xml:space="preserve">Dutch = 9,</w:t>
            </w:r>
            <w:r w:rsidR="00BB6DC5">
              <w:br/>
            </w:r>
            <w:r>
              <w:t xml:space="preserve">Portuguese = 10,</w:t>
            </w:r>
            <w:r w:rsidR="00BB6DC5">
              <w:br/>
            </w:r>
            <w:r>
              <w:t xml:space="preserve">Brazilian = 11,</w:t>
            </w:r>
            <w:r w:rsidR="00BB6DC5">
              <w:br/>
            </w:r>
            <w:r>
              <w:t xml:space="preserve">Galician = 12,</w:t>
            </w:r>
            <w:r w:rsidR="00BB6DC5">
              <w:br/>
            </w:r>
            <w:r>
              <w:t xml:space="preserve">Icelandic = 13,</w:t>
            </w:r>
            <w:r w:rsidR="00BB6DC5">
              <w:br/>
            </w:r>
            <w:r>
              <w:t xml:space="preserve">Greek = 14,</w:t>
            </w:r>
          </w:p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12412C" w:rsidRDefault="0012412C" w:rsidP="00BB6DC5">
            <w:r>
              <w:t xml:space="preserve">Czech = 15,</w:t>
            </w:r>
            <w:r w:rsidR="00BB6DC5">
              <w:br/>
            </w:r>
            <w:r>
              <w:t xml:space="preserve">Hungarian = 16,</w:t>
            </w:r>
            <w:r w:rsidR="00BB6DC5">
              <w:br/>
            </w:r>
            <w:r>
              <w:t xml:space="preserve">Polish = 17,</w:t>
            </w:r>
            <w:r w:rsidR="00BB6DC5">
              <w:br/>
            </w:r>
            <w:r>
              <w:t xml:space="preserve">Romanian = 18,</w:t>
            </w:r>
            <w:r w:rsidR="00BB6DC5">
              <w:br/>
            </w:r>
            <w:r>
              <w:t xml:space="preserve">Slovak = 19,</w:t>
            </w:r>
            <w:r w:rsidR="00BB6DC5">
              <w:br/>
            </w:r>
            <w:r>
              <w:t xml:space="preserve">Croatian = 20,</w:t>
            </w:r>
            <w:r w:rsidR="00BB6DC5">
              <w:br/>
            </w:r>
            <w:r>
              <w:t xml:space="preserve">Serbian = 21,</w:t>
            </w:r>
            <w:r w:rsidR="00BB6DC5">
              <w:br/>
            </w:r>
            <w:r>
              <w:t xml:space="preserve">Slovenian = 22,</w:t>
            </w:r>
            <w:r w:rsidR="00BB6DC5">
              <w:br/>
            </w:r>
            <w:proofErr w:type="spellStart"/>
            <w:r>
              <w:t xml:space="preserve">Luxemb</w:t>
            </w:r>
            <w:proofErr w:type="spellEnd"/>
            <w:r>
              <w:t xml:space="preserve"> = 23,</w:t>
            </w:r>
            <w:r w:rsidR="00BB6DC5">
              <w:br/>
            </w:r>
            <w:r>
              <w:t xml:space="preserve">Finnish = 24,</w:t>
            </w:r>
            <w:r w:rsidR="00BB6DC5">
              <w:br/>
            </w:r>
            <w:r>
              <w:t xml:space="preserve">Turkish = 25,</w:t>
            </w:r>
            <w:r w:rsidR="00BB6DC5">
              <w:br/>
            </w:r>
            <w:r>
              <w:t xml:space="preserve">Russian = 26,</w:t>
            </w:r>
            <w:r w:rsidR="00BB6DC5">
              <w:br/>
            </w:r>
            <w:r>
              <w:t xml:space="preserve">Byelorussian = 27,</w:t>
            </w:r>
            <w:r w:rsidR="00BB6DC5">
              <w:br/>
            </w:r>
            <w:r>
              <w:t xml:space="preserve">Ukrainian = 28,</w:t>
            </w:r>
            <w:r w:rsidR="00BB6DC5">
              <w:br/>
            </w:r>
            <w:r>
              <w:t xml:space="preserve">Macedonian = 29,</w:t>
            </w:r>
            <w:r w:rsidR="00BB6DC5">
              <w:br/>
            </w:r>
            <w:r>
              <w:t xml:space="preserve">Bulgarian = 30,</w:t>
            </w:r>
            <w:r w:rsidR="00BB6DC5">
              <w:br/>
            </w:r>
            <w:r>
              <w:t xml:space="preserve">Estonian = 31,</w:t>
            </w:r>
            <w:r w:rsidR="00BB6DC5">
              <w:br/>
            </w:r>
            <w:r>
              <w:t xml:space="preserve">Lithuanian = 32,</w:t>
            </w:r>
            <w:r w:rsidR="00BB6DC5">
              <w:br/>
            </w:r>
            <w:r>
              <w:t xml:space="preserve">Afrikaans = 33,</w:t>
            </w:r>
            <w:r w:rsidR="00BB6DC5">
              <w:br/>
            </w:r>
            <w:r>
              <w:t xml:space="preserve">Albanian = 34,</w:t>
            </w:r>
          </w:p>
          <w:p w:rsidR="0012412C" w:rsidRDefault="0012412C" w:rsidP="00BB6DC5">
            <w:r>
              <w:t xml:space="preserve">Catalan = 35,</w:t>
            </w:r>
            <w:r w:rsidR="00BB6DC5">
              <w:br/>
            </w:r>
            <w:r>
              <w:t xml:space="preserve">Irish</w:t>
            </w:r>
            <w:r w:rsidR="00BB6DC5">
              <w:rPr>
                <w:rFonts w:hint="eastAsia"/>
              </w:rPr>
              <w:t xml:space="preserve"> </w:t>
            </w:r>
            <w:r>
              <w:t xml:space="preserve">Gaelic = 36,</w:t>
            </w:r>
            <w:r w:rsidR="00BB6DC5">
              <w:br/>
            </w:r>
            <w:r>
              <w:t xml:space="preserve">Scottish</w:t>
            </w:r>
            <w:r w:rsidR="00BB6DC5">
              <w:rPr>
                <w:rFonts w:hint="eastAsia"/>
              </w:rPr>
              <w:t xml:space="preserve"> </w:t>
            </w:r>
            <w:r>
              <w:t xml:space="preserve">Gaelic = 37,</w:t>
            </w:r>
            <w:r w:rsidR="00BB6DC5">
              <w:br/>
            </w:r>
            <w:r>
              <w:t xml:space="preserve">Basque = 38,</w:t>
            </w:r>
            <w:r w:rsidR="00BB6DC5">
              <w:br/>
            </w:r>
            <w:r>
              <w:t xml:space="preserve">Breton = 39,</w:t>
            </w:r>
            <w:r w:rsidR="00BB6DC5">
              <w:br/>
            </w:r>
            <w:r>
              <w:t xml:space="preserve">Corsican = 40,</w:t>
            </w:r>
            <w:r w:rsidR="00BB6DC5">
              <w:br/>
            </w:r>
            <w:r>
              <w:t xml:space="preserve">Frisian = 41,</w:t>
            </w:r>
            <w:r w:rsidR="00BB6DC5">
              <w:br/>
            </w:r>
            <w:r>
              <w:t xml:space="preserve">Nynorsk = 42,</w:t>
            </w:r>
            <w:r w:rsidR="00BB6DC5">
              <w:br/>
            </w:r>
            <w:r>
              <w:t xml:space="preserve">Indonesian = 43,</w:t>
            </w:r>
            <w:r w:rsidR="00BB6DC5">
              <w:br/>
            </w:r>
            <w:r>
              <w:t xml:space="preserve">Malay = 44,</w:t>
            </w:r>
            <w:r w:rsidR="00BB6DC5">
              <w:br/>
            </w:r>
            <w:r>
              <w:t xml:space="preserve">Swahili = 45,</w:t>
            </w:r>
            <w:r w:rsidR="00BB6DC5">
              <w:br/>
            </w:r>
            <w:r>
              <w:t xml:space="preserve">Tagalog = 46,</w:t>
            </w:r>
            <w:r w:rsidR="00BB6DC5">
              <w:br/>
            </w:r>
            <w:r w:rsidRPr="00BB6DC5">
              <w:rPr>
                <w:b/>
                <w:bCs/>
              </w:rPr>
              <w:t xml:space="preserve">Japanese = 47,</w:t>
            </w:r>
            <w:r w:rsidR="00BB6DC5" w:rsidRPr="00BB6DC5">
              <w:rPr>
                <w:b/>
                <w:bCs/>
              </w:rPr>
              <w:br/>
            </w:r>
            <w:r w:rsidRPr="00BB6DC5">
              <w:rPr>
                <w:b/>
                <w:bCs/>
              </w:rPr>
              <w:t xml:space="preserve">Korean = 48,</w:t>
            </w:r>
            <w:r w:rsidR="00BB6DC5" w:rsidRPr="00BB6DC5">
              <w:rPr>
                <w:b/>
                <w:bCs/>
              </w:rPr>
              <w:br/>
            </w:r>
            <w:r w:rsidRPr="00BB6DC5">
              <w:rPr>
                <w:b/>
                <w:bCs/>
              </w:rPr>
              <w:t xml:space="preserve">S</w:t>
            </w:r>
            <w:r w:rsidR="00BB6DC5" w:rsidRPr="00BB6DC5">
              <w:rPr>
                <w:b/>
                <w:bCs/>
              </w:rPr>
              <w:t xml:space="preserve">implified C</w:t>
            </w:r>
            <w:r w:rsidRPr="00BB6DC5">
              <w:rPr>
                <w:b/>
                <w:bCs/>
              </w:rPr>
              <w:t xml:space="preserve">hinese = 49,</w:t>
            </w:r>
            <w:r w:rsidR="00BB6DC5" w:rsidRPr="00BB6DC5">
              <w:rPr>
                <w:b/>
                <w:bCs/>
              </w:rPr>
              <w:br/>
            </w:r>
            <w:r w:rsidRPr="00BB6DC5">
              <w:rPr>
                <w:b/>
                <w:bCs/>
              </w:rPr>
              <w:t xml:space="preserve">T</w:t>
            </w:r>
            <w:r w:rsidR="00BB6DC5" w:rsidRPr="00BB6DC5">
              <w:rPr>
                <w:b/>
                <w:bCs/>
              </w:rPr>
              <w:t xml:space="preserve">raditional C</w:t>
            </w:r>
            <w:r w:rsidRPr="00BB6DC5">
              <w:rPr>
                <w:b/>
                <w:bCs/>
              </w:rPr>
              <w:t xml:space="preserve">hinese = 50,</w:t>
            </w:r>
            <w:r w:rsidR="00BB6DC5" w:rsidRPr="00BB6DC5">
              <w:rPr>
                <w:b/>
                <w:bCs/>
              </w:rPr>
              <w:br/>
            </w:r>
            <w:proofErr w:type="spellStart"/>
            <w:r w:rsidRPr="00BB6DC5">
              <w:rPr>
                <w:b/>
                <w:bCs/>
              </w:rPr>
              <w:t xml:space="preserve">Quecha</w:t>
            </w:r>
            <w:proofErr w:type="spellEnd"/>
            <w:r w:rsidRPr="00BB6DC5">
              <w:rPr>
                <w:b/>
                <w:bCs/>
              </w:rPr>
              <w:t xml:space="preserve"> = 51</w:t>
            </w:r>
            <w:r w:rsidR="00BB6DC5" w:rsidRPr="00BB6DC5">
              <w:rPr>
                <w:b/>
                <w:bCs/>
              </w:rPr>
              <w:t xml:space="preserve"> (no longer English)</w:t>
            </w:r>
            <w:r>
              <w:t xml:space="preserve">,</w:t>
            </w:r>
            <w:r w:rsidR="00BB6DC5">
              <w:br/>
            </w:r>
            <w:r>
              <w:t xml:space="preserve">Aymara = 52,</w:t>
            </w:r>
            <w:r w:rsidR="00BB6DC5">
              <w:br/>
            </w:r>
            <w:r>
              <w:t xml:space="preserve">Faroese = 53,</w:t>
            </w:r>
            <w:r w:rsidR="00BB6DC5">
              <w:br/>
            </w:r>
            <w:proofErr w:type="spellStart"/>
            <w:r>
              <w:t xml:space="preserve">Friulian</w:t>
            </w:r>
            <w:proofErr w:type="spellEnd"/>
            <w:r>
              <w:t xml:space="preserve"> = 54,</w:t>
            </w:r>
            <w:r w:rsidR="00BB6DC5">
              <w:br/>
            </w:r>
            <w:r>
              <w:t xml:space="preserve">Greenlandic = 55,</w:t>
            </w:r>
            <w:r w:rsidR="00BB6DC5">
              <w:br/>
            </w:r>
            <w:r>
              <w:t xml:space="preserve">Haitian</w:t>
            </w:r>
            <w:r w:rsidR="00BB6DC5">
              <w:t xml:space="preserve"> </w:t>
            </w:r>
            <w:r>
              <w:t xml:space="preserve">Creole = 56,</w:t>
            </w:r>
            <w:r w:rsidR="00BB6DC5">
              <w:br/>
            </w:r>
            <w:proofErr w:type="spellStart"/>
            <w:r>
              <w:t xml:space="preserve">Rhaeto</w:t>
            </w:r>
            <w:proofErr w:type="spellEnd"/>
            <w:r w:rsidR="00BB6DC5">
              <w:t xml:space="preserve"> </w:t>
            </w:r>
            <w:r>
              <w:t xml:space="preserve">Roman = 57,</w:t>
            </w:r>
            <w:r w:rsidR="00BB6DC5">
              <w:br/>
            </w:r>
            <w:r>
              <w:t xml:space="preserve">Sardinian = 58,</w:t>
            </w:r>
            <w:r w:rsidR="00BB6DC5">
              <w:br/>
            </w:r>
            <w:r>
              <w:t xml:space="preserve">Kurdish = 59,</w:t>
            </w:r>
            <w:r w:rsidR="00BB6DC5">
              <w:br/>
            </w:r>
            <w:r>
              <w:t xml:space="preserve">Cebuano = 60,</w:t>
            </w:r>
            <w:r w:rsidR="00BB6DC5">
              <w:br/>
            </w:r>
            <w:r>
              <w:t xml:space="preserve">Bemba = 61,</w:t>
            </w:r>
            <w:r w:rsidR="00BB6DC5">
              <w:br/>
            </w:r>
            <w:r>
              <w:t xml:space="preserve">Chamorro = 62,</w:t>
            </w:r>
            <w:r w:rsidR="00BB6DC5">
              <w:br/>
            </w:r>
            <w:proofErr w:type="spellStart"/>
            <w:r>
              <w:t xml:space="preserve">Fijan</w:t>
            </w:r>
            <w:proofErr w:type="spellEnd"/>
            <w:r>
              <w:t xml:space="preserve"> = 63,</w:t>
            </w:r>
            <w:r w:rsidR="00BB6DC5">
              <w:br/>
            </w:r>
            <w:r>
              <w:t xml:space="preserve">Ganda = 64,</w:t>
            </w:r>
            <w:r w:rsidR="00BB6DC5">
              <w:br/>
            </w:r>
            <w:r>
              <w:t xml:space="preserve">Hani = 65,</w:t>
            </w:r>
            <w:r w:rsidR="00BB6DC5">
              <w:br/>
            </w:r>
            <w:proofErr w:type="spellStart"/>
            <w:r>
              <w:t xml:space="preserve">Ido</w:t>
            </w:r>
            <w:proofErr w:type="spellEnd"/>
            <w:r>
              <w:t xml:space="preserve"> = 66,</w:t>
            </w:r>
            <w:r w:rsidR="00BB6DC5">
              <w:br/>
            </w:r>
            <w:r>
              <w:t xml:space="preserve">Interlingua = 67,</w:t>
            </w:r>
            <w:r w:rsidR="00BB6DC5">
              <w:br/>
            </w:r>
            <w:proofErr w:type="spellStart"/>
            <w:r>
              <w:t xml:space="preserve">Kicongo</w:t>
            </w:r>
            <w:proofErr w:type="spellEnd"/>
            <w:r>
              <w:t xml:space="preserve"> = 68,</w:t>
            </w:r>
            <w:r w:rsidR="00BB6DC5">
              <w:br/>
            </w:r>
            <w:r>
              <w:t xml:space="preserve">Kinyarwanda = 69,</w:t>
            </w:r>
          </w:p>
          <w:p w:rsidR="0012412C" w:rsidRDefault="0012412C" w:rsidP="00BB6DC5">
            <w:pPr>
              <w:ind w:firstLineChars="50" w:firstLine="120"/>
            </w:pPr>
            <w:r>
              <w:t xml:space="preserve">        Malagasy = 70,</w:t>
            </w:r>
          </w:p>
          <w:p w:rsidR="0012412C" w:rsidRDefault="0012412C" w:rsidP="0012412C">
            <w:r>
              <w:t xml:space="preserve">        Maori = 71,</w:t>
            </w:r>
          </w:p>
          <w:p w:rsidR="0012412C" w:rsidRDefault="0012412C" w:rsidP="0012412C">
            <w:r>
              <w:t xml:space="preserve">        Mayan = 72,</w:t>
            </w:r>
          </w:p>
          <w:p w:rsidR="0012412C" w:rsidRDefault="0012412C" w:rsidP="0012412C">
            <w:r>
              <w:t xml:space="preserve">        Minangkabau = 73,</w:t>
            </w:r>
          </w:p>
          <w:p w:rsidR="0012412C" w:rsidRDefault="0012412C" w:rsidP="0012412C">
            <w:r>
              <w:t xml:space="preserve">        Nahuatl = 74,</w:t>
            </w:r>
          </w:p>
          <w:p w:rsidR="0012412C" w:rsidRDefault="0012412C" w:rsidP="0012412C">
            <w:r>
              <w:t xml:space="preserve">        Nyanja = 75,</w:t>
            </w:r>
          </w:p>
          <w:p w:rsidR="0012412C" w:rsidRDefault="0012412C" w:rsidP="0012412C">
            <w:proofErr w:type="spellStart"/>
            <w:r>
              <w:t xml:space="preserve">Rundi</w:t>
            </w:r>
            <w:proofErr w:type="spellEnd"/>
            <w:r>
              <w:t xml:space="preserve"> = 76,</w:t>
            </w:r>
          </w:p>
          <w:p w:rsidR="0012412C" w:rsidRDefault="0012412C" w:rsidP="0012412C">
            <w:r>
              <w:t xml:space="preserve">        Samoan = 77,</w:t>
            </w:r>
          </w:p>
          <w:p w:rsidR="0012412C" w:rsidRDefault="0012412C" w:rsidP="0012412C">
            <w:r>
              <w:t xml:space="preserve">        Shona = 78,</w:t>
            </w:r>
          </w:p>
          <w:p w:rsidR="0012412C" w:rsidRDefault="0012412C" w:rsidP="0012412C">
            <w:r>
              <w:t xml:space="preserve">        Somali = 79,</w:t>
            </w:r>
          </w:p>
          <w:p w:rsidR="0012412C" w:rsidRDefault="0012412C" w:rsidP="0012412C">
            <w:r>
              <w:t xml:space="preserve">        Sotho = 80,</w:t>
            </w:r>
          </w:p>
          <w:p w:rsidR="0012412C" w:rsidRDefault="0012412C" w:rsidP="0012412C">
            <w:r>
              <w:t xml:space="preserve">        Sundanese = 81,</w:t>
            </w:r>
          </w:p>
          <w:p w:rsidR="0012412C" w:rsidRDefault="0012412C" w:rsidP="0012412C">
            <w:r>
              <w:t xml:space="preserve">        Tahitian = 82,</w:t>
            </w:r>
          </w:p>
          <w:p w:rsidR="0012412C" w:rsidRDefault="0012412C" w:rsidP="0012412C">
            <w:r>
              <w:t xml:space="preserve">        Tonga = 83,</w:t>
            </w:r>
          </w:p>
          <w:p w:rsidR="0012412C" w:rsidRDefault="0012412C" w:rsidP="0012412C">
            <w:r>
              <w:t xml:space="preserve">        Tswana = 84,</w:t>
            </w:r>
          </w:p>
          <w:p w:rsidR="0012412C" w:rsidRDefault="0012412C" w:rsidP="0012412C">
            <w:r>
              <w:t xml:space="preserve">        Wolof = 85,</w:t>
            </w:r>
          </w:p>
          <w:p w:rsidR="0012412C" w:rsidRDefault="0012412C" w:rsidP="0012412C">
            <w:r>
              <w:t xml:space="preserve">        Xhosa = 86,</w:t>
            </w:r>
          </w:p>
          <w:p w:rsidR="0012412C" w:rsidRDefault="0012412C" w:rsidP="0012412C">
            <w:r>
              <w:t xml:space="preserve">        Zapotec = 87,</w:t>
            </w:r>
          </w:p>
          <w:p w:rsidR="0012412C" w:rsidRDefault="0012412C" w:rsidP="0012412C">
            <w:r>
              <w:t xml:space="preserve">        Javanese = 88,</w:t>
            </w:r>
          </w:p>
          <w:p w:rsidR="0012412C" w:rsidRDefault="0012412C" w:rsidP="0012412C">
            <w:proofErr w:type="spellStart"/>
            <w:r>
              <w:t xml:space="preserve">PidginNigeria</w:t>
            </w:r>
            <w:proofErr w:type="spellEnd"/>
            <w:r>
              <w:t xml:space="preserve"> = 89,</w:t>
            </w:r>
          </w:p>
          <w:p w:rsidR="0012412C" w:rsidRDefault="0012412C" w:rsidP="0012412C">
            <w:r>
              <w:t xml:space="preserve">        Occitan = 90,</w:t>
            </w:r>
          </w:p>
          <w:p w:rsidR="0012412C" w:rsidRDefault="0012412C" w:rsidP="0012412C">
            <w:r>
              <w:t xml:space="preserve">        Manx = 91,</w:t>
            </w:r>
          </w:p>
          <w:p w:rsidR="0012412C" w:rsidRDefault="0012412C" w:rsidP="0012412C">
            <w:proofErr w:type="spellStart"/>
            <w:r>
              <w:t xml:space="preserve">TokPisin</w:t>
            </w:r>
            <w:proofErr w:type="spellEnd"/>
            <w:r>
              <w:t xml:space="preserve"> = 92,</w:t>
            </w:r>
          </w:p>
          <w:p w:rsidR="0012412C" w:rsidRDefault="0012412C" w:rsidP="0012412C">
            <w:proofErr w:type="spellStart"/>
            <w:r>
              <w:t xml:space="preserve">Bislama</w:t>
            </w:r>
            <w:proofErr w:type="spellEnd"/>
            <w:r>
              <w:t xml:space="preserve"> = 93,</w:t>
            </w:r>
          </w:p>
          <w:p w:rsidR="0012412C" w:rsidRDefault="0012412C" w:rsidP="0012412C">
            <w:r>
              <w:t xml:space="preserve">        Hiligaynon = 94,</w:t>
            </w:r>
          </w:p>
          <w:p w:rsidR="0012412C" w:rsidRDefault="0012412C" w:rsidP="0012412C">
            <w:r>
              <w:t xml:space="preserve">        Kapampangan = 95,</w:t>
            </w:r>
          </w:p>
          <w:p w:rsidR="0012412C" w:rsidRDefault="0012412C" w:rsidP="0012412C">
            <w:r>
              <w:t xml:space="preserve">        Balinese = 96,</w:t>
            </w:r>
          </w:p>
          <w:p w:rsidR="0012412C" w:rsidRDefault="0012412C" w:rsidP="0012412C">
            <w:proofErr w:type="spellStart"/>
            <w:r>
              <w:t xml:space="preserve">Bikol</w:t>
            </w:r>
            <w:proofErr w:type="spellEnd"/>
            <w:r>
              <w:t xml:space="preserve"> = 97,</w:t>
            </w:r>
          </w:p>
          <w:p w:rsidR="0012412C" w:rsidRDefault="0012412C" w:rsidP="0012412C">
            <w:r>
              <w:t xml:space="preserve">        Ilocano = 98,</w:t>
            </w:r>
          </w:p>
          <w:p w:rsidR="0012412C" w:rsidRDefault="0012412C" w:rsidP="0012412C">
            <w:r>
              <w:t xml:space="preserve">        Madurese = 99,</w:t>
            </w:r>
          </w:p>
          <w:p w:rsidR="0012412C" w:rsidRDefault="0012412C" w:rsidP="0012412C">
            <w:r>
              <w:t xml:space="preserve">        Waray = 100,</w:t>
            </w:r>
          </w:p>
          <w:p w:rsidR="0012412C" w:rsidRDefault="0012412C" w:rsidP="0012412C">
            <w:r>
              <w:t xml:space="preserve">        None = 101,</w:t>
            </w:r>
          </w:p>
          <w:p w:rsidR="0012412C" w:rsidRDefault="0012412C" w:rsidP="0012412C">
            <w:proofErr w:type="spellStart"/>
            <w:r>
              <w:t xml:space="preserve">SerbianLatin</w:t>
            </w:r>
            <w:proofErr w:type="spellEnd"/>
            <w:r>
              <w:t xml:space="preserve"> = 102,</w:t>
            </w:r>
          </w:p>
          <w:p w:rsidR="0012412C" w:rsidRDefault="0012412C" w:rsidP="0012412C">
            <w:r>
              <w:t xml:space="preserve">        Latin = 103,</w:t>
            </w:r>
          </w:p>
          <w:p w:rsidR="0012412C" w:rsidRDefault="0012412C" w:rsidP="0012412C">
            <w:r>
              <w:t xml:space="preserve">        Latvian = 104,</w:t>
            </w:r>
          </w:p>
          <w:p w:rsidR="0012412C" w:rsidRDefault="0012412C" w:rsidP="0012412C">
            <w:r>
              <w:t xml:space="preserve">        Hebrew = 105,</w:t>
            </w:r>
          </w:p>
          <w:p w:rsidR="0012412C" w:rsidRDefault="0012412C" w:rsidP="0012412C">
            <w:r>
              <w:t xml:space="preserve">        Cmc7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Numeric = 114,</w:t>
            </w:r>
          </w:p>
          <w:p w:rsidR="0012412C" w:rsidRDefault="0012412C" w:rsidP="0012412C">
            <w:r>
              <w:t xml:space="preserve">        Esperanto = 115,</w:t>
            </w:r>
          </w:p>
          <w:p w:rsidR="0012412C" w:rsidRDefault="0012412C" w:rsidP="0012412C">
            <w:r>
              <w:t xml:space="preserve">        Maltese = 116,</w:t>
            </w:r>
          </w:p>
          <w:p w:rsidR="0012412C" w:rsidRDefault="0012412C" w:rsidP="0012412C">
            <w:r>
              <w:t xml:space="preserve">        Zulu = 117,</w:t>
            </w:r>
          </w:p>
          <w:p w:rsidR="0012412C" w:rsidRDefault="0012412C" w:rsidP="0012412C">
            <w:proofErr w:type="spellStart"/>
            <w:r>
              <w:t xml:space="preserve">Afaan</w:t>
            </w:r>
            <w:proofErr w:type="spellEnd"/>
            <w:r>
              <w:t xml:space="preserve"> = 118,</w:t>
            </w:r>
          </w:p>
          <w:p w:rsidR="0012412C" w:rsidRDefault="0012412C" w:rsidP="0012412C">
            <w:r>
              <w:t xml:space="preserve">        Asturian = 119,</w:t>
            </w:r>
          </w:p>
          <w:p w:rsidR="0012412C" w:rsidRDefault="0012412C" w:rsidP="0012412C">
            <w:proofErr w:type="spellStart"/>
            <w:r>
              <w:t xml:space="preserve">AzeriLatin</w:t>
            </w:r>
            <w:proofErr w:type="spellEnd"/>
            <w:r>
              <w:t xml:space="preserve"> = 120,</w:t>
            </w:r>
          </w:p>
          <w:p w:rsidR="0012412C" w:rsidRDefault="0012412C" w:rsidP="0012412C">
            <w:r>
              <w:t xml:space="preserve">        Luba = 121,</w:t>
            </w:r>
          </w:p>
          <w:p w:rsidR="0012412C" w:rsidRDefault="0012412C" w:rsidP="0012412C">
            <w:proofErr w:type="spellStart"/>
            <w:r>
              <w:t xml:space="preserve">Papamiento</w:t>
            </w:r>
            <w:proofErr w:type="spellEnd"/>
            <w:r>
              <w:t xml:space="preserve"> = 122,</w:t>
            </w:r>
          </w:p>
          <w:p w:rsidR="0012412C" w:rsidRDefault="0012412C" w:rsidP="0012412C">
            <w:r>
              <w:t xml:space="preserve">        Tatar = 123,</w:t>
            </w:r>
          </w:p>
          <w:p w:rsidR="0012412C" w:rsidRDefault="0012412C" w:rsidP="0012412C">
            <w:r>
              <w:t xml:space="preserve">        Turkmen = 124,</w:t>
            </w:r>
          </w:p>
          <w:p w:rsidR="0012412C" w:rsidRDefault="0012412C" w:rsidP="0012412C">
            <w:r>
              <w:t xml:space="preserve">        Welsh = 125,</w:t>
            </w:r>
          </w:p>
          <w:p w:rsidR="0012412C" w:rsidRDefault="0012412C" w:rsidP="0012412C">
            <w:r>
              <w:t xml:space="preserve">        Arabic = 126,</w:t>
            </w:r>
          </w:p>
          <w:p w:rsidR="0012412C" w:rsidRDefault="0012412C" w:rsidP="0012412C">
            <w:r>
              <w:t xml:space="preserve">        Farsi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Mexican = 128,</w:t>
            </w:r>
          </w:p>
          <w:p w:rsidR="0012412C" w:rsidRDefault="0012412C" w:rsidP="0012412C">
            <w:proofErr w:type="spellStart"/>
            <w:r>
              <w:t xml:space="preserve">BosnianLatin</w:t>
            </w:r>
            <w:proofErr w:type="spellEnd"/>
            <w:r>
              <w:t xml:space="preserve"> = 129,</w:t>
            </w:r>
          </w:p>
          <w:p w:rsidR="0012412C" w:rsidRDefault="0012412C" w:rsidP="0012412C">
            <w:proofErr w:type="spellStart"/>
            <w:r>
              <w:t xml:space="preserve">BosnianCyrillic</w:t>
            </w:r>
            <w:proofErr w:type="spellEnd"/>
            <w:r>
              <w:t xml:space="preserve"> = 130,</w:t>
            </w:r>
          </w:p>
          <w:p w:rsidR="0012412C" w:rsidRDefault="0012412C" w:rsidP="0012412C">
            <w:r>
              <w:t xml:space="preserve">        摩尔多瓦语 = 131,</w:t>
            </w:r>
          </w:p>
          <w:p w:rsidR="0012412C" w:rsidRDefault="0012412C" w:rsidP="0012412C">
            <w:proofErr w:type="spellStart"/>
            <w:r>
              <w:t xml:space="preserve">SwissGerman</w:t>
            </w:r>
            <w:proofErr w:type="spellEnd"/>
            <w:r>
              <w:t xml:space="preserve"> = 132,</w:t>
            </w:r>
          </w:p>
          <w:p w:rsidR="0012412C" w:rsidRDefault="0012412C" w:rsidP="0012412C">
            <w:r>
              <w:t xml:space="preserve">        德顿语 = 133,</w:t>
            </w:r>
          </w:p>
          <w:p w:rsidR="0012412C" w:rsidRDefault="0012412C" w:rsidP="0012412C">
            <w:r>
              <w:t xml:space="preserve">        哈萨克斯坦语 = 134,</w:t>
            </w:r>
          </w:p>
          <w:p w:rsidR="0012412C" w:rsidRDefault="0012412C" w:rsidP="0012412C">
            <w:proofErr w:type="spellStart"/>
            <w:r>
              <w:t xml:space="preserve">MongolianCyrillic</w:t>
            </w:r>
            <w:proofErr w:type="spellEnd"/>
            <w:r>
              <w:t xml:space="preserve"> = 135,</w:t>
            </w:r>
          </w:p>
          <w:p w:rsidR="0012412C" w:rsidRDefault="0012412C" w:rsidP="0012412C">
            <w:proofErr w:type="spellStart"/>
            <w:r>
              <w:t xml:space="preserve">UzbekLatin</w:t>
            </w:r>
            <w:proofErr w:type="spellEnd"/>
            <w:r>
              <w:t xml:space="preserve"> = 136,</w:t>
            </w:r>
          </w:p>
          <w:p w:rsidR="00543093" w:rsidRDefault="00543093" w:rsidP="00543093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 xml:space="preserve"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T</w:t>
            </w:r>
            <w:r w:rsidRPr="000D3810">
              <w:rPr>
                <w:rFonts w:ascii="Times New Roman" w:hAnsi="Times New Roman" w:cs="Times New Roman"/>
              </w:rPr>
              <w:t xml:space="preserve">he</w:t>
            </w:r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 xml:space="preserve">language.</w:t>
            </w:r>
          </w:p>
          <w:p w:rsidR="007504D8" w:rsidRPr="000D3810" w:rsidRDefault="007504D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40762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UI0vvAIAAH0FAAAOAAAAZHJzL2Uyb0RvYy54bWysVE2P0zAQvSPxHyzfu0lK0m2jTVe7SYuQ FlixIM5u4iQWjm1st2lB/HfGTlqycEGIHlJ/zIzfe/Psm9tjx9GBasOkyHB0FWJERSkrJpoMf/q4 nS0xMpaIinApaIZP1ODb9csXN71K6Vy2kldUIygiTNqrDLfWqjQITNnSjpgrqaiAzVrqjliY6iao NOmheseDeRgugl7qSmlZUmNgtRg28drXr2ta2vd1bahFPMOAzfqv9t+d+wbrG5I2mqiWlSMM8g8o OsIEHHopVRBL0F6zP0p1rNTSyNpelbILZF2zknoOwCYKf2Pz1BJFPRcQx6iLTOb/lS3fHR41YlWG lwuMBOmgRx9ANSIaTtEidgL1yqQQ96QetaNo1IMsvxgkZN5CGL3TWvYtJRXAilx88CzBTQykol3/ VlZQnuyt9Foda925gqACOvqWnC4toUeLSlhchqvFPMGohK0omcehb1lA0nOy0sa+prJDbpBhDdh9 cXJ4MNaBIek5xJ0l5JZx7rvOBepd0eV14jOM5Kxyu56kbnY51+hAwDjbbQg/Tw3oT8M6ZsG+nHUZ BjeOQSR1amxE5Y+xhPFhDFC4cMWBHIAbR4NNvq/C1Wa5WcazeL7YzOKwKGZ32zyeLbbRdVK8KvK8 iH44nFGctqyqqHBQz5aN4r+zxHh5BrNNTeuJIy3tZ2Zb7zvXCgexMSPWxiAlocfDspkKdH9fJNuz QI0Z0oboaJDFLT1LWeX3m800BdS5HMWZQGCtDCfQ8FFVt6/J2KDguQy+zaDq+d8j9jZ0zhscvJPV CVwIFB0F92bBoJX6G0Y93P8Mm697oilG/I0Alqsojt2D4Sdxcj2HiZ7u7KY7RJRQKsMWA243zO3w yOyVZk0LJ0VeTCHvwP018850N2NANd4ZuOOewfgeuUdkOvdRv17N9U8AAAD//wMAUEsDBBQABgAI AAAAIQB8Yz2j4QAAAAsBAAAPAAAAZHJzL2Rvd25yZXYueG1sTI/NTsMwEITvSLyDtUjcqBPSnzSN UyEE9FQJ2khcnXhJIuJ1iN02vD3LCW67O6PZb/LtZHtxxtF3jhTEswgEUu1MR42C8vh8l4LwQZPR vSNU8I0etsX1Va4z4y70hudDaASHkM+0gjaEIZPS1y1a7WduQGLtw41WB17HRppRXzjc9vI+ipbS 6o74Q6sHfGyx/jycrIKnfTiOZr2Lp135Xr2s0uarxFelbm+mhw2IgFP4M8MvPqNDwUyVO5Hxolcw X8YJWxUki4gHdizSlMtUfFnNE5BFLv93KH4AAAD//wMAUEsBAi0AFAAGAAgAAAAhALaDOJL+AAAA 4QEAABMAAAAAAAAAAAAAAAAAAAAAAFtDb250ZW50X1R5cGVzXS54bWxQSwECLQAUAAYACAAAACEA OP0h/9YAAACUAQAACwAAAAAAAAAAAAAAAAAvAQAAX3JlbHMvLnJlbHNQSwECLQAUAAYACAAAACEA xlCNL7wCAAB9BQAADgAAAAAAAAAAAAAAAAAuAgAAZHJzL2Uyb0RvYy54bWxQSwECLQAUAAYACAAA ACEAfGM9o+EAAAALAQAADwAAAAAAAAAAAAAAAAAWBQAAZHJzL2Rvd25yZXYueG1sUEsFBgAAAAAE AAQA8wAAACQ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the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fo.</w:t>
            </w:r>
            <w:r w:rsidR="007805EE">
              <w:rPr>
                <w:rFonts w:ascii="Times New Roman" w:hAnsi="Times New Roman" w:cs="Times New Roman"/>
                <w:b/>
              </w:rPr>
              <w:t xml:space="preserve"> </w:t>
            </w:r>
            <w:r w:rsidR="00D23C5D" w:rsidRPr="000D3810">
              <w:rPr>
                <w:rFonts w:ascii="Times New Roman" w:hAnsi="Times New Roman" w:cs="Times New Roman"/>
              </w:rPr>
              <w:t xml:space="preserve">A</w:t>
            </w:r>
            <w:r w:rsidRPr="000D3810">
              <w:rPr>
                <w:rFonts w:ascii="Times New Roman" w:hAnsi="Times New Roman" w:cs="Times New Roman"/>
              </w:rPr>
              <w:t xml:space="preserve">nd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stallation</w:t>
            </w:r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 xml:space="preserve">.</w:t>
            </w:r>
          </w:p>
          <w:p w:rsidR="00973C63" w:rsidRPr="000D3810" w:rsidRDefault="00973C63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 xml:space="preserve"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C408FF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C408FF">
              <w:rPr>
                <w:rFonts w:ascii="Times New Roman" w:hAnsi="Times New Roman" w:cs="Times New Roman"/>
                <w:b/>
              </w:rPr>
              <w:t xml:space="preserve"> Server</w:t>
            </w:r>
            <w:r w:rsidRPr="00C408FF">
              <w:rPr>
                <w:rFonts w:ascii="Times New Roman" w:hAnsi="Times New Roman" w:cs="Times New Roman"/>
              </w:rPr>
              <w:t xml:space="preserve">, and copy the installation key.</w:t>
            </w:r>
          </w:p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="001E0ECD" w:rsidRPr="001E0ECD">
              <w:rPr>
                <w:rFonts w:ascii="Times New Roman" w:hAnsi="Times New Roman" w:cs="Times New Roman"/>
                <w:b/>
              </w:rPr>
              <w:t xml:space="preserve"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key</w:t>
            </w:r>
            <w:r w:rsidR="007805EE">
              <w:rPr>
                <w:rFonts w:ascii="Times New Roman" w:hAnsi="Times New Roman" w:cs="Times New Roman"/>
              </w:rPr>
              <w:t xml:space="preserve"> w</w:t>
            </w:r>
            <w:r w:rsidRPr="001E0ECD">
              <w:rPr>
                <w:rFonts w:ascii="Times New Roman" w:hAnsi="Times New Roman" w:cs="Times New Roman" w:hint="eastAsia"/>
              </w:rPr>
              <w:t xml:space="preserve">hich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1E0ECD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server</w:t>
            </w:r>
            <w:r w:rsidR="007805EE">
              <w:rPr>
                <w:rFonts w:ascii="Times New Roman" w:hAnsi="Times New Roman" w:cs="Times New Roman"/>
              </w:rPr>
              <w:t xml:space="preserve"> i</w:t>
            </w:r>
            <w:r w:rsidRPr="001E0ECD">
              <w:rPr>
                <w:rFonts w:ascii="Times New Roman" w:hAnsi="Times New Roman" w:cs="Times New Roman"/>
              </w:rPr>
              <w:t xml:space="preserve">n the installation key box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press [Bind</w:t>
            </w:r>
            <w:r w:rsidRPr="001E0ECD">
              <w:rPr>
                <w:rFonts w:ascii="Times New Roman" w:hAnsi="Times New Roman" w:cs="Times New Roman"/>
              </w:rPr>
              <w:t xml:space="preserve">]</w:t>
            </w:r>
          </w:p>
          <w:p w:rsidR="002A31C1" w:rsidRPr="00BA65B3" w:rsidRDefault="002A31C1" w:rsidP="005D4549">
            <w:pPr>
              <w:rPr>
                <w:rStyle w:val="a6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407628" w:rsidP="00C77509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PMvRuAIAAH4FAAAOAAAAZHJzL2Uyb0RvYy54bWysVF1v0zAUfUfiP1h+75JsydpGS6ctaRDS gImBeHYTJ7FwbGO7TTfEf+faSUsLLwjRh9Qf9+Pcc4/vze2+52hHtWFSZDi6CDGiopI1E22GP38q ZwuMjCWiJlwKmuFnavDt6vWrm0Gl9FJ2ktdUIwgiTDqoDHfWqjQITNXRnpgLqaiAy0bqnljY6jao NRkges+DyzC8Dgapa6VlRY2B02K8xCsfv2loZT80jaEW8QwDNuu/2n837husbkjaaqI6Vk0wyD+g 6AkTkPQYqiCWoK1mf4TqWaWlkY29qGQfyKZhFfU1QDVR+Fs1Tx1R1NcC5Bh1pMn8v7DV+92jRqzO 8CLBSJAeevQRWCOi5RTNY0fQoEwKdk/qUbsSjXqQ1VeDhMw7MKN3Wsuho6QGWJGzD84c3MaAK9oM 72QN4cnWSs/VvtG9CwgsoL1vyfOxJXRvUQWHV3G4XCbQuQru4mQOPfcpSHrwVtrYN1T2yC0yrAG8 j052D8Y6NCQ9mLhkQpaMc992LtAAkJPFPPEeRnJWu1tfpW43OddoR0A5ZRnCb0p8ZtYzC/rlrM8w QJuMSOroWIvap7GE8XENULhwwaE6ADetRp18X4bL9WK9iGfx5fV6FodFMbsr83h2XUbzpLgq8ryI fjicUZx2rK6pcFAPmo3iv9PE9HpGtZ2q1heOtLRfmO288FwvHMTWTFhbg5SEJo/H5pSg+/siKQ8E tWZ0G62jkRZ3dOayzO/X61MXYOeYijOBQFsZTuIjq+5ek6lBwTkNvs3A6uHfI/Y6dNIbJbyR9TPI EEp0JbihBYtO6heMBhgAGTbftkRTjPhbAVUuozh2E8NvvPIw0qc3m9MbIioIlWGLAbdb5nacMlul WdtBpsiTKeQdyL9hXpnuaYyopkcDj9xXMA0kN0VO997q19hc/QQAAP//AwBQSwMEFAAGAAgAAAAh AEnsO5HgAAAACgEAAA8AAABkcnMvZG93bnJldi54bWxMj8FOwzAMhu9IvENkJG4sWVe6ras7IQTs NAm2SlzTxrQVTVKSbCtvTzjB0fan399fbCc9sDM531uDMJ8JYGQaq3rTIlTH57sVMB+kUXKwhhC+ ycO2vL4qZK7sxbzR+RBaFkOMzyVCF8KYc+6bjrT0MzuSibcP67QMcXQtV05eYrgeeCJExrXsTfzQ yZEeO2o+DyeN8LQPR6fWu/m0q97rl+Wq/aroFfH2ZnrYAAs0hT8YfvWjOpTRqbYnozwbELL7RSQR kqVIgUUgE0nc1AiLNEmBlwX/X6H8AQAA//8DAFBLAQItABQABgAIAAAAIQC2gziS/gAAAOEBAAAT AAAAAAAAAAAAAAAAAAAAAABbQ29udGVudF9UeXBlc10ueG1sUEsBAi0AFAAGAAgAAAAhADj9If/W AAAAlAEAAAsAAAAAAAAAAAAAAAAALwEAAF9yZWxzLy5yZWxzUEsBAi0AFAAGAAgAAAAhAHU8y9G4 AgAAfgUAAA4AAAAAAAAAAAAAAAAALgIAAGRycy9lMm9Eb2MueG1sUEsBAi0AFAAGAAgAAAAhAEns O5HgAAAACg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b</w:t>
            </w:r>
            <w:r w:rsidRPr="00C75BF9">
              <w:rPr>
                <w:rFonts w:ascii="Times New Roman" w:hAnsi="Times New Roman" w:cs="Times New Roman"/>
                <w:b/>
              </w:rPr>
              <w:t xml:space="preserve"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Press </w:t>
            </w:r>
            <w:r w:rsidRPr="001E0ECD">
              <w:rPr>
                <w:rFonts w:ascii="Times New Roman" w:hAnsi="Times New Roman" w:cs="Times New Roman"/>
                <w:b/>
              </w:rPr>
              <w:t xml:space="preserve">[ok]</w:t>
            </w:r>
            <w:r w:rsidRPr="001E0ECD">
              <w:rPr>
                <w:rFonts w:ascii="Times New Roman" w:hAnsi="Times New Roman" w:cs="Times New Roman"/>
              </w:rPr>
              <w:t xml:space="preserve">.</w:t>
            </w:r>
          </w:p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407628" w:rsidP="002A31C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0QfugIAAH8FAAAOAAAAZHJzL2Uyb0RvYy54bWysVE2P0zAQvSPxHyzfu0m6ST+iTVe7SYuQ +FixIM5u4iQWjm1st+mC+O+MnbRk4YIQPaS2Zzzz5s3z3NyeOo6OVBsmRYajqxAjKkpZMdFk+NPH 3WyFkbFEVIRLQTP8RA2+3bx8cdOrlM5lK3lFNYIgwqS9ynBrrUqDwJQt7Yi5kooKMNZSd8TCVjdB pUkP0TsezMNwEfRSV0rLkhoDp8VgxBsfv65pad/XtaEW8QwDNuu/2n/37htsbkjaaKJaVo4wyD+g 6AgTkPQSqiCWoINmf4TqWKmlkbW9KmUXyLpmJfU1QDVR+Fs1jy1R1NcC5Bh1ocn8v7Dlu+ODRqzK 8CrGSJAOevQBWCOi4RQtF46gXpkU/B7Vg3YlGvVGll8MEjJvwY3eaS37lpIKYEXOP3h2wW0MXEX7 /q2sIDw5WOm5OtW6cwGBBXTyLXm6tISeLCrh8DoO1+sEOleCLZqvktUy8TlIer6utLGvqOyQW2RY A3ofnhzfGOvgkPTs4rIJuWOc+75zgXqI6mP6yiRnlbP6jW72OdfoSEA6u10IvzGxmbp1zIKAOesy DHocnUjq+NiKyqexhPFhDVC4cMGhPAA3rgahfF+H6+1qu4pn8XyxncVhUczudnk8W+yiZVJcF3le RD9cZVGctqyqqHBQz6KN4r8Txfh8BrlNZesLR1raz8y2XnmuGQ5iY0asjUFKQpeHYzMl6P6+SHZn ghozXBu8o4EWd/Tsyjq/326nV4CdSyrOBAJxZTiJL6w6uyZjg4LnNPg2A6vnf4/YC9Fpb9DwXlZP oEMo0ZXgphYsWqm/YdTDBMiw+XogmmLEXwuoch3FsRsZfhMnyzls9NSyn1qIKCFUhi0G3G6Z22HM HJRmTQuZIk+mkHeg/5p5Zbq3MaAaXw28cl/BOJHcGJnuvdevubn5CQAA//8DAFBLAwQUAAYACAAA ACEA5w459OAAAAAJAQAADwAAAGRycy9kb3ducmV2LnhtbEyPwU7DMBBE70j8g7VI3KjT0JI0jVMh BPRUCdpIXJ14m0TE6xC7bfh7lhMcZ2c08zbfTLYXZxx950jBfBaBQKqd6ahRUB5e7lIQPmgyuneE Cr7Rw6a4vsp1ZtyF3vG8D43gEvKZVtCGMGRS+rpFq/3MDUjsHd1odWA5NtKM+sLltpdxFD1Iqzvi hVYP+NRi/bk/WQXPu3AYzWo7n7blR/WapM1XiW9K3d5Mj2sQAafwF4ZffEaHgpkqdyLjRa9gkdxz UkGyWoJgf5ku+FApiNM4Alnk8v8HxQ8AAAD//wMAUEsBAi0AFAAGAAgAAAAhALaDOJL+AAAA4QEA ABMAAAAAAAAAAAAAAAAAAAAAAFtDb250ZW50X1R5cGVzXS54bWxQSwECLQAUAAYACAAAACEAOP0h /9YAAACUAQAACwAAAAAAAAAAAAAAAAAvAQAAX3JlbHMvLnJlbHNQSwECLQAUAAYACAAAACEA0PtE H7oCAAB/BQAADgAAAAAAAAAAAAAAAAAuAgAAZHJzL2Uyb0RvYy54bWxQSwECLQAUAAYACAAAACEA 5w459OAAAAAJAQAADwAAAAAAAAAAAAAAAAAU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folder in the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C75BF9">
              <w:rPr>
                <w:rFonts w:ascii="Times New Roman" w:hAnsi="Times New Roman" w:cs="Times New Roman"/>
                <w:b/>
              </w:rPr>
              <w:t xml:space="preserve">erver</w:t>
            </w:r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C75BF9">
              <w:rPr>
                <w:rFonts w:ascii="Times New Roman" w:hAnsi="Times New Roman" w:cs="Times New Roman"/>
                <w:b/>
              </w:rPr>
              <w:t xml:space="preserve">PaperCut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40762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tpruwIAAH0FAAAOAAAAZHJzL2Uyb0RvYy54bWysVF1vmzAUfZ+0/2D5PQUSyAcqqVoI06Ru q9ZNe3bAgDVjM9sJaaf9910bktHtZZqWB+Lr++Fzzz329c2p5ehIlWZSJDi48jGiopAlE3WCP3/K Z2uMtCGiJFwKmuAnqvHN9vWr676L6Vw2kpdUISgidNx3CW6M6WLP00VDW6KvZEcFOCupWmLAVLVX KtJD9ZZ7c99fer1UZadkQbWG3Wxw4q2rX1W0MB+qSlODeIIBm3Ff5b57+/W21ySuFekaVowwyD+g aAkTcOilVEYMQQfF/ijVskJJLStzVcjWk1XFCup6gG4C/7duHhvSUdcLkKO7C036/5Ut3h8fFGJl gtdzjARpYUYfgTUiak7ROrAE9Z2OIe6xe1C2Rd3dy+KrRkKmDYTRW6Vk31BSAiwX771IsIaGVLTv 38kSypODkY6rU6VaWxBYQCc3kqfLSOjJoAI2w3C1XEUYFeAKFotF5Ebmkfic3Clt3lDZIrtIsALs rjg53msD4CH0HGLPEjJnnLupc4F6KBqtob7rS3JWWq8zVL1PuUJHAsLJcx9+lgqopqdhLTMgX87a BIMaxyASWzZ2onTHGML4sIZkLmxxaA7AjatBJt83/ma33q3DWThf7mahn2Wz2zwNZ8s8WEXZIkvT LPhhcQZh3LCypMJCPUs2CP9OEuPlGcQ2Fa1rHClpvjDTON3ZUViItR6x1hp1EmY8bOspQXd3WZSf Car1kDZEBwMtdutFyia92+2mKcDO5SjOBAJpJTgKL6xavyLjgLyXNLjBAKvnf4fYydAqb1DwXpZP oEJo0bZg3yxYNFI9Y9TD/U+w/nYgimLE3wrochOEoX0wnBFGqzkYaurZTz1EFFAqwQYDbrtMzfDI HDrF6gZOChyZQt6C+ivmlGlvxoAKcFsD7rjrYHyP7CMytV3Ur1dz+xMAAP//AwBQSwMEFAAGAAgA AAAhAF9qtNHgAAAACwEAAA8AAABkcnMvZG93bnJldi54bWxMj8FOg0AQhu8mvsNmTLzZpVCkRZbG GLUnE21JvC7sCER2Ftlti2/veNLjzHz55/uL7WwHccLJ944ULBcRCKTGmZ5aBdXh6WYNwgdNRg+O UME3etiWlxeFzo070xue9qEVHEI+1wq6EMZcSt90aLVfuBGJbx9usjrwOLXSTPrM4XaQcRTdSqt7 4g+dHvGhw+Zzf7QKHl/CYTKb3XLeVe/1c7Zuvyp8Ver6ar6/AxFwDn8w/OqzOpTsVLsjGS8GBWmc JYwqSJJ4BYKJdJNxmZo3abICWRbyf4fyBwAA//8DAFBLAQItABQABgAIAAAAIQC2gziS/gAAAOEB AAATAAAAAAAAAAAAAAAAAAAAAABbQ29udGVudF9UeXBlc10ueG1sUEsBAi0AFAAGAAgAAAAhADj9 If/WAAAAlAEAAAsAAAAAAAAAAAAAAAAALwEAAF9yZWxzLy5yZWxzUEsBAi0AFAAGAAgAAAAhACWq 2mu7AgAAfQUAAA4AAAAAAAAAAAAAAAAALgIAAGRycy9lMm9Eb2MueG1sUEsBAi0AFAAGAAgAAAAh AF9qtNHgAAAACwEAAA8AAAAAAAAAAAAAAAAAFQ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t498uQIAAH4FAAAOAAAAZHJzL2Uyb0RvYy54bWysVNFu0zAUfUfiHyy/d0naZG2jpdOWNAhp wMRAPLuJk1g4drDdphvi37l20i4DHhCiD64d+16fc+7xvbo+thwdqNJMigQHFz5GVBSyZKJO8OdP +WyFkTZElIRLQRP8SDW+3rx+ddV3MZ3LRvKSKgRJhI77LsGNMV3sebpoaEv0heyogM1KqpYYWKra KxXpIXvLvbnvX3q9VGWnZEG1hq/ZsIk3Ln9V0cJ8qCpNDeIJBmzGjcqNOzt6mysS14p0DStGGOQf ULSECbj0nCojhqC9Yr+lalmhpJaVuShk68mqYgV1HIBN4P/C5qEhHXVcQBzdnWXS/y9t8f5wrxAr E7wKMBKkhRp9BNWIqDlFKydQ3+kYzj1098pS1N2dLL5qJGTawDF6o5TsG0pKgBVYQb0XAXahIRTt +neyhPRkb6TT6lip1iYEFdDRleTxXBJ6NKiAj1Dj9XIZYVTAXrBYLCIHySPxKbpT2ryhskV2kmAF 4F12crjTxqIh8emIvUzInHHuys4F6iFptIL8jpjkrLS7bqHqXcoVOhBwTp778HPcgP/0WMsM+Jez 1kEdD5HYyrEVpbvGEMaHOUDhwiYHdgBunA0++b7219vVdhXOwvnldhb6WTa7ydNwdpkHyyhbZGma BT8sziCMG1aWVFioJ88G4d95Ynw9g9umrnXEkZLmCzONM56thYVY6xFrrVEnocjDZz0V6PY2i/KT QLUewobTgZXuDyHr9Ha7nYaAOuerOBMIvJXgKBzCh0LCQx0L5L2UwZUZVD39O8TOh9Z6thvoeCfL R7AhULQUbNOCSSPVE0Y9NIAE6297oihG/K0AlusgDG3HcIswWs5hoaY7u+kOEQWkSrDBgNtOUzN0 mX2nWN3ATYETU8gbsH/FnDOfUY2PBh65YzA2JNtFpmt36rltbn4CAAD//wMAUEsDBBQABgAIAAAA IQDDAEDz4QAAAAsBAAAPAAAAZHJzL2Rvd25yZXYueG1sTI/NTsMwEITvSLyDtUjcqPPT0jaNUyEE 9FQJ2khcnXhJIuJ1iN02vD3LCY47O5r5Jt9OthdnHH3nSEE8i0Ag1c501Cgoj893KxA+aDK6d4QK vtHDtri+ynVm3IXe8HwIjeAQ8plW0IYwZFL6ukWr/cwNSPz7cKPVgc+xkWbUFw63vUyi6F5a3RE3 tHrAxxbrz8PJKnjah+No1rt42pXv1cty1XyV+KrU7c30sAERcAp/ZvjFZ3QomKlyJzJe9AqSOGL0 oCBNkzkIdiySZQqiYmWRzkEWufy/ofgBAAD//wMAUEsBAi0AFAAGAAgAAAAhALaDOJL+AAAA4QEA ABMAAAAAAAAAAAAAAAAAAAAAAFtDb250ZW50X1R5cGVzXS54bWxQSwECLQAUAAYACAAAACEAOP0h /9YAAACUAQAACwAAAAAAAAAAAAAAAAAvAQAAX3JlbHMvLnJlbHNQSwECLQAUAAYACAAAACEAUbeP fLkCAAB+BQAADgAAAAAAAAAAAAAAAAAuAgAAZHJzL2Uyb0RvYy54bWxQSwECLQAUAAYACAAAACEA wwBA8+EAAAALAQAADwAAAAAAAAAAAAAAAAAT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RZsRtw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NdAjSAd39AFYI6LhFK02jqBemQTiHtWDdi0adS/LLwYJmbUQRm+1ln1LSQWwIhcfPDvgDANH0b5/ KytITw5Weq5Ote5cQmABnfyVPF2uhJ4sKmEzjlfL1QKjElzzaBPC2lUgyfmw0sa+prJDbpFiDdh9 cnK8N3YIPYe4WkIWjHPYJwkXqAfEizXk9H1Jzirn9YZu9hnX6EhAOEURwm8sbKZhHbMgX846QOdi RkE5Nnai8mUsYXxYA2ouXHJoDsCNq0Em3zfhZrfereNZPF/uZnGY57PbIotnyyJaLfJXeZbl0Q+H M4qTllUVFQ7qWbJR/HeSGB/PILapaH3jSEv7mdnW685dhYPYmBFrY5CScMfDtpkSdHeXL4ozQY0Z jg3R0UCL23p2ZJPd7XbTI8DOpRRnAoG0UryIL6w6vybjBQXPafCKAFbP/x6xl6FT3qDgvayeQIXQ omvBzSxYtFJ/w6iH959i8/VANMWIvxHQ5SaKYzcwvBEvVnMw9NSzn3qIKCFVii0G3G6Z2WHIHJRm TQuVIk+mkLeg/pp5ZbqXMaAa3wy8cd/BOI/cEJnaPurX1Nz+BAAA//8DAFBLAwQUAAYACAAAACEA jEG8UOEAAAALAQAADwAAAGRycy9kb3ducmV2LnhtbEyPy07DMBBF90j8gzVI7KiT0DaPxqkQArpC gjZSt048JBGxHWy3DX/PsILlzBzdObfcznpkZ3R+sEZAvIiAoWmtGkwnoD4832XAfJBGydEaFPCN HrbV9VUpC2Uv5h3P+9AxCjG+kAL6EKaCc9/2qKVf2AkN3T6s0zLQ6DqunLxQuB55EkVrruVg6EMv J3zssf3cn7SAp9dwcCrfxfOuPjYvadZ91fgmxO3N/LABFnAOfzD86pM6VOTU2JNRno0CVkl6T6iA ZLnOgRGxylMq09Ami5fAq5L/71D9AAAA//8DAFBLAQItABQABgAIAAAAIQC2gziS/gAAAOEBAAAT AAAAAAAAAAAAAAAAAAAAAABbQ29udGVudF9UeXBlc10ueG1sUEsBAi0AFAAGAAgAAAAhADj9If/W AAAAlAEAAAsAAAAAAAAAAAAAAAAALwEAAF9yZWxzLy5yZWxzUEsBAi0AFAAGAAgAAAAhANVFmxG3 AgAAfQUAAA4AAAAAAAAAAAAAAAAALgIAAGRycy9lMm9Eb2MueG1sUEsBAi0AFAAGAAgAAAAhAIxB vFDhAAAACwEAAA8AAAAAAAAAAAAAAAAAEQ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8fuuA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1QYjQTq4ow/AGhENp2i1dgT1yiQQ96getGvRqHtZfjFIyKyFMHqrtexbSiqAFbn44NkBZxg4ivb9 W1lBenKw0nN1qnXnEgIL6OSv5OlyJfRkUQmbcbxarhYYleCaR5sQ1q4CSc6HlTb2NZUdcosUa8Du k5PjvbFD6DnE1RKyYJzDPkm4QD0gXqwhp+9LclY5rzd0s8+4RkcCwimKEH5jYTMN65gF+XLWAToX MwrKsbETlS9jCePDGlBz4ZJDcwBuXA0y+b4JN7v1bh3P4vlyN4vDPJ/dFlk8WxbRapG/yrMsj344 nFGctKyqqHBQz5KN4r+TxPh4BrFNResbR1raz8y2XnfuKhzExoxYG4OUhDsets2UoLu7fFGcCWrM cGyIjgZa3NazI5vsbrebHgF2LqU4EwikleJFfGHV+TUZLyh4ToNXBLB6/veIvQyd8gYF72X1BCqE Fl0LbmbBopX6G0Y9vP8Um68HoilG/I2ALjdRHLuB4Y14sZqDoaee/dRDRAmpUmwx4HbLzA5D5qA0 a1qoFHkyhbwF9dfMK9O9jAHV+GbgjfsOxnnkhsjU9lG/pub2JwAAAP//AwBQSwMEFAAGAAgAAAAh AHc1ZLrgAAAACwEAAA8AAABkcnMvZG93bnJldi54bWxMj0FPg0AQhe8m/ofNmHizS6lIQZbGGLWn JtqSeF3YEYjsLLLbFv+940mPk/flzfeKzWwHccLJ944ULBcRCKTGmZ5aBdXh+WYNwgdNRg+OUME3 etiUlxeFzo070xue9qEVXEI+1wq6EMZcSt90aLVfuBGJsw83WR34nFppJn3mcjvIOIrupNU98YdO j/jYYfO5P1oFT7twmEy2Xc7b6r1+SdftV4WvSl1fzQ/3IALO4Q+GX31Wh5Kdanck48WgIInTFaMc ZEkGgokkS3lMrSBeRbcgy0L+31D+AAAA//8DAFBLAQItABQABgAIAAAAIQC2gziS/gAAAOEBAAAT AAAAAAAAAAAAAAAAAAAAAABbQ29udGVudF9UeXBlc10ueG1sUEsBAi0AFAAGAAgAAAAhADj9If/W AAAAlAEAAAsAAAAAAAAAAAAAAAAALwEAAF9yZWxzLy5yZWxzUEsBAi0AFAAGAAgAAAAhAGaXx+64 AgAAfQUAAA4AAAAAAAAAAAAAAAAALgIAAGRycy9lMm9Eb2MueG1sUEsBAi0AFAAGAAgAAAAhAHc1 ZLrgAAAACw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fn/KvAIAAH4FAAAOAAAAZHJzL2Uyb0RvYy54bWysVF1vmzAUfZ+0/2D5PQVSKAkqqVoI06Ru q9ZNe3bAgDVjM9sJaaf9910bktHtZZr2Av64H+eee3yvb44dRweqNJMixcGFjxEVpayYaFL8+VOx WGGkDREV4VLQFD9RjW82r19dD31Cl7KVvKIKQRChk6FPcWtMn3ieLlvaEX0heyrgspaqIwa2qvEq RQaI3nFv6ftX3iBV1StZUq3hNB8v8cbFr2tamg91ralBPMWAzbivct+d/Xqba5I0ivQtKycY5B9Q dIQJSHoOlRND0F6xP0J1rFRSy9pclLLzZF2zkroaoJrA/62ax5b01NUC5Oj+TJP+f2HL94cHhViV 4hg6JUgHPfoIrBHRcIri2BI09DoBu8f+QdkSdX8vy68aCZm1YEZvlZJDS0kFsAJr771wsBsNrmg3 vJMVhCd7Ix1Xx1p1NiCwgI6uJU/nltCjQSUcXgbRMo4jjEq4u1wFvu965pHk5N0rbd5Q2SG7SLEC 8C46OdxrY9GQ5GRikwlZMM5d27lAA0COVhDfFSY5q+yt26hml3GFDgSUUxSQ95RYz806ZkC/nHUp BjlORiSxdGxF5dIYwvi4Bihc2OBQHYCbVqNOvq/99Xa1XYWLcHm1XYR+ni9uiyxcXBVBHOWXeZbl wQ+LMwiTllUVFRbqSbNB+HeamF7PqLa5al3hSEnzhZnWCc/2wkJs9IS10aiX0OTxWM8JurvLo+JE UKNHt9Hatgy4s0cvXNbZ3XY7dwF2zqk4Ewi0leIoHN3HRsJDnRrkvaTBtRlYPf0dYqdDK71RwjtZ PYEMoURbgh1asGilesZogAGQYv1tTxTFiL8VUOU6CEM7MdwmjOIlbNT8Zje/IaKEUCk2GHDbZWbG KbPvFWtayBQ4CoS8BfnXzCnTPo0R1fRo4JG7CqaBZKfIfO+sfo3NzU8AAAD//wMAUEsDBBQABgAI AAAAIQBkbIgU3wAAAAkBAAAPAAAAZHJzL2Rvd25yZXYueG1sTI/BTsMwEETvSPyDtUjcqNOW0jSN UyEE9FQJ2khcnXibRMTrYLtt+HuWExxnZzTzNt+Mthdn9KFzpGA6SUAg1c501CgoDy93KYgQNRnd O0IF3xhgU1xf5Toz7kLveN7HRnAJhUwraGMcMilD3aLVYeIGJPaOzlsdWfpGGq8vXG57OUuSB2l1 R7zQ6gGfWqw/9yer4HkXD96sttNxW35Ur8u0+SrxTanbm/FxDSLiGP/C8IvP6FAwU+VOZILoFcwT Jo8KVuk9CPYXs+UcRMXBBV9kkcv/HxQ/AAAA//8DAFBLAQItABQABgAIAAAAIQC2gziS/gAAAOEB AAATAAAAAAAAAAAAAAAAAAAAAABbQ29udGVudF9UeXBlc10ueG1sUEsBAi0AFAAGAAgAAAAhADj9 If/WAAAAlAEAAAsAAAAAAAAAAAAAAAAALwEAAF9yZWxzLy5yZWxzUEsBAi0AFAAGAAgAAAAhANJ+ f8q8AgAAfgUAAA4AAAAAAAAAAAAAAAAALgIAAGRycy9lMm9Eb2MueG1sUEsBAi0AFAAGAAgAAAAh AGRsiBT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61B11">
              <w:rPr>
                <w:rFonts w:ascii="Times New Roman" w:hAnsi="Times New Roman" w:cs="Times New Roman"/>
                <w:b/>
              </w:rPr>
              <w:t xml:space="preserve"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proofErr w:type="spellStart"/>
            <w:r w:rsidRPr="00461B11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461B11">
              <w:rPr>
                <w:rFonts w:ascii="Times New Roman" w:hAnsi="Times New Roman" w:cs="Times New Roman"/>
                <w:b/>
              </w:rPr>
              <w:t xml:space="preserve">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Start.</w:t>
            </w:r>
          </w:p>
          <w:p w:rsidR="002A31C1" w:rsidRPr="00461B11" w:rsidRDefault="002A31C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127" w:name="_Toc13570546"/>
            <w:bookmarkStart w:id="128" w:name="_Toc13660176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*</w:t>
            </w:r>
            <w:bookmarkEnd w:id="127"/>
            <w:bookmarkEnd w:id="128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proofErr w:type="spellStart"/>
            <w:r w:rsidR="00461B11" w:rsidRPr="00461B11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="00461B11" w:rsidRPr="00461B11">
              <w:rPr>
                <w:rFonts w:ascii="Times New Roman" w:hAnsi="Times New Roman" w:cs="Times New Roman"/>
                <w:b/>
              </w:rPr>
              <w:t xml:space="preserve">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 xml:space="preserve">n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ing</w:t>
            </w:r>
            <w:r w:rsidR="00461B11">
              <w:rPr>
                <w:rFonts w:ascii="Times New Roman" w:hAnsi="Times New Roman" w:cs="Times New Roman" w:hint="eastAsia"/>
                <w:b/>
              </w:rPr>
              <w:t xml:space="preserve">,</w:t>
            </w:r>
            <w:r w:rsidR="007805EE">
              <w:rPr>
                <w:rFonts w:ascii="Times New Roman" w:hAnsi="Times New Roman" w:cs="Times New Roman"/>
                <w:b/>
              </w:rPr>
              <w:t xml:space="preserve"> </w:t>
            </w:r>
            <w:r w:rsidR="005F5A6F">
              <w:rPr>
                <w:rFonts w:ascii="Times New Roman" w:hAnsi="Times New Roman" w:cs="Times New Roman" w:hint="eastAsia"/>
              </w:rPr>
              <w:t xml:space="preserve">t</w:t>
            </w:r>
            <w:r w:rsidR="005F5A6F" w:rsidRPr="005F5A6F">
              <w:rPr>
                <w:rFonts w:ascii="Times New Roman" w:hAnsi="Times New Roman" w:cs="Times New Roman"/>
              </w:rPr>
              <w:t xml:space="preserve">he system can operate normally</w:t>
            </w:r>
          </w:p>
          <w:p w:rsidR="00461B11" w:rsidRPr="005F5A6F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 xml:space="preserve"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a5"/>
              <w:jc w:val="left"/>
              <w:rPr>
                <w:rStyle w:val="a6"/>
                <w:rFonts w:ascii="Times New Roman" w:hAnsi="Times New Roman"/>
                <w:bCs/>
                <w:sz w:val="44"/>
                <w:szCs w:val="44"/>
              </w:rPr>
            </w:pPr>
            <w:bookmarkStart w:id="129" w:name="_Toc13570547"/>
            <w:bookmarkStart w:id="130" w:name="_Toc13660177"/>
            <w:r w:rsidRPr="00AC4B26">
              <w:rPr>
                <w:rFonts w:ascii="Times New Roman" w:hAnsi="Times New Roman"/>
              </w:rPr>
              <w:t xml:space="preserve">2.</w:t>
            </w:r>
            <w:r w:rsidRPr="00AC4B26">
              <w:rPr>
                <w:rFonts w:ascii="Times New Roman" w:eastAsiaTheme="minorEastAsia" w:hAnsi="Times New Roman"/>
              </w:rPr>
              <w:t xml:space="preserve">5</w:t>
            </w:r>
            <w:r w:rsidR="00C408FF" w:rsidRPr="00AC4B26">
              <w:rPr>
                <w:rFonts w:ascii="Times New Roman" w:hAnsi="Times New Roman"/>
              </w:rPr>
              <w:t xml:space="preserve"> Generate</w:t>
            </w:r>
            <w:r w:rsidR="00BB6DC5">
              <w:rPr>
                <w:rFonts w:ascii="Times New Roman" w:hAnsi="Times New Roman" w:hint="eastAsia"/>
              </w:rPr>
              <w:t xml:space="preserve"> </w:t>
            </w:r>
            <w:r w:rsidR="00C408FF" w:rsidRPr="00AC4B26">
              <w:rPr>
                <w:rFonts w:ascii="Times New Roman" w:hAnsi="Times New Roman"/>
              </w:rPr>
              <w:t xml:space="preserve">installation key</w:t>
            </w:r>
            <w:bookmarkEnd w:id="129"/>
            <w:bookmarkEnd w:id="13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 xml:space="preserve"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account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  <w:r w:rsidR="00B621EE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Role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 xml:space="preserve">Technician</w:t>
            </w:r>
            <w:r w:rsidR="00B621EE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F325FE" w:rsidRPr="00F325FE">
              <w:rPr>
                <w:rFonts w:ascii="Times New Roman" w:hAnsi="Times New Roman" w:cs="Times New Roman"/>
              </w:rPr>
              <w:t xml:space="preserve">(</w:t>
            </w:r>
            <w:r w:rsidR="00B621EE">
              <w:rPr>
                <w:rFonts w:ascii="Times New Roman" w:hAnsi="Times New Roman" w:cs="Times New Roman"/>
              </w:rPr>
              <w:t xml:space="preserve">For </w:t>
            </w:r>
            <w:r w:rsidR="00F325FE" w:rsidRPr="00F325FE">
              <w:rPr>
                <w:rFonts w:ascii="Times New Roman" w:hAnsi="Times New Roman" w:cs="Times New Roman"/>
              </w:rPr>
              <w:t xml:space="preserve">example</w:t>
            </w:r>
            <w:r w:rsidR="00B621EE">
              <w:rPr>
                <w:rFonts w:ascii="Times New Roman" w:hAnsi="Times New Roman" w:cs="Times New Roman"/>
              </w:rPr>
              <w:t xml:space="preserve">: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AC64BA">
              <w:rPr>
                <w:rFonts w:ascii="Times New Roman" w:hAnsi="Times New Roman" w:cs="Times New Roman" w:hint="eastAsia"/>
                <w:b/>
              </w:rPr>
              <w:t xml:space="preserve">it</w:t>
            </w:r>
            <w:r>
              <w:rPr>
                <w:rFonts w:ascii="Times New Roman" w:hAnsi="Times New Roman" w:cs="Times New Roman" w:hint="eastAsia"/>
              </w:rPr>
              <w:t xml:space="preserve"> as</w:t>
            </w:r>
            <w:r w:rsidR="00B621EE">
              <w:rPr>
                <w:rFonts w:ascii="Times New Roman" w:hAnsi="Times New Roman" w:cs="Times New Roman"/>
              </w:rPr>
              <w:t xml:space="preserve"> its </w:t>
            </w:r>
            <w:r w:rsidR="00CF4E00">
              <w:rPr>
                <w:rFonts w:ascii="Times New Roman" w:hAnsi="Times New Roman" w:cs="Times New Roman" w:hint="eastAsia"/>
              </w:rPr>
              <w:t xml:space="preserve">User </w:t>
            </w:r>
            <w:r w:rsidR="00F325FE" w:rsidRPr="00F325FE">
              <w:rPr>
                <w:rFonts w:ascii="Times New Roman" w:hAnsi="Times New Roman" w:cs="Times New Roman"/>
              </w:rPr>
              <w:t xml:space="preserve">ID)</w:t>
            </w:r>
          </w:p>
          <w:p w:rsidR="005D4549" w:rsidRPr="00B621EE" w:rsidRDefault="005D4549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407628" w:rsidP="004D60EF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FhzdvAIAAH4FAAAOAAAAZHJzL2Uyb0RvYy54bWysVF1v0zAUfUfiP1h+7/KxZG2jpdOWNAhp wMRAPLuJk1g4drDdphviv3PtpCWDF4ToQ2r7fvjcc4/v9c2x4+hAlWZSpDi48DGiopQVE02KP38q FiuMtCGiIlwKmuInqvHN5vWr66FPaChbySuqECQROhn6FLfG9Inn6bKlHdEXsqcCjLVUHTGwVY1X KTJA9o57oe9feYNUVa9kSbWG03w04o3LX9e0NB/qWlODeIoBm3Ff5b47+/U21yRpFOlbVk4wyD+g 6AgTcOk5VU4MQXvF/kjVsVJJLWtzUcrOk3XNSupqgGoC/7dqHlvSU1cLkKP7M036/6Ut3x8eFGJV ipdLjATpoEcfgTUiGk7R8tISNPQ6Ab/H/kHZEnV/L8uvGgmZteBGb5WSQ0tJBbAC6++9CLAbDaFo N7yTFaQneyMdV8dadTYhsICOriVP55bQo0ElHIbLtb8KY4xKsAVxGPmuZx5JTtG90uYNlR2yixQr AO+yk8O9NhYNSU4u9jIhC8a5azsXaLBJV8vYRWjJWWWtrkrV7DKu0IGAcorCh5+rDeqfu3XMgH45 6wCq9ZkUZenYispdYwjj4xqgcGGTQ3UAblqNOvm+9tfb1XYVLaLwaruI/Dxf3BZZtLgqgmWcX+ZZ lgc/LM4gSlpWVVRYqCfNBtHfaWJ6PaPa5qp1hSMlzRdmWic82wsLsdET1kajXkKTx2M9J+juLo+L E0GNHsNG72CkxR69CFlnd9vtPATYOV/FmUCgrRTH0PCJVWtXZGqQ95IG12Zg9fTvEDsdWumNEt7J 6glkCCXaEuzQgkUr1TNGAwyAFOtve6IoRvytgCrXQRTZieE2UbwMYaPmlt3cQkQJqVJsMOC2y8yM U2bfK9a0cFPgyBTyFuRfM6dM+zRGVNOjgUfuKpgGkp0i873z+jU2Nz8BAAD//wMAUEsDBBQABgAI AAAAIQDU3SDz4AAAAAsBAAAPAAAAZHJzL2Rvd25yZXYueG1sTI/BTsMwEETvSPyDtUjcqFOXljTE qRACeqoEbSSuTrwkEfE6xG4b/p7lBMfZGc28zTeT68UJx9B50jCfJSCQam87ajSUh+ebFESIhqzp PaGGbwywKS4vcpNZf6Y3PO1jI7iEQmY0tDEOmZShbtGZMPMDEnsffnQmshwbaUdz5nLXS5UkK+lM R7zQmgEfW6w/90en4WkXD6Ndb+fTtnyvXu7S5qvEV62vr6aHexARp/gXhl98RoeCmSp/JBtEz3q9 ZPSoQSW3CgQnVovlAkTFF5UqkEUu//9Q/AAAAP//AwBQSwECLQAUAAYACAAAACEAtoM4kv4AAADh AQAAEwAAAAAAAAAAAAAAAAAAAAAAW0NvbnRlbnRfVHlwZXNdLnhtbFBLAQItABQABgAIAAAAIQA4 /SH/1gAAAJQBAAALAAAAAAAAAAAAAAAAAC8BAABfcmVscy8ucmVsc1BLAQItABQABgAIAAAAIQAg FhzdvAIAAH4FAAAOAAAAAAAAAAAAAAAAAC4CAABkcnMvZTJvRG9jLnhtbFBLAQItABQABgAIAAAA IQDU3SDz4AAAAAsBAAAPAAAAAAAAAAAAAAAAABYFAABkcnMvZG93bnJldi54bWxQSwUGAAAAAAQA BADzAAAAIw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og in with the new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="00AC64BA" w:rsidRPr="00AC64BA">
              <w:rPr>
                <w:rFonts w:ascii="Times New Roman" w:hAnsi="Times New Roman" w:cs="Times New Roman"/>
              </w:rPr>
              <w:t xml:space="preserve">account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 xml:space="preserve">For example, change 127.0.0.1 to the intranet IP or Domain.</w:t>
            </w:r>
          </w:p>
          <w:p w:rsidR="005D4549" w:rsidRPr="00AC64BA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407628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QPfGugIAAH4FAAAOAAAAZHJzL2Uyb0RvYy54bWysVFtv0zAUfkfiP1h+73JZ0ku0dNqSBiEN mBiIZzdxEgvHDrbbdEP8d46dtLTwghB9SH05l+985/O5uT10HO2p0kyKFAdXPkZUlLJioknx50/F bImRNkRUhEtBU/xMNb5dv351M/QJDWUreUUVgiBCJ0Of4taYPvE8Xba0I/pK9lTAZS1VRwxsVeNV igwQveNe6Ptzb5Cq6pUsqdZwmo+XeO3i1zUtzYe61tQgnmLAZtxXue/Wfr31DUkaRfqWlRMM8g8o OsIEJD2FyokhaKfYH6E6ViqpZW2uStl5sq5ZSV0NUE3g/1bNU0t66moBcnR/okn/v7Dl+/2jQqxK 8WKOkSAd9OgjsEZEwylahJagodcJ2D31j8qWqPsHWX7VSMisBTN6p5QcWkoqgBVYe+/CwW40uKLt 8E5WEJ7sjHRcHWrV2YDAAjq4ljyfWkIPBpVwGC6vl1EMnSvhLpgHqzB2KUhy9O6VNm+o7JBdpFgB eBed7B+0sWhIcjSxyYQsGOeu7VygAYLGy0XsPLTkrLK3rkrVbDOu0J6AcorCh9+U+MKsYwb0y1kH UK3NpChLx0ZULo0hjI9rgMKFDQ7VAbhpNerk+8pfbZabZTSLwvlmFvl5Prsrsmg2L4JFnF/nWZYH PyzOIEpaVlVUWKhHzQbR32liej2j2s5V6wpHSpovzLROeLYXFmKjJ6yNRr2EJo/H+pyg+/s8Lo4E NXp0G62DkRZ7dOGyyu43m3MXYOeUijOBQFspjqMTq/ZekalB3iUNrs3A6vHfIXY6tNIbJbyV1TPI EEq0JdihBYtWqheMBhgAKdbfdkRRjPhbAVWugiiyE8NtongRwkad32zPb4goIVSKDQbcdpmZccrs esWaFjIFjkwh70D+NXPKtE9jRDU9GnjkroJpINkpcr53Vr/G5vonAAAA//8DAFBLAwQUAAYACAAA ACEAby79yt8AAAALAQAADwAAAGRycy9kb3ducmV2LnhtbEyPQU/DMAyF70j8h8hI3Fi6boyuNJ0Q AnaaBFslrmlj2orGKUm2lX+POcHtPfvp+XOxmewgTuhD70jBfJaAQGqc6alVUB2ebzIQIWoyenCE Cr4xwKa8vCh0btyZ3vC0j63gEgq5VtDFOOZShqZDq8PMjUi8+3De6sjWt9J4feZyO8g0SVbS6p74 QqdHfOyw+dwfrYKnXTx4s97Op231Xr/cZe1Xha9KXV9ND/cgIk7xLwy/+IwOJTPV7kgmiIH9+pbR o4I0yVhwYrVMWdQ8WSwXIMtC/v+h/AEAAP//AwBQSwECLQAUAAYACAAAACEAtoM4kv4AAADhAQAA EwAAAAAAAAAAAAAAAAAAAAAAW0NvbnRlbnRfVHlwZXNdLnhtbFBLAQItABQABgAIAAAAIQA4/SH/ 1gAAAJQBAAALAAAAAAAAAAAAAAAAAC8BAABfcmVscy8ucmVsc1BLAQItABQABgAIAAAAIQDIQPfG ugIAAH4FAAAOAAAAAAAAAAAAAAAAAC4CAABkcnMvZTJvRG9jLnhtbFBLAQItABQABgAIAAAAIQBv Lv3K3wAAAAsBAAAPAAAAAAAAAAAAAAAAABQFAABkcnMvZG93bnJldi54bWxQSwUGAAAAAAQABADz AAAAIA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3.</w:t>
            </w:r>
            <w:r w:rsidR="00C34B5C">
              <w:rPr>
                <w:rFonts w:ascii="Times New Roman" w:hAnsi="Times New Roman" w:cs="Times New Roman"/>
              </w:rPr>
              <w:t xml:space="preserve"> Log in with the new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Pr="003723E5">
              <w:rPr>
                <w:rFonts w:ascii="Times New Roman" w:hAnsi="Times New Roman" w:cs="Times New Roman"/>
              </w:rPr>
              <w:t xml:space="preserve">account and select </w:t>
            </w:r>
            <w:r w:rsidRPr="003723E5">
              <w:rPr>
                <w:rFonts w:ascii="Times New Roman" w:hAnsi="Times New Roman" w:cs="Times New Roman"/>
                <w:b/>
              </w:rPr>
              <w:t xml:space="preserve">OCR Station Management.</w:t>
            </w:r>
          </w:p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 xml:space="preserve"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 xml:space="preserve"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 xml:space="preserve">information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 xml:space="preserve">Station ID</w:t>
            </w:r>
            <w:r w:rsidRPr="00CB7D10">
              <w:rPr>
                <w:rFonts w:ascii="Times New Roman" w:hAnsi="Times New Roman" w:cs="Times New Roman"/>
              </w:rPr>
              <w:t xml:space="preserve"> can be </w:t>
            </w:r>
            <w:r w:rsidR="00BB6DC5" w:rsidRPr="00CB7D10">
              <w:rPr>
                <w:rFonts w:ascii="Times New Roman" w:hAnsi="Times New Roman" w:cs="Times New Roman"/>
              </w:rPr>
              <w:t xml:space="preserve">customized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 xml:space="preserve"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 xml:space="preserve">),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ort usage is not used (</w:t>
            </w:r>
            <w:r w:rsidRPr="00CB7D10">
              <w:rPr>
                <w:rFonts w:ascii="Times New Roman" w:hAnsi="Times New Roman" w:cs="Times New Roman"/>
                <w:b/>
              </w:rPr>
              <w:t xml:space="preserve">recommended between 60000-65535</w:t>
            </w:r>
            <w:r w:rsidRPr="00CB7D10">
              <w:rPr>
                <w:rFonts w:ascii="Times New Roman" w:hAnsi="Times New Roman" w:cs="Times New Roman"/>
              </w:rPr>
              <w:t xml:space="preserve">)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 xml:space="preserve"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 xml:space="preserve"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record</w:t>
            </w:r>
            <w:r w:rsidR="00BB6DC5">
              <w:rPr>
                <w:rFonts w:ascii="Times New Roman" w:eastAsia="細明體" w:hAnsi="Times New Roman" w:hint="eastAsia"/>
                <w:kern w:val="0"/>
                <w:szCs w:val="24"/>
              </w:rPr>
              <w:t xml:space="preserve"> 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and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28" w:rsidRDefault="00407628" w:rsidP="00E0209B">
      <w:pPr>
        <w:spacing w:after="0" w:line="240" w:lineRule="auto"/>
      </w:pPr>
      <w:r>
        <w:separator/>
      </w:r>
    </w:p>
  </w:endnote>
  <w:endnote w:type="continuationSeparator" w:id="0">
    <w:p w:rsidR="00407628" w:rsidRDefault="00407628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28" w:rsidRDefault="00407628" w:rsidP="00E0209B">
      <w:pPr>
        <w:spacing w:after="0" w:line="240" w:lineRule="auto"/>
      </w:pPr>
      <w:r>
        <w:separator/>
      </w:r>
    </w:p>
  </w:footnote>
  <w:footnote w:type="continuationSeparator" w:id="0">
    <w:p w:rsidR="00407628" w:rsidRDefault="00407628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D6F7A"/>
    <w:rsid w:val="002E0211"/>
    <w:rsid w:val="002E519D"/>
    <w:rsid w:val="002F6703"/>
    <w:rsid w:val="00300FDB"/>
    <w:rsid w:val="00302A96"/>
    <w:rsid w:val="003070D8"/>
    <w:rsid w:val="00326870"/>
    <w:rsid w:val="0034349E"/>
    <w:rsid w:val="003457EE"/>
    <w:rsid w:val="00346B9A"/>
    <w:rsid w:val="0035178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07628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0BE5"/>
    <w:rsid w:val="00714291"/>
    <w:rsid w:val="00717C86"/>
    <w:rsid w:val="00722660"/>
    <w:rsid w:val="00741893"/>
    <w:rsid w:val="00742C85"/>
    <w:rsid w:val="00746AE3"/>
    <w:rsid w:val="007504D8"/>
    <w:rsid w:val="007550E2"/>
    <w:rsid w:val="007577B4"/>
    <w:rsid w:val="007805EE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71A84"/>
    <w:rsid w:val="00884911"/>
    <w:rsid w:val="008857A9"/>
    <w:rsid w:val="00887655"/>
    <w:rsid w:val="00887F74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94D1B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9F629C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621EE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B6DC5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27FA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3A6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D947AC9-8E9D-4787-9904-2766946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3E4574"/>
  </w:style>
  <w:style w:type="paragraph" w:styleId="a5">
    <w:name w:val="Title"/>
    <w:basedOn w:val="a"/>
    <w:next w:val="a"/>
    <w:link w:val="a6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a6">
    <w:name w:val="標題 字元"/>
    <w:link w:val="a5"/>
    <w:uiPriority w:val="10"/>
    <w:rsid w:val="003E4574"/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207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16A30"/>
    <w:pPr>
      <w:ind w:leftChars="200" w:left="480"/>
    </w:pPr>
  </w:style>
  <w:style w:type="paragraph" w:styleId="5">
    <w:name w:val="toc 5"/>
    <w:basedOn w:val="a"/>
    <w:next w:val="a"/>
    <w:autoRedefine/>
    <w:uiPriority w:val="39"/>
    <w:semiHidden/>
    <w:unhideWhenUsed/>
    <w:rsid w:val="00616A30"/>
    <w:pPr>
      <w:ind w:leftChars="800" w:left="1920"/>
    </w:pPr>
  </w:style>
  <w:style w:type="paragraph" w:styleId="ab">
    <w:name w:val="TOC Heading"/>
    <w:basedOn w:val="1"/>
    <w:next w:val="a"/>
    <w:uiPriority w:val="39"/>
    <w:unhideWhenUsed/>
    <w:qFormat/>
    <w:rsid w:val="00871A84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71A84"/>
    <w:pPr>
      <w:widowControl/>
      <w:spacing w:after="100"/>
      <w:ind w:left="440"/>
    </w:pPr>
    <w:rPr>
      <w:rFonts w:asciiTheme="minorHAnsi" w:eastAsiaTheme="minorEastAsia" w:hAnsiTheme="minorHAnsi"/>
      <w:kern w:val="0"/>
      <w:sz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994D1B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03713-F557-4708-8E1D-2BD548D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58</Pages>
  <Words>3248</Words>
  <Characters>1851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7</vt:i4>
      </vt:variant>
    </vt:vector>
  </HeadingPairs>
  <TitlesOfParts>
    <vt:vector size="8" baseType="lpstr">
      <vt:lpstr>DocTracker 3Plus系統安裝指南</vt:lpstr>
      <vt:lpstr>    1.1 System requirement</vt:lpstr>
      <vt:lpstr>    1.2 Install IIS Server / .net Framework (Windows 2012 (R2) System)</vt:lpstr>
      <vt:lpstr>    1.3 Install Microsoft WSE 3.0</vt:lpstr>
      <vt:lpstr>    1.4 Install DocTrackerV3Plus and related tools</vt:lpstr>
      <vt:lpstr>    1.5 Setting License Key</vt:lpstr>
      <vt:lpstr>    1.6 Run DocTracker Installation Helper</vt:lpstr>
      <vt:lpstr>    2.4 Register DocTracker OCR Station service</vt:lpstr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Tom</cp:lastModifiedBy>
  <cp:revision>62</cp:revision>
  <cp:lastPrinted>2016-10-11T11:12:00Z</cp:lastPrinted>
  <dcterms:created xsi:type="dcterms:W3CDTF">2019-06-11T02:13:00Z</dcterms:created>
  <dcterms:modified xsi:type="dcterms:W3CDTF">2019-07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